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  <w:bookmarkStart w:id="0" w:name="_Toc482269666"/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7D26B3" w:rsidP="00B64B56">
      <w:pPr>
        <w:pStyle w:val="1"/>
        <w:spacing w:before="0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drawing>
          <wp:anchor distT="0" distB="0" distL="114300" distR="114300" simplePos="0" relativeHeight="251663360" behindDoc="1" locked="0" layoutInCell="1" allowOverlap="1" wp14:anchorId="0C262501" wp14:editId="2E665555">
            <wp:simplePos x="0" y="0"/>
            <wp:positionH relativeFrom="column">
              <wp:posOffset>-868680</wp:posOffset>
            </wp:positionH>
            <wp:positionV relativeFrom="paragraph">
              <wp:posOffset>-172212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DF7978"/>
    <w:p w:rsidR="00DF7978" w:rsidRPr="0000139D" w:rsidRDefault="00DF7978" w:rsidP="00DF7978">
      <w:pPr>
        <w:rPr>
          <w:sz w:val="28"/>
          <w:szCs w:val="28"/>
        </w:rPr>
      </w:pPr>
    </w:p>
    <w:p w:rsidR="00DF7978" w:rsidRPr="0000139D" w:rsidRDefault="00DF7978" w:rsidP="00DF7978">
      <w:pPr>
        <w:rPr>
          <w:sz w:val="28"/>
          <w:szCs w:val="28"/>
        </w:rPr>
      </w:pPr>
    </w:p>
    <w:p w:rsidR="007D26B3" w:rsidRPr="00A7421F" w:rsidRDefault="007D26B3" w:rsidP="007D26B3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A7421F">
        <w:rPr>
          <w:noProof/>
          <w:sz w:val="40"/>
          <w:szCs w:val="40"/>
        </w:rPr>
        <w:t>ПРИМЕР ОЦЕНОЧНОГО СРЕДСТВА</w:t>
      </w:r>
    </w:p>
    <w:p w:rsidR="00DF7978" w:rsidRPr="007D26B3" w:rsidRDefault="007D26B3" w:rsidP="007D26B3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оценки квалификации</w:t>
      </w:r>
    </w:p>
    <w:p w:rsidR="00DF7978" w:rsidRPr="0000139D" w:rsidRDefault="00DF7978" w:rsidP="00DF7978">
      <w:pPr>
        <w:ind w:firstLine="0"/>
        <w:jc w:val="center"/>
        <w:rPr>
          <w:b/>
          <w:sz w:val="28"/>
          <w:szCs w:val="28"/>
        </w:rPr>
      </w:pPr>
    </w:p>
    <w:p w:rsidR="00DF7978" w:rsidRPr="00B64F11" w:rsidRDefault="007D26B3" w:rsidP="001537BA">
      <w:pPr>
        <w:ind w:firstLine="0"/>
        <w:jc w:val="center"/>
        <w:rPr>
          <w:sz w:val="28"/>
          <w:szCs w:val="28"/>
          <w:u w:val="single"/>
        </w:rPr>
      </w:pPr>
      <w:r w:rsidRPr="00B64F11">
        <w:rPr>
          <w:sz w:val="28"/>
          <w:szCs w:val="28"/>
          <w:u w:val="single"/>
        </w:rPr>
        <w:t>«</w:t>
      </w:r>
      <w:r w:rsidR="00B64F11" w:rsidRPr="00B64F11">
        <w:rPr>
          <w:sz w:val="28"/>
          <w:szCs w:val="28"/>
          <w:u w:val="single"/>
        </w:rPr>
        <w:t>Электромонтажник по наладке объектов электроснабжения при испытаниях технологического электрооборудования (4 уровень квалификации)»</w:t>
      </w: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Default="00D11D9C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00139D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7D26B3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ример оценочного средства разработан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</w:t>
      </w:r>
      <w:r w:rsidRPr="000C4EFC">
        <w:rPr>
          <w:sz w:val="28"/>
          <w:szCs w:val="28"/>
        </w:rPr>
        <w:t>Комплекса меропри</w:t>
      </w:r>
      <w:r w:rsidRPr="000C4EFC">
        <w:rPr>
          <w:sz w:val="28"/>
          <w:szCs w:val="28"/>
        </w:rPr>
        <w:t>я</w:t>
      </w:r>
      <w:r w:rsidRPr="000C4EFC">
        <w:rPr>
          <w:sz w:val="28"/>
          <w:szCs w:val="28"/>
        </w:rPr>
        <w:t>тий по развитию механизма независимой оценки квалификаций, по созданию и поддержке функционирования базового центра профессиональной подг</w:t>
      </w:r>
      <w:r w:rsidRPr="000C4EFC">
        <w:rPr>
          <w:sz w:val="28"/>
          <w:szCs w:val="28"/>
        </w:rPr>
        <w:t>о</w:t>
      </w:r>
      <w:r w:rsidRPr="000C4EFC">
        <w:rPr>
          <w:sz w:val="28"/>
          <w:szCs w:val="28"/>
        </w:rPr>
        <w:t>товки, переподготовки и повышения квалификации рабочих кадров, утве</w:t>
      </w:r>
      <w:r w:rsidRPr="000C4EFC">
        <w:rPr>
          <w:sz w:val="28"/>
          <w:szCs w:val="28"/>
        </w:rPr>
        <w:t>р</w:t>
      </w:r>
      <w:r w:rsidRPr="000C4EFC">
        <w:rPr>
          <w:sz w:val="28"/>
          <w:szCs w:val="28"/>
        </w:rPr>
        <w:t>жденного 01 марта 2017 года</w:t>
      </w:r>
    </w:p>
    <w:p w:rsidR="007D26B3" w:rsidRDefault="007D26B3" w:rsidP="007D26B3">
      <w:pPr>
        <w:ind w:firstLine="0"/>
        <w:rPr>
          <w:sz w:val="20"/>
          <w:u w:val="single"/>
        </w:rPr>
      </w:pPr>
    </w:p>
    <w:p w:rsidR="007D26B3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Pr="00831CF1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Default="007D26B3" w:rsidP="007D26B3">
      <w:pPr>
        <w:ind w:firstLine="0"/>
        <w:jc w:val="center"/>
        <w:rPr>
          <w:sz w:val="28"/>
          <w:szCs w:val="28"/>
        </w:rPr>
      </w:pPr>
      <w:r w:rsidRPr="00831CF1">
        <w:rPr>
          <w:sz w:val="28"/>
          <w:szCs w:val="28"/>
        </w:rPr>
        <w:t>2017</w:t>
      </w:r>
    </w:p>
    <w:p w:rsidR="007D26B3" w:rsidRDefault="007D26B3" w:rsidP="007D26B3">
      <w:pPr>
        <w:widowControl w:val="0"/>
        <w:autoSpaceDE w:val="0"/>
        <w:autoSpaceDN w:val="0"/>
        <w:ind w:firstLine="0"/>
        <w:jc w:val="center"/>
        <w:rPr>
          <w:b/>
          <w:bCs/>
          <w:sz w:val="20"/>
        </w:rPr>
      </w:pPr>
      <w:r>
        <w:rPr>
          <w:sz w:val="28"/>
          <w:szCs w:val="28"/>
        </w:rPr>
        <w:lastRenderedPageBreak/>
        <w:t>Состав примера</w:t>
      </w:r>
      <w:r w:rsidRPr="00970438">
        <w:rPr>
          <w:sz w:val="28"/>
          <w:szCs w:val="28"/>
        </w:rPr>
        <w:t xml:space="preserve"> оценочных средств</w:t>
      </w:r>
    </w:p>
    <w:p w:rsidR="007D26B3" w:rsidRDefault="007D26B3" w:rsidP="007D26B3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966"/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7"/>
        <w:gridCol w:w="1400"/>
      </w:tblGrid>
      <w:tr w:rsidR="007D26B3" w:rsidRPr="004B1233" w:rsidTr="007D26B3">
        <w:trPr>
          <w:trHeight w:val="280"/>
        </w:trPr>
        <w:tc>
          <w:tcPr>
            <w:tcW w:w="4233" w:type="pct"/>
            <w:vAlign w:val="center"/>
          </w:tcPr>
          <w:p w:rsidR="007D26B3" w:rsidRPr="004B1233" w:rsidRDefault="007D26B3" w:rsidP="007D26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767" w:type="pct"/>
            <w:vAlign w:val="center"/>
          </w:tcPr>
          <w:p w:rsidR="007D26B3" w:rsidRPr="004B1233" w:rsidRDefault="007D26B3" w:rsidP="007D26B3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аница</w:t>
            </w:r>
          </w:p>
        </w:tc>
      </w:tr>
      <w:tr w:rsidR="007D26B3" w:rsidRPr="004B1233" w:rsidTr="007D26B3">
        <w:trPr>
          <w:trHeight w:val="501"/>
        </w:trPr>
        <w:tc>
          <w:tcPr>
            <w:tcW w:w="4233" w:type="pct"/>
            <w:vAlign w:val="center"/>
          </w:tcPr>
          <w:p w:rsidR="007D26B3" w:rsidRPr="007F7BC2" w:rsidRDefault="007D26B3" w:rsidP="007D26B3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F7BC2">
              <w:rPr>
                <w:sz w:val="28"/>
                <w:szCs w:val="28"/>
              </w:rPr>
              <w:t>Наименование квалификации и уровень квалификации</w:t>
            </w:r>
          </w:p>
        </w:tc>
        <w:tc>
          <w:tcPr>
            <w:tcW w:w="767" w:type="pct"/>
            <w:vAlign w:val="center"/>
          </w:tcPr>
          <w:p w:rsidR="007D26B3" w:rsidRPr="004B1233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4B1233" w:rsidTr="007D26B3">
        <w:trPr>
          <w:trHeight w:val="693"/>
        </w:trPr>
        <w:tc>
          <w:tcPr>
            <w:tcW w:w="4233" w:type="pct"/>
            <w:vAlign w:val="center"/>
          </w:tcPr>
          <w:p w:rsidR="007D26B3" w:rsidRPr="007F7BC2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F7BC2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767" w:type="pct"/>
            <w:vAlign w:val="center"/>
          </w:tcPr>
          <w:p w:rsidR="007D26B3" w:rsidRPr="007F7BC2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4B1233" w:rsidTr="007D26B3">
        <w:trPr>
          <w:trHeight w:val="981"/>
        </w:trPr>
        <w:tc>
          <w:tcPr>
            <w:tcW w:w="4233" w:type="pct"/>
            <w:vAlign w:val="center"/>
          </w:tcPr>
          <w:p w:rsidR="007D26B3" w:rsidRPr="004B1233" w:rsidRDefault="007D26B3" w:rsidP="007D26B3">
            <w:pPr>
              <w:ind w:hanging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фессиональный стандарт или квалификационные 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, установленные федеральными законами и иными н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ивными правовыми актами Российской Федерации</w:t>
            </w:r>
          </w:p>
        </w:tc>
        <w:tc>
          <w:tcPr>
            <w:tcW w:w="767" w:type="pct"/>
            <w:vAlign w:val="center"/>
          </w:tcPr>
          <w:p w:rsidR="007D26B3" w:rsidRPr="004B1233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4B1233" w:rsidTr="007D26B3">
        <w:trPr>
          <w:trHeight w:val="418"/>
        </w:trPr>
        <w:tc>
          <w:tcPr>
            <w:tcW w:w="4233" w:type="pct"/>
            <w:vAlign w:val="center"/>
          </w:tcPr>
          <w:p w:rsidR="007D26B3" w:rsidRPr="004B1233" w:rsidRDefault="007D26B3" w:rsidP="007D26B3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ид профессиональной деятельности</w:t>
            </w:r>
          </w:p>
        </w:tc>
        <w:tc>
          <w:tcPr>
            <w:tcW w:w="767" w:type="pct"/>
            <w:vAlign w:val="center"/>
          </w:tcPr>
          <w:p w:rsidR="007D26B3" w:rsidRPr="007F7BC2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4B1233" w:rsidTr="007D26B3">
        <w:trPr>
          <w:trHeight w:val="552"/>
        </w:trPr>
        <w:tc>
          <w:tcPr>
            <w:tcW w:w="4233" w:type="pct"/>
            <w:vAlign w:val="bottom"/>
          </w:tcPr>
          <w:p w:rsidR="007D26B3" w:rsidRPr="004B123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пецификация заданий для теоретического этапа профес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ального экзамена</w:t>
            </w:r>
          </w:p>
        </w:tc>
        <w:tc>
          <w:tcPr>
            <w:tcW w:w="767" w:type="pct"/>
            <w:vAlign w:val="center"/>
          </w:tcPr>
          <w:p w:rsidR="007D26B3" w:rsidRPr="007F7BC2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4B1233" w:rsidTr="007D26B3">
        <w:trPr>
          <w:trHeight w:val="752"/>
        </w:trPr>
        <w:tc>
          <w:tcPr>
            <w:tcW w:w="4233" w:type="pct"/>
            <w:vAlign w:val="center"/>
          </w:tcPr>
          <w:p w:rsidR="007D26B3" w:rsidRPr="004B1233" w:rsidRDefault="007D26B3" w:rsidP="007D26B3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пецификация заданий для практического этапа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го экзамена</w:t>
            </w:r>
          </w:p>
        </w:tc>
        <w:tc>
          <w:tcPr>
            <w:tcW w:w="767" w:type="pct"/>
            <w:vAlign w:val="center"/>
          </w:tcPr>
          <w:p w:rsidR="007D26B3" w:rsidRPr="007F7BC2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7D26B3" w:rsidRPr="004B1233" w:rsidTr="007D26B3">
        <w:trPr>
          <w:trHeight w:val="562"/>
        </w:trPr>
        <w:tc>
          <w:tcPr>
            <w:tcW w:w="4233" w:type="pct"/>
            <w:vAlign w:val="center"/>
          </w:tcPr>
          <w:p w:rsidR="007D26B3" w:rsidRPr="004B123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Материально-техническое обеспечение оценочных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</w:t>
            </w:r>
          </w:p>
        </w:tc>
        <w:tc>
          <w:tcPr>
            <w:tcW w:w="767" w:type="pct"/>
            <w:vAlign w:val="center"/>
          </w:tcPr>
          <w:p w:rsidR="007D26B3" w:rsidRPr="007F7BC2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7D26B3" w:rsidRPr="004B1233" w:rsidTr="007D26B3">
        <w:trPr>
          <w:trHeight w:val="467"/>
        </w:trPr>
        <w:tc>
          <w:tcPr>
            <w:tcW w:w="4233" w:type="pct"/>
            <w:vAlign w:val="center"/>
          </w:tcPr>
          <w:p w:rsidR="007D26B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:rsidR="007D26B3" w:rsidRPr="007F7BC2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7D26B3" w:rsidRPr="004B1233" w:rsidTr="007D26B3">
        <w:trPr>
          <w:trHeight w:val="545"/>
        </w:trPr>
        <w:tc>
          <w:tcPr>
            <w:tcW w:w="4233" w:type="pct"/>
            <w:vAlign w:val="center"/>
          </w:tcPr>
          <w:p w:rsidR="007D26B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Требования безопасности к проведению оценочных средств</w:t>
            </w:r>
          </w:p>
        </w:tc>
        <w:tc>
          <w:tcPr>
            <w:tcW w:w="767" w:type="pct"/>
            <w:vAlign w:val="center"/>
          </w:tcPr>
          <w:p w:rsidR="007D26B3" w:rsidRPr="007F7BC2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7D26B3" w:rsidRPr="004B1233" w:rsidTr="007D26B3">
        <w:trPr>
          <w:trHeight w:val="981"/>
        </w:trPr>
        <w:tc>
          <w:tcPr>
            <w:tcW w:w="4233" w:type="pct"/>
            <w:vAlign w:val="center"/>
          </w:tcPr>
          <w:p w:rsidR="007D26B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Задания для теоретического этапа профессионального э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замена </w:t>
            </w:r>
          </w:p>
        </w:tc>
        <w:tc>
          <w:tcPr>
            <w:tcW w:w="767" w:type="pct"/>
            <w:vAlign w:val="center"/>
          </w:tcPr>
          <w:p w:rsidR="007D26B3" w:rsidRPr="007F7BC2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7D26B3" w:rsidRPr="004B1233" w:rsidTr="007D26B3">
        <w:trPr>
          <w:trHeight w:val="981"/>
        </w:trPr>
        <w:tc>
          <w:tcPr>
            <w:tcW w:w="4233" w:type="pct"/>
            <w:vAlign w:val="center"/>
          </w:tcPr>
          <w:p w:rsidR="007D26B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 и принятия решения о допуске (отказе в допуске) к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му этапу профессионального экзамена</w:t>
            </w:r>
          </w:p>
        </w:tc>
        <w:tc>
          <w:tcPr>
            <w:tcW w:w="767" w:type="pct"/>
            <w:vAlign w:val="center"/>
          </w:tcPr>
          <w:p w:rsidR="007D26B3" w:rsidRPr="007F7BC2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7D26B3" w:rsidRPr="004B1233" w:rsidTr="007D26B3">
        <w:trPr>
          <w:trHeight w:val="699"/>
        </w:trPr>
        <w:tc>
          <w:tcPr>
            <w:tcW w:w="4233" w:type="pct"/>
            <w:vAlign w:val="center"/>
          </w:tcPr>
          <w:p w:rsidR="007D26B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Задания для практического этапа профессионального э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замена</w:t>
            </w:r>
          </w:p>
        </w:tc>
        <w:tc>
          <w:tcPr>
            <w:tcW w:w="767" w:type="pct"/>
            <w:vAlign w:val="center"/>
          </w:tcPr>
          <w:p w:rsidR="007D26B3" w:rsidRPr="007F7BC2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7D26B3" w:rsidRPr="004B1233" w:rsidTr="007D26B3">
        <w:trPr>
          <w:trHeight w:val="981"/>
        </w:trPr>
        <w:tc>
          <w:tcPr>
            <w:tcW w:w="4233" w:type="pct"/>
            <w:vAlign w:val="center"/>
          </w:tcPr>
          <w:p w:rsidR="007D26B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Правила обработки результатов профессионального эк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а и принятия решения о соответствии квалификации со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теля требованиям к квалификации</w:t>
            </w:r>
          </w:p>
        </w:tc>
        <w:tc>
          <w:tcPr>
            <w:tcW w:w="767" w:type="pct"/>
            <w:vAlign w:val="center"/>
          </w:tcPr>
          <w:p w:rsidR="007D26B3" w:rsidRPr="007F7BC2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7D26B3" w:rsidRPr="004B1233" w:rsidTr="007D26B3">
        <w:trPr>
          <w:trHeight w:val="981"/>
        </w:trPr>
        <w:tc>
          <w:tcPr>
            <w:tcW w:w="4233" w:type="pct"/>
            <w:vAlign w:val="center"/>
          </w:tcPr>
          <w:p w:rsidR="007D26B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Перечень нормативных правовых и иных документов,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уемых при подготовке комплекта оценочных средств</w:t>
            </w:r>
          </w:p>
        </w:tc>
        <w:tc>
          <w:tcPr>
            <w:tcW w:w="767" w:type="pct"/>
            <w:vAlign w:val="center"/>
          </w:tcPr>
          <w:p w:rsidR="007D26B3" w:rsidRPr="007F7BC2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</w:tbl>
    <w:p w:rsidR="007D26B3" w:rsidRDefault="007D26B3" w:rsidP="007D26B3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D26B3" w:rsidRDefault="007D26B3" w:rsidP="007D26B3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DD1E7A" w:rsidRDefault="00D11D9C" w:rsidP="00DD1E7A">
      <w:pPr>
        <w:ind w:firstLine="0"/>
        <w:rPr>
          <w:sz w:val="20"/>
          <w:u w:val="single"/>
          <w:lang w:val="en-US"/>
        </w:rPr>
      </w:pP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F7978" w:rsidRPr="00DD1E7A" w:rsidRDefault="00DF7978" w:rsidP="00DD1E7A">
      <w:pPr>
        <w:pStyle w:val="1"/>
        <w:spacing w:before="0"/>
        <w:rPr>
          <w:sz w:val="20"/>
          <w:szCs w:val="20"/>
          <w:lang w:val="en-US"/>
        </w:rPr>
      </w:pPr>
    </w:p>
    <w:bookmarkEnd w:id="0"/>
    <w:p w:rsidR="00B64B56" w:rsidRPr="0000139D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00139D" w:rsidRDefault="00B64B56" w:rsidP="0014576E">
      <w:pPr>
        <w:widowControl w:val="0"/>
        <w:autoSpaceDE w:val="0"/>
        <w:autoSpaceDN w:val="0"/>
        <w:ind w:left="-142" w:firstLine="0"/>
        <w:rPr>
          <w:b/>
          <w:sz w:val="28"/>
          <w:szCs w:val="28"/>
        </w:rPr>
      </w:pPr>
      <w:bookmarkStart w:id="1" w:name="_Hlk478983223"/>
      <w:r w:rsidRPr="0000139D">
        <w:rPr>
          <w:b/>
          <w:sz w:val="28"/>
          <w:szCs w:val="28"/>
        </w:rPr>
        <w:lastRenderedPageBreak/>
        <w:t xml:space="preserve">1. Наименование квалификации и уровень квалификации: </w:t>
      </w:r>
    </w:p>
    <w:p w:rsidR="001537BA" w:rsidRPr="0000139D" w:rsidRDefault="00B64F11" w:rsidP="001537BA">
      <w:pPr>
        <w:widowControl w:val="0"/>
        <w:autoSpaceDE w:val="0"/>
        <w:autoSpaceDN w:val="0"/>
        <w:ind w:left="-142" w:firstLine="0"/>
        <w:rPr>
          <w:sz w:val="28"/>
          <w:szCs w:val="28"/>
          <w:u w:val="single"/>
        </w:rPr>
      </w:pPr>
      <w:r w:rsidRPr="00B64F11">
        <w:rPr>
          <w:sz w:val="28"/>
          <w:szCs w:val="28"/>
          <w:u w:val="single"/>
        </w:rPr>
        <w:t>Электромонтажник по наладке объектов электроснабжения при испытаниях технологического электрооборудования (4 уровень квалификации)»</w:t>
      </w:r>
    </w:p>
    <w:p w:rsidR="00B64F11" w:rsidRDefault="00B64F11" w:rsidP="0014576E">
      <w:pPr>
        <w:widowControl w:val="0"/>
        <w:autoSpaceDE w:val="0"/>
        <w:autoSpaceDN w:val="0"/>
        <w:ind w:left="-142" w:firstLine="0"/>
        <w:rPr>
          <w:b/>
          <w:sz w:val="28"/>
          <w:szCs w:val="28"/>
        </w:rPr>
      </w:pPr>
    </w:p>
    <w:p w:rsidR="00B64B56" w:rsidRPr="0000139D" w:rsidRDefault="00B64B5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00139D">
        <w:rPr>
          <w:b/>
          <w:sz w:val="28"/>
          <w:szCs w:val="28"/>
        </w:rPr>
        <w:t>2. Номер квалификации:</w:t>
      </w:r>
      <w:r w:rsidRPr="0000139D">
        <w:rPr>
          <w:sz w:val="28"/>
          <w:szCs w:val="28"/>
        </w:rPr>
        <w:t xml:space="preserve"> ________________________________________</w:t>
      </w:r>
    </w:p>
    <w:p w:rsidR="006B1A86" w:rsidRPr="0000139D" w:rsidRDefault="006B1A86" w:rsidP="0014576E">
      <w:pPr>
        <w:suppressAutoHyphens/>
        <w:ind w:left="-142" w:firstLine="0"/>
        <w:rPr>
          <w:sz w:val="28"/>
          <w:szCs w:val="28"/>
        </w:rPr>
      </w:pPr>
      <w:bookmarkStart w:id="2" w:name="_Hlk478982284"/>
    </w:p>
    <w:p w:rsidR="00B64B56" w:rsidRPr="0000139D" w:rsidRDefault="00123624" w:rsidP="0014576E">
      <w:pPr>
        <w:suppressAutoHyphens/>
        <w:ind w:left="-142" w:firstLine="0"/>
        <w:rPr>
          <w:sz w:val="28"/>
          <w:szCs w:val="28"/>
        </w:rPr>
      </w:pPr>
      <w:r w:rsidRPr="0000139D">
        <w:rPr>
          <w:b/>
          <w:sz w:val="28"/>
          <w:szCs w:val="28"/>
        </w:rPr>
        <w:t>3.</w:t>
      </w:r>
      <w:r w:rsidR="00B64B56" w:rsidRPr="0000139D">
        <w:rPr>
          <w:b/>
          <w:sz w:val="28"/>
          <w:szCs w:val="28"/>
        </w:rPr>
        <w:t xml:space="preserve">Профессиональный стандарт или квалификационные требования, установленные </w:t>
      </w:r>
      <w:r w:rsidRPr="0000139D">
        <w:rPr>
          <w:b/>
          <w:sz w:val="28"/>
          <w:szCs w:val="28"/>
        </w:rPr>
        <w:t xml:space="preserve">федеральными законами и </w:t>
      </w:r>
      <w:r w:rsidR="007A3F5E" w:rsidRPr="0000139D">
        <w:rPr>
          <w:b/>
          <w:sz w:val="28"/>
          <w:szCs w:val="28"/>
        </w:rPr>
        <w:t xml:space="preserve">иными </w:t>
      </w:r>
      <w:r w:rsidR="00DB04A7" w:rsidRPr="0000139D">
        <w:rPr>
          <w:b/>
          <w:sz w:val="28"/>
          <w:szCs w:val="28"/>
        </w:rPr>
        <w:t>нормативными правовыми</w:t>
      </w:r>
      <w:r w:rsidR="00B64B56" w:rsidRPr="0000139D">
        <w:rPr>
          <w:b/>
          <w:sz w:val="28"/>
          <w:szCs w:val="28"/>
        </w:rPr>
        <w:t xml:space="preserve"> актами Российской Федерации (далее - требования к квалификации): </w:t>
      </w:r>
      <w:proofErr w:type="gramStart"/>
      <w:r w:rsidR="00A12615" w:rsidRPr="0000139D">
        <w:rPr>
          <w:sz w:val="28"/>
          <w:szCs w:val="28"/>
        </w:rPr>
        <w:t>«</w:t>
      </w:r>
      <w:r w:rsidR="00B64F11">
        <w:rPr>
          <w:sz w:val="28"/>
          <w:szCs w:val="28"/>
          <w:u w:val="single"/>
        </w:rPr>
        <w:t>Электромонтажник</w:t>
      </w:r>
      <w:r w:rsidR="00A12615" w:rsidRPr="0000139D">
        <w:rPr>
          <w:sz w:val="28"/>
          <w:szCs w:val="28"/>
          <w:u w:val="single"/>
        </w:rPr>
        <w:t xml:space="preserve">», </w:t>
      </w:r>
      <w:r w:rsidR="00B64F11">
        <w:rPr>
          <w:sz w:val="28"/>
          <w:szCs w:val="28"/>
          <w:u w:val="single"/>
        </w:rPr>
        <w:t>16.108</w:t>
      </w:r>
      <w:r w:rsidR="006B1A86" w:rsidRPr="0000139D">
        <w:rPr>
          <w:sz w:val="28"/>
          <w:szCs w:val="28"/>
          <w:u w:val="single"/>
        </w:rPr>
        <w:t xml:space="preserve"> (утв. Приказом Министерства труда и социальной защиты РФ</w:t>
      </w:r>
      <w:r w:rsidR="00B64F11">
        <w:rPr>
          <w:sz w:val="28"/>
          <w:szCs w:val="28"/>
          <w:u w:val="single"/>
        </w:rPr>
        <w:t xml:space="preserve"> от «18» января 2017 г. №44</w:t>
      </w:r>
      <w:r w:rsidR="0031620E" w:rsidRPr="0000139D">
        <w:rPr>
          <w:sz w:val="28"/>
          <w:szCs w:val="28"/>
          <w:u w:val="single"/>
        </w:rPr>
        <w:t xml:space="preserve">н </w:t>
      </w:r>
      <w:proofErr w:type="gramEnd"/>
    </w:p>
    <w:bookmarkEnd w:id="2"/>
    <w:p w:rsidR="006B1A86" w:rsidRPr="0000139D" w:rsidRDefault="006B1A8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</w:p>
    <w:p w:rsidR="00B64B56" w:rsidRPr="0000139D" w:rsidRDefault="00B64B56" w:rsidP="0014576E">
      <w:pPr>
        <w:widowControl w:val="0"/>
        <w:autoSpaceDE w:val="0"/>
        <w:autoSpaceDN w:val="0"/>
        <w:ind w:left="-142" w:firstLine="0"/>
        <w:rPr>
          <w:b/>
          <w:sz w:val="28"/>
          <w:szCs w:val="28"/>
        </w:rPr>
      </w:pPr>
      <w:r w:rsidRPr="0000139D">
        <w:rPr>
          <w:b/>
          <w:sz w:val="28"/>
          <w:szCs w:val="28"/>
        </w:rPr>
        <w:t>4. Вид профессиональной деятельности:</w:t>
      </w:r>
    </w:p>
    <w:p w:rsidR="00B64B56" w:rsidRPr="0000139D" w:rsidRDefault="00B64B56" w:rsidP="0014576E">
      <w:pPr>
        <w:widowControl w:val="0"/>
        <w:autoSpaceDE w:val="0"/>
        <w:autoSpaceDN w:val="0"/>
        <w:ind w:left="-142" w:firstLine="0"/>
        <w:rPr>
          <w:sz w:val="28"/>
          <w:szCs w:val="28"/>
          <w:u w:val="single"/>
        </w:rPr>
      </w:pPr>
      <w:r w:rsidRPr="0000139D">
        <w:rPr>
          <w:sz w:val="28"/>
          <w:szCs w:val="28"/>
        </w:rPr>
        <w:t xml:space="preserve"> </w:t>
      </w:r>
      <w:bookmarkEnd w:id="1"/>
      <w:r w:rsidR="00B64F11">
        <w:rPr>
          <w:sz w:val="28"/>
          <w:szCs w:val="28"/>
          <w:u w:val="single"/>
        </w:rPr>
        <w:t>Монтаж электрического оборудования</w:t>
      </w:r>
    </w:p>
    <w:p w:rsidR="006B1A86" w:rsidRPr="0000139D" w:rsidRDefault="006B1A8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</w:p>
    <w:p w:rsidR="00B64B56" w:rsidRPr="0000139D" w:rsidRDefault="00B64B56" w:rsidP="0014576E">
      <w:pPr>
        <w:widowControl w:val="0"/>
        <w:autoSpaceDE w:val="0"/>
        <w:autoSpaceDN w:val="0"/>
        <w:ind w:left="-142" w:firstLine="0"/>
        <w:rPr>
          <w:b/>
          <w:sz w:val="28"/>
          <w:szCs w:val="28"/>
        </w:rPr>
      </w:pPr>
      <w:r w:rsidRPr="0000139D">
        <w:rPr>
          <w:b/>
          <w:sz w:val="28"/>
          <w:szCs w:val="28"/>
        </w:rPr>
        <w:t xml:space="preserve">5. </w:t>
      </w:r>
      <w:bookmarkStart w:id="3" w:name="_Hlk478983383"/>
      <w:r w:rsidRPr="0000139D">
        <w:rPr>
          <w:b/>
          <w:sz w:val="28"/>
          <w:szCs w:val="28"/>
        </w:rPr>
        <w:t>Спецификация заданий для теоретического этапа профессионального экзамена</w:t>
      </w: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2558"/>
        <w:gridCol w:w="1928"/>
      </w:tblGrid>
      <w:tr w:rsidR="000947AA" w:rsidRPr="000947AA" w:rsidTr="008A5E60">
        <w:tc>
          <w:tcPr>
            <w:tcW w:w="5159" w:type="dxa"/>
          </w:tcPr>
          <w:p w:rsidR="00B64B56" w:rsidRPr="000947AA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 xml:space="preserve">Знания, умения в </w:t>
            </w:r>
            <w:proofErr w:type="gramStart"/>
            <w:r w:rsidRPr="000947AA">
              <w:rPr>
                <w:sz w:val="28"/>
                <w:szCs w:val="28"/>
              </w:rPr>
              <w:t>соответствии</w:t>
            </w:r>
            <w:proofErr w:type="gramEnd"/>
            <w:r w:rsidRPr="000947AA">
              <w:rPr>
                <w:sz w:val="28"/>
                <w:szCs w:val="28"/>
              </w:rPr>
              <w:t xml:space="preserve"> с треб</w:t>
            </w:r>
            <w:r w:rsidRPr="000947AA">
              <w:rPr>
                <w:sz w:val="28"/>
                <w:szCs w:val="28"/>
              </w:rPr>
              <w:t>о</w:t>
            </w:r>
            <w:r w:rsidRPr="000947AA">
              <w:rPr>
                <w:sz w:val="28"/>
                <w:szCs w:val="28"/>
              </w:rPr>
              <w:t>ваниями к квалификации, на соотве</w:t>
            </w:r>
            <w:r w:rsidRPr="000947AA">
              <w:rPr>
                <w:sz w:val="28"/>
                <w:szCs w:val="28"/>
              </w:rPr>
              <w:t>т</w:t>
            </w:r>
            <w:r w:rsidRPr="000947AA">
              <w:rPr>
                <w:sz w:val="28"/>
                <w:szCs w:val="28"/>
              </w:rPr>
              <w:t>ствие которым проводится оценка квал</w:t>
            </w:r>
            <w:r w:rsidRPr="000947AA">
              <w:rPr>
                <w:sz w:val="28"/>
                <w:szCs w:val="28"/>
              </w:rPr>
              <w:t>и</w:t>
            </w:r>
            <w:r w:rsidRPr="000947AA">
              <w:rPr>
                <w:sz w:val="28"/>
                <w:szCs w:val="28"/>
              </w:rPr>
              <w:t>фикации</w:t>
            </w:r>
          </w:p>
        </w:tc>
        <w:tc>
          <w:tcPr>
            <w:tcW w:w="2558" w:type="dxa"/>
          </w:tcPr>
          <w:p w:rsidR="00B64B56" w:rsidRPr="000947AA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B64B56" w:rsidRPr="000947AA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Тип и N зад</w:t>
            </w:r>
            <w:r w:rsidRPr="000947AA">
              <w:rPr>
                <w:sz w:val="28"/>
                <w:szCs w:val="28"/>
              </w:rPr>
              <w:t>а</w:t>
            </w:r>
            <w:r w:rsidRPr="000947AA">
              <w:rPr>
                <w:sz w:val="28"/>
                <w:szCs w:val="28"/>
              </w:rPr>
              <w:t xml:space="preserve">ния </w:t>
            </w:r>
          </w:p>
        </w:tc>
      </w:tr>
      <w:tr w:rsidR="000947AA" w:rsidRPr="000947AA" w:rsidTr="008A5E60">
        <w:tc>
          <w:tcPr>
            <w:tcW w:w="5159" w:type="dxa"/>
          </w:tcPr>
          <w:p w:rsidR="00B64B56" w:rsidRPr="000947AA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B64B56" w:rsidRPr="000947AA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B64B56" w:rsidRPr="000947AA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3</w:t>
            </w:r>
          </w:p>
        </w:tc>
      </w:tr>
      <w:tr w:rsidR="000947AA" w:rsidRPr="000947AA" w:rsidTr="004D7F2D">
        <w:trPr>
          <w:trHeight w:val="596"/>
        </w:trPr>
        <w:tc>
          <w:tcPr>
            <w:tcW w:w="5159" w:type="dxa"/>
          </w:tcPr>
          <w:p w:rsidR="00722CED" w:rsidRPr="000947AA" w:rsidRDefault="00722CED" w:rsidP="004D7F2D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spacing w:after="0" w:line="240" w:lineRule="auto"/>
              <w:ind w:left="8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47AA">
              <w:rPr>
                <w:rFonts w:ascii="Times New Roman" w:hAnsi="Times New Roman"/>
                <w:b/>
                <w:sz w:val="28"/>
                <w:szCs w:val="28"/>
              </w:rPr>
              <w:t xml:space="preserve">К ТФ </w:t>
            </w:r>
            <w:r w:rsidR="00B64F11" w:rsidRPr="000947AA">
              <w:rPr>
                <w:rFonts w:ascii="Times New Roman" w:hAnsi="Times New Roman"/>
                <w:b/>
                <w:sz w:val="28"/>
                <w:szCs w:val="28"/>
              </w:rPr>
              <w:t>Наладка регистрирующей и измерительной аппаратуры промы</w:t>
            </w:r>
            <w:r w:rsidR="00B64F11" w:rsidRPr="000947AA"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r w:rsidR="00B64F11" w:rsidRPr="000947AA">
              <w:rPr>
                <w:rFonts w:ascii="Times New Roman" w:hAnsi="Times New Roman"/>
                <w:b/>
                <w:sz w:val="28"/>
                <w:szCs w:val="28"/>
              </w:rPr>
              <w:t>ленного и гражданского строител</w:t>
            </w:r>
            <w:r w:rsidR="00B64F11" w:rsidRPr="000947AA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B64F11" w:rsidRPr="000947AA">
              <w:rPr>
                <w:rFonts w:ascii="Times New Roman" w:hAnsi="Times New Roman"/>
                <w:b/>
                <w:sz w:val="28"/>
                <w:szCs w:val="28"/>
              </w:rPr>
              <w:t>ства, а также электроприводов пер</w:t>
            </w:r>
            <w:r w:rsidR="00B64F11" w:rsidRPr="000947AA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B64F11" w:rsidRPr="000947AA">
              <w:rPr>
                <w:rFonts w:ascii="Times New Roman" w:hAnsi="Times New Roman"/>
                <w:b/>
                <w:sz w:val="28"/>
                <w:szCs w:val="28"/>
              </w:rPr>
              <w:t>менного тока напряжением до 1 кВ с простыми схемами управления</w:t>
            </w:r>
          </w:p>
          <w:p w:rsidR="005A1AED" w:rsidRPr="000947AA" w:rsidRDefault="004D7F2D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Start"/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: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уководства по эксплуатации, и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струкции по наладке регистрирующей и измерительной аппаратуры, электропр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водов переменного тока напряжением до 1 кВ с простыми схемами управления</w:t>
            </w:r>
          </w:p>
          <w:p w:rsidR="00B64F11" w:rsidRPr="000947AA" w:rsidRDefault="004D7F2D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Start"/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: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равила пользования электроизмер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тельными приборами</w:t>
            </w:r>
          </w:p>
          <w:p w:rsidR="00B64F11" w:rsidRPr="000947AA" w:rsidRDefault="004D7F2D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Start"/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: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равила пользования ручным и эле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к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трифицированным ручным инструме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том, используемым при наладке</w:t>
            </w:r>
          </w:p>
          <w:p w:rsidR="00B64F11" w:rsidRPr="000947AA" w:rsidRDefault="004D7F2D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Start"/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: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словные изображения на чертежах и схемах</w:t>
            </w:r>
          </w:p>
          <w:p w:rsidR="00B64F11" w:rsidRPr="000947AA" w:rsidRDefault="004D7F2D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Start"/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: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ребования охраны труда при эксплу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тации электроустановок потребителей</w:t>
            </w:r>
          </w:p>
          <w:p w:rsidR="00B64F11" w:rsidRPr="000947AA" w:rsidRDefault="004D7F2D" w:rsidP="004D7F2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Start"/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: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равила применения средств индив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дуальной защиты</w:t>
            </w:r>
          </w:p>
        </w:tc>
        <w:tc>
          <w:tcPr>
            <w:tcW w:w="2558" w:type="dxa"/>
          </w:tcPr>
          <w:p w:rsidR="00401762" w:rsidRPr="000947AA" w:rsidRDefault="00401762" w:rsidP="00401762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lastRenderedPageBreak/>
              <w:t xml:space="preserve">Выбор правильного варианта ответа - 1 балл </w:t>
            </w:r>
          </w:p>
          <w:p w:rsidR="008A5E60" w:rsidRPr="000947AA" w:rsidRDefault="008A5E60" w:rsidP="001A1026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8A5E60" w:rsidRPr="000947AA" w:rsidRDefault="00011F59" w:rsidP="00011F59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; 17; 27; 30; 31</w:t>
            </w:r>
            <w:r w:rsidR="00F35F89">
              <w:rPr>
                <w:sz w:val="28"/>
                <w:szCs w:val="28"/>
              </w:rPr>
              <w:t>; 34</w:t>
            </w:r>
          </w:p>
        </w:tc>
      </w:tr>
      <w:tr w:rsidR="000947AA" w:rsidRPr="000947AA" w:rsidTr="00CE79E1">
        <w:trPr>
          <w:trHeight w:val="3693"/>
        </w:trPr>
        <w:tc>
          <w:tcPr>
            <w:tcW w:w="5159" w:type="dxa"/>
          </w:tcPr>
          <w:p w:rsidR="00B64F11" w:rsidRPr="000947AA" w:rsidRDefault="00722CED" w:rsidP="004D7F2D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7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 ТФ </w:t>
            </w:r>
            <w:r w:rsidR="00B64F11" w:rsidRPr="000947AA">
              <w:rPr>
                <w:rFonts w:ascii="Times New Roman" w:hAnsi="Times New Roman"/>
                <w:b/>
                <w:sz w:val="28"/>
                <w:szCs w:val="28"/>
              </w:rPr>
              <w:t>Монтаж схемы для испытаний сложных бортовых приборов</w:t>
            </w:r>
          </w:p>
          <w:p w:rsidR="005A1AED" w:rsidRPr="000947AA" w:rsidRDefault="004D7F2D" w:rsidP="004D7F2D">
            <w:pPr>
              <w:suppressAutoHyphens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Start"/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: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уководства по эксплуатации, инструкции по монтажу электрооборудования</w:t>
            </w:r>
          </w:p>
          <w:p w:rsidR="00B64F11" w:rsidRPr="000947AA" w:rsidRDefault="004D7F2D" w:rsidP="004D7F2D">
            <w:pPr>
              <w:suppressAutoHyphens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Start"/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: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равила пользования электроизмерительны</w:t>
            </w:r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ми приборами</w:t>
            </w:r>
            <w:r w:rsidR="00B64F11" w:rsidRPr="000947AA">
              <w:rPr>
                <w:spacing w:val="2"/>
                <w:sz w:val="28"/>
                <w:szCs w:val="28"/>
              </w:rPr>
              <w:br/>
            </w:r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B64F11" w:rsidRPr="000947AA">
              <w:rPr>
                <w:spacing w:val="2"/>
                <w:sz w:val="28"/>
                <w:szCs w:val="28"/>
              </w:rPr>
              <w:t>Правила пользования ручным и электрифицированным ручным инструментом, используемым при монтаже</w:t>
            </w:r>
          </w:p>
          <w:p w:rsidR="00B64F11" w:rsidRPr="000947AA" w:rsidRDefault="004D7F2D" w:rsidP="004D7F2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Start"/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: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словные изображения на чертежах и схемах</w:t>
            </w:r>
          </w:p>
          <w:p w:rsidR="00B64F11" w:rsidRPr="000947AA" w:rsidRDefault="004D7F2D" w:rsidP="004D7F2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Start"/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: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ребования охраны труда при эксплу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B64F11" w:rsidRPr="000947AA">
              <w:rPr>
                <w:spacing w:val="2"/>
                <w:sz w:val="28"/>
                <w:szCs w:val="28"/>
                <w:shd w:val="clear" w:color="auto" w:fill="FFFFFF"/>
              </w:rPr>
              <w:t>тации электроустановок потребителей</w:t>
            </w:r>
          </w:p>
          <w:p w:rsidR="00B64F11" w:rsidRPr="000947AA" w:rsidRDefault="00B64F11" w:rsidP="004D7F2D">
            <w:pPr>
              <w:suppressAutoHyphens/>
              <w:ind w:firstLine="0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AA4F54" w:rsidRPr="000947AA" w:rsidRDefault="00AA4F54" w:rsidP="00AA4F54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 xml:space="preserve">Выбор правильного варианта ответа - 1 балл </w:t>
            </w:r>
          </w:p>
          <w:p w:rsidR="00D64361" w:rsidRPr="000947AA" w:rsidRDefault="00D64361" w:rsidP="00AA4F54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D64361" w:rsidRDefault="00011F59" w:rsidP="00AC771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; </w:t>
            </w:r>
            <w:r w:rsidR="00F35F89">
              <w:rPr>
                <w:sz w:val="28"/>
                <w:szCs w:val="28"/>
              </w:rPr>
              <w:t xml:space="preserve">15; 18; 24; 33; 39; </w:t>
            </w:r>
          </w:p>
          <w:p w:rsidR="00011F59" w:rsidRDefault="00011F59" w:rsidP="00AC771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  <w:p w:rsidR="00011F59" w:rsidRDefault="00011F59" w:rsidP="00AC771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  <w:p w:rsidR="00011F59" w:rsidRPr="000947AA" w:rsidRDefault="00011F59" w:rsidP="00AC771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  <w:tr w:rsidR="000947AA" w:rsidRPr="000947AA" w:rsidTr="004D7F2D">
        <w:trPr>
          <w:trHeight w:val="1731"/>
        </w:trPr>
        <w:tc>
          <w:tcPr>
            <w:tcW w:w="5159" w:type="dxa"/>
          </w:tcPr>
          <w:p w:rsidR="004D7F2D" w:rsidRPr="000947AA" w:rsidRDefault="004D7F2D" w:rsidP="004D7F2D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79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47AA">
              <w:rPr>
                <w:rFonts w:ascii="Times New Roman" w:hAnsi="Times New Roman"/>
                <w:b/>
                <w:sz w:val="28"/>
                <w:szCs w:val="28"/>
              </w:rPr>
              <w:t>К ТФ Проверка максимальных и тепловых защит у автоматических выключателей и магнитных пускателей и измерение сопротивления постоянному току обмоток электрических машин и аппаратов, сопротивления заземляющих устройств</w:t>
            </w:r>
          </w:p>
          <w:p w:rsidR="004D7F2D" w:rsidRPr="000947AA" w:rsidRDefault="004D7F2D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Start"/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:</w:t>
            </w:r>
            <w:r w:rsidRPr="000947AA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0947AA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уководства по эксплуатации, инструкции по монтажу электрооборудования</w:t>
            </w:r>
          </w:p>
          <w:p w:rsidR="004D7F2D" w:rsidRPr="000947AA" w:rsidRDefault="004D7F2D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Start"/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:</w:t>
            </w:r>
            <w:r w:rsidRPr="000947AA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0947AA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равила пользования электроизмерительными приборами</w:t>
            </w:r>
          </w:p>
          <w:p w:rsidR="004D7F2D" w:rsidRPr="000947AA" w:rsidRDefault="004D7F2D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Start"/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:</w:t>
            </w:r>
            <w:r w:rsidRPr="000947AA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0947AA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равила пользования ручным, электрифицированным ручным инструментом, технологической оснасткой, используемыми при проверке максимальных и тепловых защит у автоматических выключателей и магнитных пускателей и устранении неисправностей</w:t>
            </w:r>
          </w:p>
          <w:p w:rsidR="004D7F2D" w:rsidRPr="000947AA" w:rsidRDefault="004D7F2D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Start"/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:</w:t>
            </w:r>
            <w:r w:rsidRPr="000947AA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Pr="000947AA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словные изображения на чертежах и схемах</w:t>
            </w:r>
          </w:p>
        </w:tc>
        <w:tc>
          <w:tcPr>
            <w:tcW w:w="2558" w:type="dxa"/>
          </w:tcPr>
          <w:p w:rsidR="004D7F2D" w:rsidRPr="000947AA" w:rsidRDefault="004D7F2D" w:rsidP="004D7F2D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 xml:space="preserve">Выбор правильного варианта ответа - 1 балл </w:t>
            </w:r>
          </w:p>
          <w:p w:rsidR="00B64F11" w:rsidRPr="000947AA" w:rsidRDefault="00B64F11" w:rsidP="00AA4F54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B64F11" w:rsidRPr="000947AA" w:rsidRDefault="00011F59" w:rsidP="001537B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; 10; 22; 26; 29</w:t>
            </w:r>
          </w:p>
        </w:tc>
      </w:tr>
    </w:tbl>
    <w:p w:rsidR="00B64B56" w:rsidRPr="0000139D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00139D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lastRenderedPageBreak/>
        <w:t xml:space="preserve">Общая   информация   по   структуре   заданий   для   </w:t>
      </w:r>
      <w:r w:rsidR="00123624" w:rsidRPr="0000139D">
        <w:rPr>
          <w:sz w:val="28"/>
          <w:szCs w:val="28"/>
        </w:rPr>
        <w:t>теоретического этапа</w:t>
      </w:r>
    </w:p>
    <w:p w:rsidR="00B64B56" w:rsidRPr="0000139D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t>профессионального экзамена:</w:t>
      </w:r>
    </w:p>
    <w:p w:rsidR="00995BE1" w:rsidRPr="0000139D" w:rsidRDefault="00995BE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0947AA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t>количество за</w:t>
      </w:r>
      <w:r w:rsidR="001537BA" w:rsidRPr="0000139D">
        <w:rPr>
          <w:sz w:val="28"/>
          <w:szCs w:val="28"/>
        </w:rPr>
        <w:t xml:space="preserve">даний с выбором ответа: </w:t>
      </w:r>
      <w:r w:rsidR="000947AA">
        <w:rPr>
          <w:sz w:val="28"/>
          <w:szCs w:val="28"/>
        </w:rPr>
        <w:t>16</w:t>
      </w:r>
      <w:r w:rsidR="005A1AED">
        <w:rPr>
          <w:sz w:val="28"/>
          <w:szCs w:val="28"/>
        </w:rPr>
        <w:t xml:space="preserve"> </w:t>
      </w:r>
    </w:p>
    <w:p w:rsidR="000947AA" w:rsidRPr="000947AA" w:rsidRDefault="000947AA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количество заданий с открытым ответом: 24</w:t>
      </w:r>
    </w:p>
    <w:p w:rsidR="00AA4F54" w:rsidRPr="0000139D" w:rsidRDefault="00AA4F5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00139D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t>время выполнения заданий для теоретического этапа экзамена:</w:t>
      </w:r>
    </w:p>
    <w:p w:rsidR="00B64B56" w:rsidRPr="0000139D" w:rsidRDefault="00CB5F49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t xml:space="preserve">1 час 30 минут </w:t>
      </w:r>
    </w:p>
    <w:p w:rsidR="00995BE1" w:rsidRPr="0000139D" w:rsidRDefault="00995BE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3"/>
    <w:p w:rsidR="00B64B56" w:rsidRPr="0000139D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00139D">
        <w:rPr>
          <w:b/>
          <w:sz w:val="28"/>
          <w:szCs w:val="28"/>
        </w:rPr>
        <w:t xml:space="preserve">6. </w:t>
      </w:r>
      <w:bookmarkStart w:id="4" w:name="_Hlk478983473"/>
      <w:r w:rsidRPr="0000139D">
        <w:rPr>
          <w:b/>
          <w:sz w:val="28"/>
          <w:szCs w:val="28"/>
        </w:rPr>
        <w:t>Спецификация заданий для практического этапа профессионального экзамена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3402"/>
        <w:gridCol w:w="1928"/>
      </w:tblGrid>
      <w:tr w:rsidR="000947AA" w:rsidRPr="000947AA" w:rsidTr="00582F61">
        <w:tc>
          <w:tcPr>
            <w:tcW w:w="4390" w:type="dxa"/>
          </w:tcPr>
          <w:p w:rsidR="00B64B56" w:rsidRPr="000947AA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Трудовые функции, трудовые де</w:t>
            </w:r>
            <w:r w:rsidRPr="000947AA">
              <w:rPr>
                <w:sz w:val="28"/>
                <w:szCs w:val="28"/>
              </w:rPr>
              <w:t>й</w:t>
            </w:r>
            <w:r w:rsidRPr="000947AA">
              <w:rPr>
                <w:sz w:val="28"/>
                <w:szCs w:val="28"/>
              </w:rPr>
              <w:t>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402" w:type="dxa"/>
          </w:tcPr>
          <w:p w:rsidR="00B64B56" w:rsidRPr="000947AA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Критерии оценки квал</w:t>
            </w:r>
            <w:r w:rsidRPr="000947AA">
              <w:rPr>
                <w:sz w:val="28"/>
                <w:szCs w:val="28"/>
              </w:rPr>
              <w:t>и</w:t>
            </w:r>
            <w:r w:rsidRPr="000947AA">
              <w:rPr>
                <w:sz w:val="28"/>
                <w:szCs w:val="28"/>
              </w:rPr>
              <w:t>фикации</w:t>
            </w:r>
          </w:p>
        </w:tc>
        <w:tc>
          <w:tcPr>
            <w:tcW w:w="1928" w:type="dxa"/>
          </w:tcPr>
          <w:p w:rsidR="00B64B56" w:rsidRPr="000947AA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Тип  и N зад</w:t>
            </w:r>
            <w:r w:rsidRPr="000947AA">
              <w:rPr>
                <w:sz w:val="28"/>
                <w:szCs w:val="28"/>
              </w:rPr>
              <w:t>а</w:t>
            </w:r>
            <w:r w:rsidRPr="000947AA">
              <w:rPr>
                <w:sz w:val="28"/>
                <w:szCs w:val="28"/>
              </w:rPr>
              <w:t>ния</w:t>
            </w:r>
          </w:p>
        </w:tc>
      </w:tr>
      <w:tr w:rsidR="000947AA" w:rsidRPr="000947AA" w:rsidTr="00582F61">
        <w:tc>
          <w:tcPr>
            <w:tcW w:w="4390" w:type="dxa"/>
          </w:tcPr>
          <w:p w:rsidR="00B64B56" w:rsidRPr="000947AA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1</w:t>
            </w:r>
            <w:r w:rsidR="003C6923" w:rsidRPr="000947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64B56" w:rsidRPr="000947AA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B64B56" w:rsidRPr="000947AA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3</w:t>
            </w:r>
          </w:p>
        </w:tc>
      </w:tr>
      <w:tr w:rsidR="00687478" w:rsidRPr="000947AA" w:rsidTr="00582F61">
        <w:tc>
          <w:tcPr>
            <w:tcW w:w="4390" w:type="dxa"/>
            <w:vMerge w:val="restart"/>
          </w:tcPr>
          <w:p w:rsidR="00687478" w:rsidRDefault="00687478" w:rsidP="002A558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Ф </w:t>
            </w:r>
            <w:r w:rsidRPr="000947AA">
              <w:rPr>
                <w:b/>
                <w:sz w:val="28"/>
                <w:szCs w:val="28"/>
              </w:rPr>
              <w:t>Наладка регистрирующей и измерительной аппаратуры промышленного и гражданского строительства, а также электр</w:t>
            </w:r>
            <w:r w:rsidRPr="000947AA">
              <w:rPr>
                <w:b/>
                <w:sz w:val="28"/>
                <w:szCs w:val="28"/>
              </w:rPr>
              <w:t>о</w:t>
            </w:r>
            <w:r w:rsidRPr="000947AA">
              <w:rPr>
                <w:b/>
                <w:sz w:val="28"/>
                <w:szCs w:val="28"/>
              </w:rPr>
              <w:t xml:space="preserve">приводов переменного тока напряжением до 1 </w:t>
            </w:r>
            <w:proofErr w:type="spellStart"/>
            <w:r w:rsidRPr="000947AA">
              <w:rPr>
                <w:b/>
                <w:sz w:val="28"/>
                <w:szCs w:val="28"/>
              </w:rPr>
              <w:t>кВ</w:t>
            </w:r>
            <w:proofErr w:type="spellEnd"/>
            <w:r w:rsidRPr="000947AA">
              <w:rPr>
                <w:b/>
                <w:sz w:val="28"/>
                <w:szCs w:val="28"/>
              </w:rPr>
              <w:t xml:space="preserve"> с прост</w:t>
            </w:r>
            <w:r w:rsidRPr="000947AA">
              <w:rPr>
                <w:b/>
                <w:sz w:val="28"/>
                <w:szCs w:val="28"/>
              </w:rPr>
              <w:t>ы</w:t>
            </w:r>
            <w:r w:rsidRPr="000947AA">
              <w:rPr>
                <w:b/>
                <w:sz w:val="28"/>
                <w:szCs w:val="28"/>
              </w:rPr>
              <w:t>ми схемами управления</w:t>
            </w:r>
          </w:p>
          <w:p w:rsidR="00687478" w:rsidRPr="002A5585" w:rsidRDefault="00687478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87478" w:rsidRDefault="00687478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выбора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бора для измерения напряжения сети:</w:t>
            </w:r>
          </w:p>
          <w:p w:rsidR="00687478" w:rsidRDefault="00687478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льтметр, тестер, 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тр;</w:t>
            </w:r>
          </w:p>
          <w:p w:rsidR="00687478" w:rsidRDefault="00687478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ребуемого диапазона измерения и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а тока:</w:t>
            </w:r>
          </w:p>
          <w:p w:rsidR="00687478" w:rsidRDefault="00687478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к переменный;</w:t>
            </w:r>
          </w:p>
          <w:p w:rsidR="00687478" w:rsidRDefault="00687478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апазон измерения ≥ 400 В.</w:t>
            </w:r>
          </w:p>
          <w:p w:rsidR="00687478" w:rsidRDefault="00687478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измерения:</w:t>
            </w:r>
          </w:p>
          <w:p w:rsidR="00687478" w:rsidRPr="000947AA" w:rsidRDefault="00687478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ряжение сети должно быть в диапазоне 187 В ÷ 242 В.</w:t>
            </w:r>
          </w:p>
        </w:tc>
        <w:tc>
          <w:tcPr>
            <w:tcW w:w="1928" w:type="dxa"/>
          </w:tcPr>
          <w:p w:rsidR="00687478" w:rsidRPr="000947AA" w:rsidRDefault="00687478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46E73">
              <w:rPr>
                <w:sz w:val="28"/>
                <w:szCs w:val="28"/>
              </w:rPr>
              <w:t>Задание на выполнение трудовых функций, тр</w:t>
            </w:r>
            <w:r w:rsidRPr="00346E73">
              <w:rPr>
                <w:sz w:val="28"/>
                <w:szCs w:val="28"/>
              </w:rPr>
              <w:t>у</w:t>
            </w:r>
            <w:r w:rsidRPr="00346E73">
              <w:rPr>
                <w:sz w:val="28"/>
                <w:szCs w:val="28"/>
              </w:rPr>
              <w:t>довых де</w:t>
            </w:r>
            <w:r w:rsidRPr="00346E73">
              <w:rPr>
                <w:sz w:val="28"/>
                <w:szCs w:val="28"/>
              </w:rPr>
              <w:t>й</w:t>
            </w:r>
            <w:r w:rsidRPr="00346E73">
              <w:rPr>
                <w:sz w:val="28"/>
                <w:szCs w:val="28"/>
              </w:rPr>
              <w:t>ствий в реал</w:t>
            </w:r>
            <w:r w:rsidRPr="00346E73">
              <w:rPr>
                <w:sz w:val="28"/>
                <w:szCs w:val="28"/>
              </w:rPr>
              <w:t>ь</w:t>
            </w:r>
            <w:r w:rsidRPr="00346E73">
              <w:rPr>
                <w:sz w:val="28"/>
                <w:szCs w:val="28"/>
              </w:rPr>
              <w:t xml:space="preserve">ных </w:t>
            </w:r>
            <w:proofErr w:type="gramStart"/>
            <w:r w:rsidRPr="00346E73">
              <w:rPr>
                <w:sz w:val="28"/>
                <w:szCs w:val="28"/>
              </w:rPr>
              <w:t>условиях</w:t>
            </w:r>
            <w:proofErr w:type="gramEnd"/>
          </w:p>
        </w:tc>
      </w:tr>
      <w:tr w:rsidR="00687478" w:rsidRPr="000947AA" w:rsidTr="00582F61">
        <w:tc>
          <w:tcPr>
            <w:tcW w:w="4390" w:type="dxa"/>
            <w:vMerge/>
          </w:tcPr>
          <w:p w:rsidR="00687478" w:rsidRPr="00E568AD" w:rsidRDefault="00687478" w:rsidP="00E568AD">
            <w:pPr>
              <w:widowControl w:val="0"/>
              <w:tabs>
                <w:tab w:val="left" w:pos="440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87478" w:rsidRPr="00E568AD" w:rsidRDefault="00687478" w:rsidP="00F07BA9">
            <w:pPr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измерения в </w:t>
            </w:r>
            <w:proofErr w:type="gramStart"/>
            <w:r>
              <w:rPr>
                <w:bCs/>
                <w:sz w:val="28"/>
                <w:szCs w:val="28"/>
              </w:rPr>
              <w:t>соответствии</w:t>
            </w:r>
            <w:proofErr w:type="gramEnd"/>
            <w:r>
              <w:rPr>
                <w:bCs/>
                <w:sz w:val="28"/>
                <w:szCs w:val="28"/>
              </w:rPr>
              <w:t xml:space="preserve"> с разделом 3 ГОСТ 11828-86 «</w:t>
            </w:r>
            <w:r w:rsidRPr="00E568AD">
              <w:rPr>
                <w:bCs/>
                <w:sz w:val="28"/>
                <w:szCs w:val="28"/>
              </w:rPr>
              <w:t>Машины электрические вращающ</w:t>
            </w:r>
            <w:r w:rsidRPr="00E568AD">
              <w:rPr>
                <w:bCs/>
                <w:sz w:val="28"/>
                <w:szCs w:val="28"/>
              </w:rPr>
              <w:t>и</w:t>
            </w:r>
            <w:r w:rsidRPr="00E568AD">
              <w:rPr>
                <w:bCs/>
                <w:sz w:val="28"/>
                <w:szCs w:val="28"/>
              </w:rPr>
              <w:t>еся. Общие методы исп</w:t>
            </w:r>
            <w:r w:rsidRPr="00E568AD">
              <w:rPr>
                <w:bCs/>
                <w:sz w:val="28"/>
                <w:szCs w:val="28"/>
              </w:rPr>
              <w:t>ы</w:t>
            </w:r>
            <w:r w:rsidRPr="00E568AD">
              <w:rPr>
                <w:bCs/>
                <w:sz w:val="28"/>
                <w:szCs w:val="28"/>
              </w:rPr>
              <w:t>таний (с Изменениями N 1, 2)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28" w:type="dxa"/>
          </w:tcPr>
          <w:p w:rsidR="00687478" w:rsidRPr="00E568AD" w:rsidRDefault="00687478" w:rsidP="00CB5F4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568AD">
              <w:rPr>
                <w:sz w:val="28"/>
                <w:szCs w:val="28"/>
              </w:rPr>
              <w:t>Задание на выполнение трудовых функций, тр</w:t>
            </w:r>
            <w:r w:rsidRPr="00E568AD">
              <w:rPr>
                <w:sz w:val="28"/>
                <w:szCs w:val="28"/>
              </w:rPr>
              <w:t>у</w:t>
            </w:r>
            <w:r w:rsidRPr="00E568AD">
              <w:rPr>
                <w:sz w:val="28"/>
                <w:szCs w:val="28"/>
              </w:rPr>
              <w:t>довых де</w:t>
            </w:r>
            <w:r w:rsidRPr="00E568AD">
              <w:rPr>
                <w:sz w:val="28"/>
                <w:szCs w:val="28"/>
              </w:rPr>
              <w:t>й</w:t>
            </w:r>
            <w:r w:rsidRPr="00E568AD">
              <w:rPr>
                <w:sz w:val="28"/>
                <w:szCs w:val="28"/>
              </w:rPr>
              <w:t>ствий в реал</w:t>
            </w:r>
            <w:r w:rsidRPr="00E568AD">
              <w:rPr>
                <w:sz w:val="28"/>
                <w:szCs w:val="28"/>
              </w:rPr>
              <w:t>ь</w:t>
            </w:r>
            <w:r w:rsidRPr="00E568AD">
              <w:rPr>
                <w:sz w:val="28"/>
                <w:szCs w:val="28"/>
              </w:rPr>
              <w:t xml:space="preserve">ных </w:t>
            </w:r>
            <w:proofErr w:type="gramStart"/>
            <w:r w:rsidRPr="00E568AD">
              <w:rPr>
                <w:sz w:val="28"/>
                <w:szCs w:val="28"/>
              </w:rPr>
              <w:t>условиях</w:t>
            </w:r>
            <w:proofErr w:type="gramEnd"/>
          </w:p>
        </w:tc>
      </w:tr>
      <w:bookmarkEnd w:id="4"/>
    </w:tbl>
    <w:p w:rsidR="009E4808" w:rsidRPr="0000139D" w:rsidRDefault="009E480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00139D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00139D">
        <w:rPr>
          <w:b/>
          <w:sz w:val="28"/>
          <w:szCs w:val="28"/>
        </w:rPr>
        <w:t>7. Материально-техническое обеспечение оценочных мероприятий:</w:t>
      </w:r>
    </w:p>
    <w:p w:rsidR="00B64B56" w:rsidRPr="0000139D" w:rsidRDefault="009E480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5" w:name="_Hlk478983513"/>
      <w:r w:rsidRPr="0000139D">
        <w:rPr>
          <w:sz w:val="28"/>
          <w:szCs w:val="28"/>
        </w:rPr>
        <w:t>а) материально</w:t>
      </w:r>
      <w:r w:rsidR="00B64B56" w:rsidRPr="0000139D">
        <w:rPr>
          <w:sz w:val="28"/>
          <w:szCs w:val="28"/>
        </w:rPr>
        <w:t>-</w:t>
      </w:r>
      <w:r w:rsidR="00995BE1" w:rsidRPr="0000139D">
        <w:rPr>
          <w:sz w:val="28"/>
          <w:szCs w:val="28"/>
        </w:rPr>
        <w:t xml:space="preserve">технические </w:t>
      </w:r>
      <w:r w:rsidR="007778F8" w:rsidRPr="0000139D">
        <w:rPr>
          <w:sz w:val="28"/>
          <w:szCs w:val="28"/>
        </w:rPr>
        <w:t xml:space="preserve">ресурсы </w:t>
      </w:r>
      <w:r w:rsidR="00582F61" w:rsidRPr="0000139D">
        <w:rPr>
          <w:sz w:val="28"/>
          <w:szCs w:val="28"/>
        </w:rPr>
        <w:t>для обеспечения</w:t>
      </w:r>
      <w:r w:rsidR="00B64B56" w:rsidRPr="0000139D">
        <w:rPr>
          <w:sz w:val="28"/>
          <w:szCs w:val="28"/>
        </w:rPr>
        <w:t xml:space="preserve"> теоретического этапа </w:t>
      </w:r>
      <w:r w:rsidR="00B64B56" w:rsidRPr="0000139D">
        <w:rPr>
          <w:sz w:val="28"/>
          <w:szCs w:val="28"/>
        </w:rPr>
        <w:lastRenderedPageBreak/>
        <w:t>профессионального экзамена:</w:t>
      </w:r>
    </w:p>
    <w:p w:rsidR="00B64B56" w:rsidRPr="0000139D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t xml:space="preserve"> </w:t>
      </w:r>
      <w:r w:rsidR="009E4808" w:rsidRPr="0000139D">
        <w:rPr>
          <w:sz w:val="28"/>
          <w:szCs w:val="28"/>
        </w:rPr>
        <w:t>помещение, компьютер, программное обеспечение, ручка, бумага</w:t>
      </w:r>
    </w:p>
    <w:p w:rsidR="00B64B56" w:rsidRPr="0000139D" w:rsidRDefault="009E480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t>б) материально</w:t>
      </w:r>
      <w:r w:rsidR="00B64B56" w:rsidRPr="0000139D">
        <w:rPr>
          <w:sz w:val="28"/>
          <w:szCs w:val="28"/>
        </w:rPr>
        <w:t>-</w:t>
      </w:r>
      <w:r w:rsidR="00995BE1" w:rsidRPr="0000139D">
        <w:rPr>
          <w:sz w:val="28"/>
          <w:szCs w:val="28"/>
        </w:rPr>
        <w:t xml:space="preserve">технические </w:t>
      </w:r>
      <w:r w:rsidR="007778F8" w:rsidRPr="0000139D">
        <w:rPr>
          <w:sz w:val="28"/>
          <w:szCs w:val="28"/>
        </w:rPr>
        <w:t xml:space="preserve">ресурсы </w:t>
      </w:r>
      <w:r w:rsidR="00582F61" w:rsidRPr="0000139D">
        <w:rPr>
          <w:sz w:val="28"/>
          <w:szCs w:val="28"/>
        </w:rPr>
        <w:t xml:space="preserve">для </w:t>
      </w:r>
      <w:r w:rsidR="00E20504" w:rsidRPr="0000139D">
        <w:rPr>
          <w:sz w:val="28"/>
          <w:szCs w:val="28"/>
        </w:rPr>
        <w:t>обеспечения практического</w:t>
      </w:r>
      <w:r w:rsidR="00B64B56" w:rsidRPr="0000139D">
        <w:rPr>
          <w:sz w:val="28"/>
          <w:szCs w:val="28"/>
        </w:rPr>
        <w:t xml:space="preserve"> этапа профессионального экзамена:</w:t>
      </w:r>
    </w:p>
    <w:p w:rsidR="004D7F2D" w:rsidRPr="006D483E" w:rsidRDefault="004D7F2D" w:rsidP="004D7F2D">
      <w:pPr>
        <w:widowControl w:val="0"/>
        <w:autoSpaceDE w:val="0"/>
        <w:autoSpaceDN w:val="0"/>
        <w:ind w:firstLine="0"/>
        <w:rPr>
          <w:sz w:val="28"/>
          <w:szCs w:val="28"/>
        </w:rPr>
      </w:pPr>
      <w:proofErr w:type="gramStart"/>
      <w:r w:rsidRPr="004D7F2D">
        <w:rPr>
          <w:sz w:val="28"/>
          <w:szCs w:val="28"/>
        </w:rPr>
        <w:t xml:space="preserve">Электротехническое устройство (прибор, шкаф автоматического управления, принтер, компьютер) подключаемые к сети электропитания), электрический двигатель, ваттметр, </w:t>
      </w:r>
      <w:proofErr w:type="spellStart"/>
      <w:r w:rsidRPr="004D7F2D">
        <w:rPr>
          <w:sz w:val="28"/>
          <w:szCs w:val="28"/>
        </w:rPr>
        <w:t>мегометр</w:t>
      </w:r>
      <w:proofErr w:type="spellEnd"/>
      <w:r w:rsidR="006D483E">
        <w:rPr>
          <w:sz w:val="28"/>
          <w:szCs w:val="28"/>
        </w:rPr>
        <w:t xml:space="preserve">, вольтметр, тестер, авометр, </w:t>
      </w:r>
      <w:proofErr w:type="spellStart"/>
      <w:r w:rsidR="006D483E" w:rsidRPr="007B7B31">
        <w:rPr>
          <w:sz w:val="28"/>
          <w:szCs w:val="28"/>
        </w:rPr>
        <w:t>термопреобразов</w:t>
      </w:r>
      <w:r w:rsidR="006D483E" w:rsidRPr="007B7B31">
        <w:rPr>
          <w:sz w:val="28"/>
          <w:szCs w:val="28"/>
        </w:rPr>
        <w:t>а</w:t>
      </w:r>
      <w:r w:rsidR="006D483E">
        <w:rPr>
          <w:sz w:val="28"/>
          <w:szCs w:val="28"/>
        </w:rPr>
        <w:t>тель</w:t>
      </w:r>
      <w:proofErr w:type="spellEnd"/>
      <w:r w:rsidR="006D483E">
        <w:rPr>
          <w:sz w:val="28"/>
          <w:szCs w:val="28"/>
        </w:rPr>
        <w:t xml:space="preserve"> со</w:t>
      </w:r>
      <w:r w:rsidR="006D483E" w:rsidRPr="007B7B31">
        <w:rPr>
          <w:sz w:val="28"/>
          <w:szCs w:val="28"/>
        </w:rPr>
        <w:t>противления ТСМ 50</w:t>
      </w:r>
      <w:r w:rsidR="006D483E">
        <w:rPr>
          <w:sz w:val="28"/>
          <w:szCs w:val="28"/>
        </w:rPr>
        <w:t>, термометр</w:t>
      </w:r>
      <w:proofErr w:type="gramEnd"/>
    </w:p>
    <w:p w:rsidR="007A4566" w:rsidRPr="0000139D" w:rsidRDefault="007A456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E20504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E20504">
        <w:rPr>
          <w:b/>
          <w:sz w:val="28"/>
          <w:szCs w:val="28"/>
        </w:rPr>
        <w:t>8. Кадровое обеспечение оценочных мероприятий:</w:t>
      </w:r>
    </w:p>
    <w:p w:rsidR="007A4566" w:rsidRPr="00E20504" w:rsidRDefault="007A4566" w:rsidP="007841CF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hAnsi="Times New Roman"/>
          <w:bCs/>
          <w:sz w:val="28"/>
          <w:szCs w:val="28"/>
        </w:rPr>
      </w:pPr>
      <w:bookmarkStart w:id="6" w:name="_Hlk478985108"/>
      <w:bookmarkEnd w:id="5"/>
      <w:r w:rsidRPr="00E20504">
        <w:rPr>
          <w:rFonts w:ascii="Times New Roman" w:hAnsi="Times New Roman"/>
          <w:bCs/>
          <w:sz w:val="28"/>
          <w:szCs w:val="28"/>
        </w:rPr>
        <w:t xml:space="preserve">Высшее техническое образование. </w:t>
      </w:r>
    </w:p>
    <w:p w:rsidR="007A4566" w:rsidRPr="00E20504" w:rsidRDefault="004D7F2D" w:rsidP="007841CF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ыт работы не менее 5</w:t>
      </w:r>
      <w:r w:rsidR="00E20504" w:rsidRPr="00E20504">
        <w:rPr>
          <w:rFonts w:ascii="Times New Roman" w:hAnsi="Times New Roman"/>
          <w:bCs/>
          <w:sz w:val="28"/>
          <w:szCs w:val="28"/>
        </w:rPr>
        <w:t xml:space="preserve"> </w:t>
      </w:r>
      <w:r w:rsidR="007A4566" w:rsidRPr="00E20504">
        <w:rPr>
          <w:rFonts w:ascii="Times New Roman" w:hAnsi="Times New Roman"/>
          <w:bCs/>
          <w:sz w:val="28"/>
          <w:szCs w:val="28"/>
        </w:rPr>
        <w:t>лет в области</w:t>
      </w:r>
      <w:r>
        <w:rPr>
          <w:rFonts w:ascii="Times New Roman" w:hAnsi="Times New Roman"/>
          <w:bCs/>
          <w:sz w:val="28"/>
          <w:szCs w:val="28"/>
        </w:rPr>
        <w:t xml:space="preserve"> монтажа электрооборудования</w:t>
      </w:r>
      <w:r w:rsidR="007A4566" w:rsidRPr="00E20504">
        <w:rPr>
          <w:rFonts w:ascii="Times New Roman" w:hAnsi="Times New Roman"/>
          <w:bCs/>
          <w:sz w:val="28"/>
          <w:szCs w:val="28"/>
        </w:rPr>
        <w:t xml:space="preserve">. </w:t>
      </w:r>
    </w:p>
    <w:p w:rsidR="007A4566" w:rsidRPr="00E20504" w:rsidRDefault="007A4566" w:rsidP="007841CF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E20504">
        <w:rPr>
          <w:rFonts w:ascii="Times New Roman" w:hAnsi="Times New Roman"/>
          <w:bCs/>
          <w:sz w:val="28"/>
          <w:szCs w:val="28"/>
        </w:rPr>
        <w:t>Подтверждение прохождения обучения по ДПП, обеспечивающим осво</w:t>
      </w:r>
      <w:r w:rsidRPr="00E20504">
        <w:rPr>
          <w:rFonts w:ascii="Times New Roman" w:hAnsi="Times New Roman"/>
          <w:bCs/>
          <w:sz w:val="28"/>
          <w:szCs w:val="28"/>
        </w:rPr>
        <w:t>е</w:t>
      </w:r>
      <w:r w:rsidRPr="00E20504">
        <w:rPr>
          <w:rFonts w:ascii="Times New Roman" w:hAnsi="Times New Roman"/>
          <w:bCs/>
          <w:sz w:val="28"/>
          <w:szCs w:val="28"/>
        </w:rPr>
        <w:t>ние</w:t>
      </w:r>
      <w:proofErr w:type="gramStart"/>
      <w:r w:rsidRPr="00E20504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E20504">
        <w:rPr>
          <w:rFonts w:ascii="Times New Roman" w:hAnsi="Times New Roman"/>
          <w:bCs/>
          <w:sz w:val="28"/>
          <w:szCs w:val="28"/>
        </w:rPr>
        <w:t xml:space="preserve"> </w:t>
      </w:r>
    </w:p>
    <w:p w:rsidR="007A4566" w:rsidRPr="00E20504" w:rsidRDefault="007A4566" w:rsidP="007A4566">
      <w:pPr>
        <w:tabs>
          <w:tab w:val="num" w:pos="360"/>
          <w:tab w:val="left" w:pos="426"/>
        </w:tabs>
        <w:ind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 xml:space="preserve">а) знаний: </w:t>
      </w:r>
    </w:p>
    <w:p w:rsidR="007A4566" w:rsidRPr="00E20504" w:rsidRDefault="007A4566" w:rsidP="007841CF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>НПА в области независимой оценки квалификации и особенности их пр</w:t>
      </w:r>
      <w:r w:rsidRPr="00E20504">
        <w:rPr>
          <w:bCs/>
          <w:sz w:val="28"/>
          <w:szCs w:val="28"/>
        </w:rPr>
        <w:t>и</w:t>
      </w:r>
      <w:r w:rsidRPr="00E20504">
        <w:rPr>
          <w:bCs/>
          <w:sz w:val="28"/>
          <w:szCs w:val="28"/>
        </w:rPr>
        <w:t xml:space="preserve">менения при проведении профессионального экзамена; </w:t>
      </w:r>
    </w:p>
    <w:p w:rsidR="007A4566" w:rsidRPr="00E20504" w:rsidRDefault="007A4566" w:rsidP="007841CF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>нормативные правовые акты, регулирующие вид профессиональной де</w:t>
      </w:r>
      <w:r w:rsidRPr="00E20504">
        <w:rPr>
          <w:bCs/>
          <w:sz w:val="28"/>
          <w:szCs w:val="28"/>
        </w:rPr>
        <w:t>я</w:t>
      </w:r>
      <w:r w:rsidRPr="00E20504">
        <w:rPr>
          <w:bCs/>
          <w:sz w:val="28"/>
          <w:szCs w:val="28"/>
        </w:rPr>
        <w:t xml:space="preserve">тельности и проверяемую квалификацию; </w:t>
      </w:r>
    </w:p>
    <w:p w:rsidR="007A4566" w:rsidRPr="00E20504" w:rsidRDefault="007A4566" w:rsidP="007841CF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>методы оценки квалификации, определенные утвержденным Советом оц</w:t>
      </w:r>
      <w:r w:rsidRPr="00E20504">
        <w:rPr>
          <w:bCs/>
          <w:sz w:val="28"/>
          <w:szCs w:val="28"/>
        </w:rPr>
        <w:t>е</w:t>
      </w:r>
      <w:r w:rsidRPr="00E20504">
        <w:rPr>
          <w:bCs/>
          <w:sz w:val="28"/>
          <w:szCs w:val="28"/>
        </w:rPr>
        <w:t xml:space="preserve">ночным средством (оценочными средствами); </w:t>
      </w:r>
    </w:p>
    <w:p w:rsidR="007A4566" w:rsidRPr="00E20504" w:rsidRDefault="007A4566" w:rsidP="007841CF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7A4566" w:rsidRPr="00E20504" w:rsidRDefault="007A4566" w:rsidP="007841CF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7A4566" w:rsidRPr="00E20504" w:rsidRDefault="007A4566" w:rsidP="007A4566">
      <w:pPr>
        <w:tabs>
          <w:tab w:val="num" w:pos="360"/>
          <w:tab w:val="left" w:pos="426"/>
        </w:tabs>
        <w:ind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 xml:space="preserve">б) умений </w:t>
      </w:r>
    </w:p>
    <w:p w:rsidR="007A4566" w:rsidRPr="00E20504" w:rsidRDefault="007A4566" w:rsidP="007841CF">
      <w:pPr>
        <w:numPr>
          <w:ilvl w:val="0"/>
          <w:numId w:val="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 xml:space="preserve">применять оценочные средства; </w:t>
      </w:r>
    </w:p>
    <w:p w:rsidR="007A4566" w:rsidRPr="00E20504" w:rsidRDefault="007A4566" w:rsidP="007841CF">
      <w:pPr>
        <w:numPr>
          <w:ilvl w:val="0"/>
          <w:numId w:val="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7A4566" w:rsidRPr="00E20504" w:rsidRDefault="007A4566" w:rsidP="007841CF">
      <w:pPr>
        <w:numPr>
          <w:ilvl w:val="0"/>
          <w:numId w:val="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7A4566" w:rsidRPr="00E20504" w:rsidRDefault="007A4566" w:rsidP="007841CF">
      <w:pPr>
        <w:numPr>
          <w:ilvl w:val="0"/>
          <w:numId w:val="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:rsidR="007A4566" w:rsidRPr="00E20504" w:rsidRDefault="007A4566" w:rsidP="007841CF">
      <w:pPr>
        <w:numPr>
          <w:ilvl w:val="0"/>
          <w:numId w:val="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>принимать экспертные решения по оценке квалификации на основе крит</w:t>
      </w:r>
      <w:r w:rsidRPr="00E20504">
        <w:rPr>
          <w:bCs/>
          <w:sz w:val="28"/>
          <w:szCs w:val="28"/>
        </w:rPr>
        <w:t>е</w:t>
      </w:r>
      <w:r w:rsidRPr="00E20504">
        <w:rPr>
          <w:bCs/>
          <w:sz w:val="28"/>
          <w:szCs w:val="28"/>
        </w:rPr>
        <w:t xml:space="preserve">риев оценки, содержащихся в оценочных средствах; </w:t>
      </w:r>
    </w:p>
    <w:p w:rsidR="007A4566" w:rsidRPr="00E20504" w:rsidRDefault="007A4566" w:rsidP="007841CF">
      <w:pPr>
        <w:numPr>
          <w:ilvl w:val="0"/>
          <w:numId w:val="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 xml:space="preserve"> формулировать, </w:t>
      </w:r>
      <w:proofErr w:type="gramStart"/>
      <w:r w:rsidRPr="00E20504">
        <w:rPr>
          <w:bCs/>
          <w:sz w:val="28"/>
          <w:szCs w:val="28"/>
        </w:rPr>
        <w:t>обосновывать и документировать</w:t>
      </w:r>
      <w:proofErr w:type="gramEnd"/>
      <w:r w:rsidRPr="00E20504">
        <w:rPr>
          <w:bCs/>
          <w:sz w:val="28"/>
          <w:szCs w:val="28"/>
        </w:rPr>
        <w:t xml:space="preserve"> результаты професси</w:t>
      </w:r>
      <w:r w:rsidRPr="00E20504">
        <w:rPr>
          <w:bCs/>
          <w:sz w:val="28"/>
          <w:szCs w:val="28"/>
        </w:rPr>
        <w:t>о</w:t>
      </w:r>
      <w:r w:rsidRPr="00E20504">
        <w:rPr>
          <w:bCs/>
          <w:sz w:val="28"/>
          <w:szCs w:val="28"/>
        </w:rPr>
        <w:t xml:space="preserve">нального экзамена; </w:t>
      </w:r>
    </w:p>
    <w:p w:rsidR="007A4566" w:rsidRPr="00E20504" w:rsidRDefault="007A4566" w:rsidP="007841CF">
      <w:pPr>
        <w:numPr>
          <w:ilvl w:val="0"/>
          <w:numId w:val="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>использовать информационно-коммуникационные технологии и програм</w:t>
      </w:r>
      <w:r w:rsidRPr="00E20504">
        <w:rPr>
          <w:bCs/>
          <w:sz w:val="28"/>
          <w:szCs w:val="28"/>
        </w:rPr>
        <w:t>м</w:t>
      </w:r>
      <w:r w:rsidRPr="00E20504">
        <w:rPr>
          <w:bCs/>
          <w:sz w:val="28"/>
          <w:szCs w:val="28"/>
        </w:rPr>
        <w:t>но-технические средства, необходимые для подготовки и оформления эк</w:t>
      </w:r>
      <w:r w:rsidRPr="00E20504">
        <w:rPr>
          <w:bCs/>
          <w:sz w:val="28"/>
          <w:szCs w:val="28"/>
        </w:rPr>
        <w:t>с</w:t>
      </w:r>
      <w:r w:rsidRPr="00E20504">
        <w:rPr>
          <w:bCs/>
          <w:sz w:val="28"/>
          <w:szCs w:val="28"/>
        </w:rPr>
        <w:t xml:space="preserve">пертной документации; </w:t>
      </w:r>
    </w:p>
    <w:p w:rsidR="007A4566" w:rsidRPr="00E20504" w:rsidRDefault="007A4566" w:rsidP="007841CF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E20504">
        <w:rPr>
          <w:rFonts w:ascii="Times New Roman" w:hAnsi="Times New Roman"/>
          <w:bCs/>
          <w:sz w:val="28"/>
          <w:szCs w:val="28"/>
        </w:rPr>
        <w:t>Подтверждение квалификации эксперта со стороны Совета по професси</w:t>
      </w:r>
      <w:r w:rsidRPr="00E20504">
        <w:rPr>
          <w:rFonts w:ascii="Times New Roman" w:hAnsi="Times New Roman"/>
          <w:bCs/>
          <w:sz w:val="28"/>
          <w:szCs w:val="28"/>
        </w:rPr>
        <w:t>о</w:t>
      </w:r>
      <w:r w:rsidRPr="00E20504">
        <w:rPr>
          <w:rFonts w:ascii="Times New Roman" w:hAnsi="Times New Roman"/>
          <w:bCs/>
          <w:sz w:val="28"/>
          <w:szCs w:val="28"/>
        </w:rPr>
        <w:t xml:space="preserve">нальным квалификациям (при наличии) - не менее 2-х человек </w:t>
      </w:r>
    </w:p>
    <w:p w:rsidR="007A4566" w:rsidRPr="00E20504" w:rsidRDefault="007A4566" w:rsidP="007841CF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E20504">
        <w:rPr>
          <w:rFonts w:ascii="Times New Roman" w:hAnsi="Times New Roman"/>
          <w:bCs/>
          <w:sz w:val="28"/>
          <w:szCs w:val="28"/>
        </w:rPr>
        <w:t>Отсутствие ситуации конфликта интереса в отношении конкретных сои</w:t>
      </w:r>
      <w:r w:rsidRPr="00E20504">
        <w:rPr>
          <w:rFonts w:ascii="Times New Roman" w:hAnsi="Times New Roman"/>
          <w:bCs/>
          <w:sz w:val="28"/>
          <w:szCs w:val="28"/>
        </w:rPr>
        <w:t>с</w:t>
      </w:r>
      <w:r w:rsidRPr="00E20504">
        <w:rPr>
          <w:rFonts w:ascii="Times New Roman" w:hAnsi="Times New Roman"/>
          <w:bCs/>
          <w:sz w:val="28"/>
          <w:szCs w:val="28"/>
        </w:rPr>
        <w:t>кателей</w:t>
      </w:r>
    </w:p>
    <w:p w:rsidR="00B64B56" w:rsidRPr="0000139D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00139D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00139D">
        <w:rPr>
          <w:b/>
          <w:sz w:val="28"/>
          <w:szCs w:val="28"/>
        </w:rPr>
        <w:t xml:space="preserve">9.   Требования   </w:t>
      </w:r>
      <w:r w:rsidR="00012A02" w:rsidRPr="0000139D">
        <w:rPr>
          <w:b/>
          <w:sz w:val="28"/>
          <w:szCs w:val="28"/>
        </w:rPr>
        <w:t xml:space="preserve">безопасности </w:t>
      </w:r>
      <w:r w:rsidR="009E4808" w:rsidRPr="0000139D">
        <w:rPr>
          <w:b/>
          <w:sz w:val="28"/>
          <w:szCs w:val="28"/>
        </w:rPr>
        <w:t xml:space="preserve">к проведению </w:t>
      </w:r>
      <w:r w:rsidR="00995BE1" w:rsidRPr="0000139D">
        <w:rPr>
          <w:b/>
          <w:sz w:val="28"/>
          <w:szCs w:val="28"/>
        </w:rPr>
        <w:t xml:space="preserve">оценочных </w:t>
      </w:r>
      <w:r w:rsidR="007778F8" w:rsidRPr="0000139D">
        <w:rPr>
          <w:b/>
          <w:sz w:val="28"/>
          <w:szCs w:val="28"/>
        </w:rPr>
        <w:t>мероприятий (</w:t>
      </w:r>
      <w:r w:rsidRPr="0000139D">
        <w:rPr>
          <w:b/>
          <w:sz w:val="28"/>
          <w:szCs w:val="28"/>
        </w:rPr>
        <w:t>при необходимости):</w:t>
      </w:r>
      <w:r w:rsidR="00F07BA9">
        <w:rPr>
          <w:b/>
          <w:sz w:val="28"/>
          <w:szCs w:val="28"/>
        </w:rPr>
        <w:t xml:space="preserve"> </w:t>
      </w:r>
      <w:r w:rsidR="00F07BA9" w:rsidRPr="00F07BA9">
        <w:rPr>
          <w:sz w:val="28"/>
          <w:szCs w:val="28"/>
        </w:rPr>
        <w:t>проведение инструктажа на рабочем месте</w:t>
      </w:r>
    </w:p>
    <w:bookmarkEnd w:id="6"/>
    <w:p w:rsidR="00B64B56" w:rsidRPr="0000139D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00139D">
        <w:rPr>
          <w:b/>
          <w:sz w:val="28"/>
          <w:szCs w:val="28"/>
        </w:rPr>
        <w:t>10. Задания для теоретического этапа профес</w:t>
      </w:r>
      <w:r w:rsidR="009E4808" w:rsidRPr="0000139D">
        <w:rPr>
          <w:b/>
          <w:sz w:val="28"/>
          <w:szCs w:val="28"/>
        </w:rPr>
        <w:t>сионального экзамена:</w:t>
      </w:r>
    </w:p>
    <w:p w:rsidR="00A47A36" w:rsidRPr="0000139D" w:rsidRDefault="00A47A3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05"/>
      </w:tblGrid>
      <w:tr w:rsidR="00A47A36" w:rsidRPr="00A47A36" w:rsidTr="00A47A36">
        <w:tc>
          <w:tcPr>
            <w:tcW w:w="675" w:type="dxa"/>
            <w:vMerge w:val="restart"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Получено задание для проведения испытаний подключить  испо</w:t>
            </w:r>
            <w:r w:rsidRPr="00A47A36">
              <w:rPr>
                <w:sz w:val="28"/>
                <w:szCs w:val="28"/>
              </w:rPr>
              <w:t>л</w:t>
            </w:r>
            <w:r w:rsidRPr="00A47A36">
              <w:rPr>
                <w:sz w:val="28"/>
                <w:szCs w:val="28"/>
              </w:rPr>
              <w:t xml:space="preserve">нительный механизм, который при прекращении подачи энергии или управляющего сигнала закрывает регулирующий орган. Каким условным значком обозначаются этот  исполнительный механизм? </w:t>
            </w:r>
          </w:p>
        </w:tc>
      </w:tr>
      <w:tr w:rsidR="00A47A36" w:rsidRPr="00A47A36" w:rsidTr="00A47A36">
        <w:tc>
          <w:tcPr>
            <w:tcW w:w="675" w:type="dxa"/>
            <w:vMerge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1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DF080D8" wp14:editId="5E8B909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-158750</wp:posOffset>
                      </wp:positionV>
                      <wp:extent cx="215900" cy="333375"/>
                      <wp:effectExtent l="0" t="0" r="12700" b="9525"/>
                      <wp:wrapSquare wrapText="bothSides"/>
                      <wp:docPr id="15" name="Группа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00" cy="333375"/>
                                <a:chOff x="0" y="0"/>
                                <a:chExt cx="215900" cy="333684"/>
                              </a:xfrm>
                            </wpg:grpSpPr>
                            <wps:wsp>
                              <wps:cNvPr id="4" name="Овал 4"/>
                              <wps:cNvSpPr/>
                              <wps:spPr>
                                <a:xfrm>
                                  <a:off x="0" y="0"/>
                                  <a:ext cx="215900" cy="216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ая со стрелкой 6"/>
                              <wps:cNvCnPr/>
                              <wps:spPr>
                                <a:xfrm rot="10800000">
                                  <a:off x="100584" y="214884"/>
                                  <a:ext cx="0" cy="1188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5" o:spid="_x0000_s1026" style="position:absolute;margin-left:35.45pt;margin-top:-12.5pt;width:17pt;height:26.25pt;z-index:251665408" coordsize="215900,33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">
                      <v:oval id="Овал 4" o:spid="_x0000_s1027" style="position:absolute;width:215900;height:21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oT8MA&#10;AADaAAAADwAAAGRycy9kb3ducmV2LnhtbESPQWvCQBSE7wX/w/IEb3WjSCupq6goqNCDsbXXR/aZ&#10;DWbfhuwa03/vFgoeh5n5hpktOluJlhpfOlYwGiYgiHOnSy4UfJ22r1MQPiBrrByTgl/ysJj3XmaY&#10;anfnI7VZKESEsE9RgQmhTqX0uSGLfuhq4uhdXGMxRNkUUjd4j3BbyXGSvEmLJccFgzWtDeXX7GYV&#10;dOefsFl9X7arQ7V/zz7PuWmvU6UG/W75ASJQF57h//ZOK5jA35V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xoT8MAAADaAAAADwAAAAAAAAAAAAAAAACYAgAAZHJzL2Rv&#10;d25yZXYueG1sUEsFBgAAAAAEAAQA9QAAAIgDAAAAAA==&#10;" filled="f" strokecolor="black [3213]" strokeweight="1.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6" o:spid="_x0000_s1028" type="#_x0000_t32" style="position:absolute;left:100584;top:214884;width:0;height:11880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GCi8IAAADaAAAADwAAAGRycy9kb3ducmV2LnhtbESPwWrDMBBE74H+g9hCb4nsHkJxrJgQ&#10;CAQCLXEbyHFrbS1ha2UsNXb+vioUehxm5g1TVrPrxY3GYD0ryFcZCOLGa8utgo/3w/IFRIjIGnvP&#10;pOBOAartw6LEQvuJz3SrYysShEOBCkyMQyFlaAw5DCs/ECfvy48OY5JjK/WIU4K7Xj5n2Vo6tJwW&#10;DA60N9R09bdT8Kb1pM3lmvf54RNf7fluT12t1NPjvNuAiDTH//Bf+6gVrOH3Sr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eGCi8IAAADaAAAADwAAAAAAAAAAAAAA&#10;AAChAgAAZHJzL2Rvd25yZXYueG1sUEsFBgAAAAAEAAQA+QAAAJADAAAAAA==&#10;" strokecolor="black [3213]" strokeweight="1.5pt">
                        <v:stroke endarrow="block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A47A36" w:rsidRPr="00A47A36" w:rsidTr="00A47A36">
        <w:tc>
          <w:tcPr>
            <w:tcW w:w="675" w:type="dxa"/>
            <w:vMerge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2B3704EA" wp14:editId="78C45BD9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24765</wp:posOffset>
                  </wp:positionV>
                  <wp:extent cx="443230" cy="278765"/>
                  <wp:effectExtent l="0" t="0" r="0" b="6985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46" r="23039" b="12346"/>
                          <a:stretch/>
                        </pic:blipFill>
                        <pic:spPr bwMode="auto">
                          <a:xfrm>
                            <a:off x="0" y="0"/>
                            <a:ext cx="44323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7A36">
              <w:rPr>
                <w:sz w:val="28"/>
                <w:szCs w:val="28"/>
              </w:rPr>
              <w:t>2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</w:p>
        </w:tc>
      </w:tr>
      <w:tr w:rsidR="00A47A36" w:rsidRPr="00A47A36" w:rsidTr="00A47A36">
        <w:tc>
          <w:tcPr>
            <w:tcW w:w="675" w:type="dxa"/>
            <w:vMerge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200481AE" wp14:editId="67EFAEA0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62865</wp:posOffset>
                  </wp:positionV>
                  <wp:extent cx="311150" cy="365760"/>
                  <wp:effectExtent l="0" t="0" r="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7A36">
              <w:rPr>
                <w:sz w:val="28"/>
                <w:szCs w:val="28"/>
              </w:rPr>
              <w:t>3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</w:p>
        </w:tc>
      </w:tr>
      <w:tr w:rsidR="00A47A36" w:rsidRPr="00A47A36" w:rsidTr="00A47A36">
        <w:tc>
          <w:tcPr>
            <w:tcW w:w="675" w:type="dxa"/>
            <w:vMerge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710B15BA" wp14:editId="514D6619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45085</wp:posOffset>
                  </wp:positionV>
                  <wp:extent cx="756285" cy="408305"/>
                  <wp:effectExtent l="0" t="0" r="5715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7A36">
              <w:rPr>
                <w:sz w:val="28"/>
                <w:szCs w:val="28"/>
              </w:rPr>
              <w:t>4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</w:p>
        </w:tc>
      </w:tr>
      <w:tr w:rsidR="00A47A36" w:rsidRPr="00A47A36" w:rsidTr="00A47A36">
        <w:trPr>
          <w:trHeight w:val="2616"/>
        </w:trPr>
        <w:tc>
          <w:tcPr>
            <w:tcW w:w="675" w:type="dxa"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Получено задание для проведения испытаний подключить  приб</w:t>
            </w:r>
            <w:r w:rsidRPr="00A47A36">
              <w:rPr>
                <w:sz w:val="28"/>
                <w:szCs w:val="28"/>
              </w:rPr>
              <w:t>о</w:t>
            </w:r>
            <w:r w:rsidRPr="00A47A36">
              <w:rPr>
                <w:sz w:val="28"/>
                <w:szCs w:val="28"/>
              </w:rPr>
              <w:t>ры, измеряющие давление и имеющие функцию сигнализации. К</w:t>
            </w:r>
            <w:r w:rsidRPr="00A47A36">
              <w:rPr>
                <w:sz w:val="28"/>
                <w:szCs w:val="28"/>
              </w:rPr>
              <w:t>а</w:t>
            </w:r>
            <w:r w:rsidRPr="00A47A36">
              <w:rPr>
                <w:sz w:val="28"/>
                <w:szCs w:val="28"/>
              </w:rPr>
              <w:t xml:space="preserve">кое условное обозначение имеют такие приборы? 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1 PS;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2 PA;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3 PT;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4 PK.</w:t>
            </w:r>
          </w:p>
        </w:tc>
      </w:tr>
      <w:tr w:rsidR="00A47A36" w:rsidRPr="00A47A36" w:rsidTr="00A47A36">
        <w:tc>
          <w:tcPr>
            <w:tcW w:w="675" w:type="dxa"/>
            <w:vMerge w:val="restart"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Получено задание для проведения испытаний подключить  показ</w:t>
            </w:r>
            <w:r w:rsidRPr="00A47A36">
              <w:rPr>
                <w:sz w:val="28"/>
                <w:szCs w:val="28"/>
              </w:rPr>
              <w:t>ы</w:t>
            </w:r>
            <w:r w:rsidRPr="00A47A36">
              <w:rPr>
                <w:sz w:val="28"/>
                <w:szCs w:val="28"/>
              </w:rPr>
              <w:t>вающие приборы, измеряющие температуру с дистанционной пер</w:t>
            </w:r>
            <w:r w:rsidRPr="00A47A36">
              <w:rPr>
                <w:sz w:val="28"/>
                <w:szCs w:val="28"/>
              </w:rPr>
              <w:t>е</w:t>
            </w:r>
            <w:r w:rsidRPr="00A47A36">
              <w:rPr>
                <w:sz w:val="28"/>
                <w:szCs w:val="28"/>
              </w:rPr>
              <w:t>дачей информации, установленные по месту. Как эти приборы изо</w:t>
            </w:r>
            <w:r w:rsidRPr="00A47A36">
              <w:rPr>
                <w:sz w:val="28"/>
                <w:szCs w:val="28"/>
              </w:rPr>
              <w:t>б</w:t>
            </w:r>
            <w:r w:rsidRPr="00A47A36">
              <w:rPr>
                <w:sz w:val="28"/>
                <w:szCs w:val="28"/>
              </w:rPr>
              <w:t xml:space="preserve">ражаются на электрической схеме? </w:t>
            </w:r>
          </w:p>
        </w:tc>
      </w:tr>
      <w:tr w:rsidR="00A47A36" w:rsidRPr="00A47A36" w:rsidTr="00A47A36">
        <w:tc>
          <w:tcPr>
            <w:tcW w:w="675" w:type="dxa"/>
            <w:vMerge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47A36" w:rsidRPr="00A47A36" w:rsidRDefault="00F3616A" w:rsidP="00A47A36">
            <w:pPr>
              <w:ind w:firstLine="3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34.4pt;margin-top:3.85pt;width:27.5pt;height:28.25pt;z-index:251669504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38" DrawAspect="Content" ObjectID="_1569931188" r:id="rId12"/>
              </w:pict>
            </w:r>
            <w:r w:rsidR="00A47A36" w:rsidRPr="00A47A36">
              <w:rPr>
                <w:sz w:val="28"/>
                <w:szCs w:val="28"/>
              </w:rPr>
              <w:t>1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</w:p>
        </w:tc>
      </w:tr>
      <w:tr w:rsidR="00A47A36" w:rsidRPr="00A47A36" w:rsidTr="00A47A36">
        <w:tc>
          <w:tcPr>
            <w:tcW w:w="675" w:type="dxa"/>
            <w:vMerge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47A36" w:rsidRPr="00A47A36" w:rsidRDefault="00F3616A" w:rsidP="00A47A36">
            <w:pPr>
              <w:ind w:firstLine="3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_x0000_s1039" type="#_x0000_t75" style="position:absolute;left:0;text-align:left;margin-left:30.55pt;margin-top:4.9pt;width:28.35pt;height:25.85pt;z-index:251670528;mso-position-horizontal-relative:text;mso-position-vertical-relative:text;mso-width-relative:page;mso-height-relative:page">
                  <v:imagedata r:id="rId13" o:title="" croptop="7224f" cropbottom="11696f" cropleft="3761f" cropright="18518f"/>
                  <w10:wrap type="square"/>
                </v:shape>
                <o:OLEObject Type="Embed" ProgID="PBrush" ShapeID="_x0000_s1039" DrawAspect="Content" ObjectID="_1569931189" r:id="rId14"/>
              </w:pict>
            </w:r>
            <w:r w:rsidR="00A47A36" w:rsidRPr="00A47A36">
              <w:rPr>
                <w:sz w:val="28"/>
                <w:szCs w:val="28"/>
              </w:rPr>
              <w:t>2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</w:p>
        </w:tc>
      </w:tr>
      <w:tr w:rsidR="00A47A36" w:rsidRPr="00A47A36" w:rsidTr="00A47A36">
        <w:tc>
          <w:tcPr>
            <w:tcW w:w="675" w:type="dxa"/>
            <w:vMerge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47A36" w:rsidRPr="00A47A36" w:rsidRDefault="00F3616A" w:rsidP="00A47A36">
            <w:pPr>
              <w:ind w:firstLine="3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_x0000_s1040" type="#_x0000_t75" style="position:absolute;left:0;text-align:left;margin-left:30.55pt;margin-top:.35pt;width:28.35pt;height:27.15pt;z-index:251671552;mso-position-horizontal-relative:text;mso-position-vertical-relative:text;mso-width-relative:page;mso-height-relative:page">
                  <v:imagedata r:id="rId15" o:title="" croptop="5504f" cropbottom="12728f" cropleft="2273f" cropright="22443f"/>
                  <w10:wrap type="square"/>
                </v:shape>
                <o:OLEObject Type="Embed" ProgID="PBrush" ShapeID="_x0000_s1040" DrawAspect="Content" ObjectID="_1569931190" r:id="rId16"/>
              </w:pict>
            </w:r>
            <w:r w:rsidR="00A47A36" w:rsidRPr="00A47A36">
              <w:rPr>
                <w:sz w:val="28"/>
                <w:szCs w:val="28"/>
              </w:rPr>
              <w:t xml:space="preserve">3          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</w:p>
        </w:tc>
      </w:tr>
      <w:tr w:rsidR="00A47A36" w:rsidRPr="00A47A36" w:rsidTr="00A47A36">
        <w:tc>
          <w:tcPr>
            <w:tcW w:w="675" w:type="dxa"/>
            <w:vMerge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4</w:t>
            </w:r>
          </w:p>
          <w:p w:rsidR="00A47A36" w:rsidRPr="00A47A36" w:rsidRDefault="00F3616A" w:rsidP="00A47A36">
            <w:pPr>
              <w:ind w:firstLine="3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_x0000_s1041" type="#_x0000_t75" style="position:absolute;left:0;text-align:left;margin-left:28.5pt;margin-top:-13.2pt;width:28.35pt;height:27.3pt;z-index:251672576;mso-position-horizontal-relative:text;mso-position-vertical-relative:text;mso-width-relative:page;mso-height-relative:page">
                  <v:imagedata r:id="rId17" o:title="" croptop="5829f" cropbottom="7286f" cropright="14104f"/>
                  <w10:wrap type="square"/>
                </v:shape>
                <o:OLEObject Type="Embed" ProgID="PBrush" ShapeID="_x0000_s1041" DrawAspect="Content" ObjectID="_1569931191" r:id="rId18"/>
              </w:pict>
            </w:r>
          </w:p>
        </w:tc>
      </w:tr>
      <w:tr w:rsidR="00A47A36" w:rsidRPr="00A47A36" w:rsidTr="00A47A36">
        <w:tc>
          <w:tcPr>
            <w:tcW w:w="675" w:type="dxa"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Поручено поменять предохранители в электроустановке, наход</w:t>
            </w:r>
            <w:r w:rsidRPr="00A47A36">
              <w:rPr>
                <w:sz w:val="28"/>
                <w:szCs w:val="28"/>
              </w:rPr>
              <w:t>я</w:t>
            </w:r>
            <w:r w:rsidRPr="00A47A36">
              <w:rPr>
                <w:sz w:val="28"/>
                <w:szCs w:val="28"/>
              </w:rPr>
              <w:t xml:space="preserve">щейся под напряжением и под нагрузкой? </w:t>
            </w:r>
            <w:proofErr w:type="gramStart"/>
            <w:r w:rsidRPr="00A47A36">
              <w:rPr>
                <w:sz w:val="28"/>
                <w:szCs w:val="28"/>
              </w:rPr>
              <w:t>В</w:t>
            </w:r>
            <w:proofErr w:type="gramEnd"/>
            <w:r w:rsidRPr="00A47A36">
              <w:rPr>
                <w:sz w:val="28"/>
                <w:szCs w:val="28"/>
              </w:rPr>
              <w:t xml:space="preserve"> каких цепях и при к</w:t>
            </w:r>
            <w:r w:rsidRPr="00A47A36">
              <w:rPr>
                <w:sz w:val="28"/>
                <w:szCs w:val="28"/>
              </w:rPr>
              <w:t>а</w:t>
            </w:r>
            <w:r w:rsidRPr="00A47A36">
              <w:rPr>
                <w:sz w:val="28"/>
                <w:szCs w:val="28"/>
              </w:rPr>
              <w:t xml:space="preserve">ких условиях это допускается делать? 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 xml:space="preserve">1. в </w:t>
            </w:r>
            <w:proofErr w:type="gramStart"/>
            <w:r w:rsidRPr="00A47A36">
              <w:rPr>
                <w:sz w:val="28"/>
                <w:szCs w:val="28"/>
              </w:rPr>
              <w:t>цепях</w:t>
            </w:r>
            <w:proofErr w:type="gramEnd"/>
            <w:r w:rsidRPr="00A47A36">
              <w:rPr>
                <w:sz w:val="28"/>
                <w:szCs w:val="28"/>
              </w:rPr>
              <w:t xml:space="preserve"> управления электроавтоматики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 xml:space="preserve">2. в </w:t>
            </w:r>
            <w:proofErr w:type="gramStart"/>
            <w:r w:rsidRPr="00A47A36">
              <w:rPr>
                <w:sz w:val="28"/>
                <w:szCs w:val="28"/>
              </w:rPr>
              <w:t>цепях</w:t>
            </w:r>
            <w:proofErr w:type="gramEnd"/>
            <w:r w:rsidRPr="00A47A36">
              <w:rPr>
                <w:sz w:val="28"/>
                <w:szCs w:val="28"/>
              </w:rPr>
              <w:t xml:space="preserve"> защит и блокировок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lastRenderedPageBreak/>
              <w:t xml:space="preserve">3. в </w:t>
            </w:r>
            <w:proofErr w:type="gramStart"/>
            <w:r w:rsidRPr="00A47A36">
              <w:rPr>
                <w:sz w:val="28"/>
                <w:szCs w:val="28"/>
              </w:rPr>
              <w:t>цепях</w:t>
            </w:r>
            <w:proofErr w:type="gramEnd"/>
            <w:r w:rsidRPr="00A47A36">
              <w:rPr>
                <w:sz w:val="28"/>
                <w:szCs w:val="28"/>
              </w:rPr>
              <w:t xml:space="preserve"> измерения контроля и сигнализации</w:t>
            </w:r>
          </w:p>
          <w:p w:rsid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4. во всех перечисленных цепях при условии пользования изолир</w:t>
            </w:r>
            <w:r w:rsidRPr="00A47A36">
              <w:rPr>
                <w:sz w:val="28"/>
                <w:szCs w:val="28"/>
              </w:rPr>
              <w:t>у</w:t>
            </w:r>
            <w:r w:rsidRPr="00A47A36">
              <w:rPr>
                <w:sz w:val="28"/>
                <w:szCs w:val="28"/>
              </w:rPr>
              <w:t>ющими клещами, диэлектрическими перчатками и средствами з</w:t>
            </w:r>
            <w:r w:rsidRPr="00A47A36">
              <w:rPr>
                <w:sz w:val="28"/>
                <w:szCs w:val="28"/>
              </w:rPr>
              <w:t>а</w:t>
            </w:r>
            <w:r w:rsidRPr="00A47A36">
              <w:rPr>
                <w:sz w:val="28"/>
                <w:szCs w:val="28"/>
              </w:rPr>
              <w:t>щиты лица, глаз от механических воздействий и термических рисков электрической  дуги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</w:p>
        </w:tc>
      </w:tr>
      <w:tr w:rsidR="00A47A36" w:rsidRPr="00A47A36" w:rsidTr="00A47A36">
        <w:tc>
          <w:tcPr>
            <w:tcW w:w="675" w:type="dxa"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 xml:space="preserve">Требуется измерить активную мощность, потребляемую прибором. Какой </w:t>
            </w:r>
            <w:proofErr w:type="gramStart"/>
            <w:r w:rsidRPr="00A47A36">
              <w:rPr>
                <w:sz w:val="28"/>
                <w:szCs w:val="28"/>
              </w:rPr>
              <w:t>прибор</w:t>
            </w:r>
            <w:proofErr w:type="gramEnd"/>
            <w:r w:rsidRPr="00A47A36">
              <w:rPr>
                <w:sz w:val="28"/>
                <w:szCs w:val="28"/>
              </w:rPr>
              <w:t xml:space="preserve"> или </w:t>
            </w:r>
            <w:proofErr w:type="gramStart"/>
            <w:r w:rsidRPr="00A47A36">
              <w:rPr>
                <w:sz w:val="28"/>
                <w:szCs w:val="28"/>
              </w:rPr>
              <w:t>какие</w:t>
            </w:r>
            <w:proofErr w:type="gramEnd"/>
            <w:r w:rsidRPr="00A47A36">
              <w:rPr>
                <w:sz w:val="28"/>
                <w:szCs w:val="28"/>
              </w:rPr>
              <w:t xml:space="preserve"> приборы для этого следует использовать?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 xml:space="preserve">1 амперметр; 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 xml:space="preserve">2 </w:t>
            </w:r>
            <w:proofErr w:type="spellStart"/>
            <w:r w:rsidRPr="00A47A36">
              <w:rPr>
                <w:sz w:val="28"/>
                <w:szCs w:val="28"/>
              </w:rPr>
              <w:t>вольтиметр</w:t>
            </w:r>
            <w:proofErr w:type="spellEnd"/>
            <w:r w:rsidRPr="00A47A36">
              <w:rPr>
                <w:sz w:val="28"/>
                <w:szCs w:val="28"/>
              </w:rPr>
              <w:t>;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3 ваттметр;</w:t>
            </w:r>
          </w:p>
          <w:p w:rsid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4 амперметр и вольтметр.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</w:p>
        </w:tc>
      </w:tr>
      <w:tr w:rsidR="00A47A36" w:rsidRPr="00A47A36" w:rsidTr="00A47A36">
        <w:tc>
          <w:tcPr>
            <w:tcW w:w="675" w:type="dxa"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 xml:space="preserve">6 </w:t>
            </w: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 xml:space="preserve">Требуется собрать схему для испытания устройства. Допустимо это </w:t>
            </w:r>
            <w:proofErr w:type="gramStart"/>
            <w:r w:rsidRPr="00A47A36">
              <w:rPr>
                <w:sz w:val="28"/>
                <w:szCs w:val="28"/>
              </w:rPr>
              <w:t>делать когда на устройство подано</w:t>
            </w:r>
            <w:proofErr w:type="gramEnd"/>
            <w:r w:rsidRPr="00A47A36">
              <w:rPr>
                <w:sz w:val="28"/>
                <w:szCs w:val="28"/>
              </w:rPr>
              <w:t xml:space="preserve"> напряжение питания?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 xml:space="preserve">1 допустимо, если напряжение питания не превышает 50 % </w:t>
            </w:r>
            <w:proofErr w:type="gramStart"/>
            <w:r w:rsidRPr="00A47A36">
              <w:rPr>
                <w:sz w:val="28"/>
                <w:szCs w:val="28"/>
              </w:rPr>
              <w:t>от</w:t>
            </w:r>
            <w:proofErr w:type="gramEnd"/>
            <w:r w:rsidRPr="00A47A36">
              <w:rPr>
                <w:sz w:val="28"/>
                <w:szCs w:val="28"/>
              </w:rPr>
              <w:t xml:space="preserve"> н</w:t>
            </w:r>
            <w:r w:rsidRPr="00A47A36">
              <w:rPr>
                <w:sz w:val="28"/>
                <w:szCs w:val="28"/>
              </w:rPr>
              <w:t>о</w:t>
            </w:r>
            <w:r w:rsidRPr="00A47A36">
              <w:rPr>
                <w:sz w:val="28"/>
                <w:szCs w:val="28"/>
              </w:rPr>
              <w:t>минального;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2 допустимо, если электромонтажник имеет ІІ группу по электр</w:t>
            </w:r>
            <w:r w:rsidRPr="00A47A36">
              <w:rPr>
                <w:sz w:val="28"/>
                <w:szCs w:val="28"/>
              </w:rPr>
              <w:t>о</w:t>
            </w:r>
            <w:r w:rsidRPr="00A47A36">
              <w:rPr>
                <w:sz w:val="28"/>
                <w:szCs w:val="28"/>
              </w:rPr>
              <w:t>безопасности;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3 допустимо, если электромонтажник имеет ІІІ группу по электр</w:t>
            </w:r>
            <w:r w:rsidRPr="00A47A36">
              <w:rPr>
                <w:sz w:val="28"/>
                <w:szCs w:val="28"/>
              </w:rPr>
              <w:t>о</w:t>
            </w:r>
            <w:r w:rsidRPr="00A47A36">
              <w:rPr>
                <w:sz w:val="28"/>
                <w:szCs w:val="28"/>
              </w:rPr>
              <w:t>безопасности;</w:t>
            </w:r>
          </w:p>
          <w:p w:rsid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4 не допустимо, если нет других указаний в руководстве по экспл</w:t>
            </w:r>
            <w:r w:rsidRPr="00A47A36">
              <w:rPr>
                <w:sz w:val="28"/>
                <w:szCs w:val="28"/>
              </w:rPr>
              <w:t>у</w:t>
            </w:r>
            <w:r w:rsidRPr="00A47A36">
              <w:rPr>
                <w:sz w:val="28"/>
                <w:szCs w:val="28"/>
              </w:rPr>
              <w:t>атации устройства.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</w:p>
        </w:tc>
      </w:tr>
      <w:tr w:rsidR="00A47A36" w:rsidRPr="00A47A36" w:rsidTr="00A47A36">
        <w:tc>
          <w:tcPr>
            <w:tcW w:w="675" w:type="dxa"/>
            <w:vMerge w:val="restart"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Дано задание подключить насос к сети электропитания. Как это устройство обозначается на схеме?</w:t>
            </w:r>
          </w:p>
        </w:tc>
      </w:tr>
      <w:tr w:rsidR="00A47A36" w:rsidRPr="00A47A36" w:rsidTr="00A47A36">
        <w:tc>
          <w:tcPr>
            <w:tcW w:w="675" w:type="dxa"/>
            <w:vMerge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152ABB8" wp14:editId="7B927520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30480</wp:posOffset>
                  </wp:positionV>
                  <wp:extent cx="476250" cy="32385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7A36">
              <w:rPr>
                <w:sz w:val="28"/>
                <w:szCs w:val="28"/>
              </w:rPr>
              <w:t>1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</w:p>
        </w:tc>
      </w:tr>
      <w:tr w:rsidR="00A47A36" w:rsidRPr="00A47A36" w:rsidTr="00A47A36">
        <w:tc>
          <w:tcPr>
            <w:tcW w:w="675" w:type="dxa"/>
            <w:vMerge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2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3CA4512C" wp14:editId="06CAEB44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-162560</wp:posOffset>
                  </wp:positionV>
                  <wp:extent cx="328295" cy="30734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829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7A36" w:rsidRPr="00A47A36" w:rsidTr="00A47A36">
        <w:tc>
          <w:tcPr>
            <w:tcW w:w="675" w:type="dxa"/>
            <w:vMerge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3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31B040DB" wp14:editId="51B4F164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-120650</wp:posOffset>
                  </wp:positionV>
                  <wp:extent cx="451485" cy="364490"/>
                  <wp:effectExtent l="0" t="0" r="571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8278" r="1564"/>
                          <a:stretch/>
                        </pic:blipFill>
                        <pic:spPr bwMode="auto">
                          <a:xfrm>
                            <a:off x="0" y="0"/>
                            <a:ext cx="45148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7A36" w:rsidRPr="00A47A36" w:rsidTr="00A47A36">
        <w:tc>
          <w:tcPr>
            <w:tcW w:w="675" w:type="dxa"/>
            <w:vMerge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4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259D6F62" wp14:editId="23C6C537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-142875</wp:posOffset>
                  </wp:positionV>
                  <wp:extent cx="528955" cy="475615"/>
                  <wp:effectExtent l="0" t="0" r="4445" b="63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70" t="5102" r="27973"/>
                          <a:stretch/>
                        </pic:blipFill>
                        <pic:spPr bwMode="auto">
                          <a:xfrm>
                            <a:off x="0" y="0"/>
                            <a:ext cx="52895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7A36" w:rsidRPr="00A47A36" w:rsidTr="00A47A36">
        <w:tc>
          <w:tcPr>
            <w:tcW w:w="675" w:type="dxa"/>
            <w:vMerge w:val="restart"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Дано задание подключить к сети электропитания исполнительный механизм, который при прекращении подачи энергии или управл</w:t>
            </w:r>
            <w:r w:rsidRPr="00A47A36">
              <w:rPr>
                <w:sz w:val="28"/>
                <w:szCs w:val="28"/>
              </w:rPr>
              <w:t>я</w:t>
            </w:r>
            <w:r w:rsidRPr="00A47A36">
              <w:rPr>
                <w:sz w:val="28"/>
                <w:szCs w:val="28"/>
              </w:rPr>
              <w:t>ющего сигнала оставляет  регулирующий клапан в неизменном п</w:t>
            </w:r>
            <w:r w:rsidRPr="00A47A36">
              <w:rPr>
                <w:sz w:val="28"/>
                <w:szCs w:val="28"/>
              </w:rPr>
              <w:t>о</w:t>
            </w:r>
            <w:r w:rsidRPr="00A47A36">
              <w:rPr>
                <w:sz w:val="28"/>
                <w:szCs w:val="28"/>
              </w:rPr>
              <w:t>ложении</w:t>
            </w:r>
            <w:proofErr w:type="gramStart"/>
            <w:r w:rsidRPr="00A47A36">
              <w:rPr>
                <w:sz w:val="28"/>
                <w:szCs w:val="28"/>
              </w:rPr>
              <w:t xml:space="preserve">;. </w:t>
            </w:r>
            <w:proofErr w:type="gramEnd"/>
            <w:r w:rsidRPr="00A47A36">
              <w:rPr>
                <w:sz w:val="28"/>
                <w:szCs w:val="28"/>
              </w:rPr>
              <w:t>Как этот механизм  обозначается на схеме?</w:t>
            </w:r>
          </w:p>
        </w:tc>
      </w:tr>
      <w:tr w:rsidR="00A47A36" w:rsidRPr="00A47A36" w:rsidTr="00A47A36">
        <w:tc>
          <w:tcPr>
            <w:tcW w:w="675" w:type="dxa"/>
            <w:vMerge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1B8894D1" wp14:editId="61C1D47D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38735</wp:posOffset>
                  </wp:positionV>
                  <wp:extent cx="786765" cy="506095"/>
                  <wp:effectExtent l="0" t="0" r="0" b="825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7A36">
              <w:rPr>
                <w:sz w:val="28"/>
                <w:szCs w:val="28"/>
              </w:rPr>
              <w:t>1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</w:p>
        </w:tc>
      </w:tr>
      <w:tr w:rsidR="00A47A36" w:rsidRPr="00A47A36" w:rsidTr="00A47A36">
        <w:tc>
          <w:tcPr>
            <w:tcW w:w="675" w:type="dxa"/>
            <w:vMerge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6401B2F3" wp14:editId="303AF190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41910</wp:posOffset>
                  </wp:positionV>
                  <wp:extent cx="723900" cy="36957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2437" r="4082" b="23599"/>
                          <a:stretch/>
                        </pic:blipFill>
                        <pic:spPr bwMode="auto">
                          <a:xfrm>
                            <a:off x="0" y="0"/>
                            <a:ext cx="72390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7A36">
              <w:rPr>
                <w:sz w:val="28"/>
                <w:szCs w:val="28"/>
              </w:rPr>
              <w:t>2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</w:p>
        </w:tc>
      </w:tr>
      <w:tr w:rsidR="00A47A36" w:rsidRPr="00A47A36" w:rsidTr="00A47A36">
        <w:tc>
          <w:tcPr>
            <w:tcW w:w="675" w:type="dxa"/>
            <w:vMerge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6052009F" wp14:editId="44EEAF66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0</wp:posOffset>
                  </wp:positionV>
                  <wp:extent cx="756285" cy="463550"/>
                  <wp:effectExtent l="0" t="0" r="5715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lum bright="-16000" contrast="3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7A36">
              <w:rPr>
                <w:sz w:val="28"/>
                <w:szCs w:val="28"/>
              </w:rPr>
              <w:t>3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</w:p>
        </w:tc>
      </w:tr>
      <w:tr w:rsidR="00A47A36" w:rsidRPr="00A47A36" w:rsidTr="00A47A36">
        <w:tc>
          <w:tcPr>
            <w:tcW w:w="675" w:type="dxa"/>
            <w:vMerge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13CBBB84" wp14:editId="09E57A2B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48895</wp:posOffset>
                  </wp:positionV>
                  <wp:extent cx="219075" cy="457835"/>
                  <wp:effectExtent l="0" t="5080" r="0" b="444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9075" cy="45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7A36">
              <w:rPr>
                <w:sz w:val="28"/>
                <w:szCs w:val="28"/>
              </w:rPr>
              <w:t>4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</w:p>
        </w:tc>
      </w:tr>
      <w:tr w:rsidR="00A47A36" w:rsidRPr="00A47A36" w:rsidTr="00A47A36">
        <w:tc>
          <w:tcPr>
            <w:tcW w:w="675" w:type="dxa"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 xml:space="preserve"> Требуется измерить сопротивление обмоток электрической маш</w:t>
            </w:r>
            <w:r w:rsidRPr="00A47A36">
              <w:rPr>
                <w:sz w:val="28"/>
                <w:szCs w:val="28"/>
              </w:rPr>
              <w:t>и</w:t>
            </w:r>
            <w:r w:rsidRPr="00A47A36">
              <w:rPr>
                <w:sz w:val="28"/>
                <w:szCs w:val="28"/>
              </w:rPr>
              <w:t xml:space="preserve">ны постоянному току. С помощь какого прибора этого </w:t>
            </w:r>
            <w:r w:rsidRPr="00A47A36">
              <w:rPr>
                <w:b/>
                <w:sz w:val="28"/>
                <w:szCs w:val="28"/>
              </w:rPr>
              <w:t xml:space="preserve">нельзя  </w:t>
            </w:r>
            <w:r w:rsidRPr="00A47A36">
              <w:rPr>
                <w:sz w:val="28"/>
                <w:szCs w:val="28"/>
              </w:rPr>
              <w:t>сд</w:t>
            </w:r>
            <w:r w:rsidRPr="00A47A36">
              <w:rPr>
                <w:sz w:val="28"/>
                <w:szCs w:val="28"/>
              </w:rPr>
              <w:t>е</w:t>
            </w:r>
            <w:r w:rsidRPr="00A47A36">
              <w:rPr>
                <w:sz w:val="28"/>
                <w:szCs w:val="28"/>
              </w:rPr>
              <w:t>лать?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1 тестер;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 xml:space="preserve">2 калориметр; 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3 омметр;</w:t>
            </w:r>
          </w:p>
          <w:p w:rsid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4 измерительный мост постоянного тока.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</w:p>
        </w:tc>
      </w:tr>
      <w:tr w:rsidR="00A47A36" w:rsidRPr="00A47A36" w:rsidTr="00A47A36">
        <w:tc>
          <w:tcPr>
            <w:tcW w:w="675" w:type="dxa"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 xml:space="preserve">Дано задание измерить ток, потребляемый электротехническим устройством, с точностью не более 1%. Амперметр с каким  классом точности нельзя использовать для этого измерения? 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1 класс точности 1;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2 класс точности 0,5;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3 класс точности 0,01;</w:t>
            </w:r>
          </w:p>
          <w:p w:rsid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4 класс точности 1,5.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</w:p>
        </w:tc>
      </w:tr>
      <w:tr w:rsidR="00A47A36" w:rsidRPr="00A47A36" w:rsidTr="00A47A36">
        <w:tc>
          <w:tcPr>
            <w:tcW w:w="675" w:type="dxa"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11</w:t>
            </w: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 xml:space="preserve">Дано задание определить коэффициент мощности электродвигателя. Что необходимо уточнить </w:t>
            </w:r>
            <w:proofErr w:type="gramStart"/>
            <w:r w:rsidRPr="00A47A36">
              <w:rPr>
                <w:sz w:val="28"/>
                <w:szCs w:val="28"/>
              </w:rPr>
              <w:t>для</w:t>
            </w:r>
            <w:proofErr w:type="gramEnd"/>
            <w:r w:rsidRPr="00A47A36">
              <w:rPr>
                <w:sz w:val="28"/>
                <w:szCs w:val="28"/>
              </w:rPr>
              <w:t xml:space="preserve"> </w:t>
            </w:r>
            <w:proofErr w:type="gramStart"/>
            <w:r w:rsidRPr="00A47A36">
              <w:rPr>
                <w:sz w:val="28"/>
                <w:szCs w:val="28"/>
              </w:rPr>
              <w:t>выполнение</w:t>
            </w:r>
            <w:proofErr w:type="gramEnd"/>
            <w:r w:rsidRPr="00A47A36">
              <w:rPr>
                <w:sz w:val="28"/>
                <w:szCs w:val="28"/>
              </w:rPr>
              <w:t xml:space="preserve"> поставленной задачи?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1 режим работы электродвигателя, при котором требуется опред</w:t>
            </w:r>
            <w:r w:rsidRPr="00A47A36">
              <w:rPr>
                <w:sz w:val="28"/>
                <w:szCs w:val="28"/>
              </w:rPr>
              <w:t>е</w:t>
            </w:r>
            <w:r w:rsidRPr="00A47A36">
              <w:rPr>
                <w:sz w:val="28"/>
                <w:szCs w:val="28"/>
              </w:rPr>
              <w:t>лить коэффициент мощности (холостой ход, режим пуска, ном</w:t>
            </w:r>
            <w:r w:rsidRPr="00A47A36">
              <w:rPr>
                <w:sz w:val="28"/>
                <w:szCs w:val="28"/>
              </w:rPr>
              <w:t>и</w:t>
            </w:r>
            <w:r w:rsidRPr="00A47A36">
              <w:rPr>
                <w:sz w:val="28"/>
                <w:szCs w:val="28"/>
              </w:rPr>
              <w:t>нальный режим или величину  нагрузки);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2 величину тока, при котором требуется определить коэффициент мощности;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3 величину напряжения, при котором требуется определить коэ</w:t>
            </w:r>
            <w:r w:rsidRPr="00A47A36">
              <w:rPr>
                <w:sz w:val="28"/>
                <w:szCs w:val="28"/>
              </w:rPr>
              <w:t>ф</w:t>
            </w:r>
            <w:r w:rsidRPr="00A47A36">
              <w:rPr>
                <w:sz w:val="28"/>
                <w:szCs w:val="28"/>
              </w:rPr>
              <w:t>фициент мощности;</w:t>
            </w:r>
          </w:p>
          <w:p w:rsid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4 формулу, по которой требуется определить</w:t>
            </w:r>
            <w:proofErr w:type="gramStart"/>
            <w:r w:rsidRPr="00A47A36">
              <w:rPr>
                <w:sz w:val="28"/>
                <w:szCs w:val="28"/>
              </w:rPr>
              <w:t xml:space="preserve"> ,</w:t>
            </w:r>
            <w:proofErr w:type="gramEnd"/>
            <w:r w:rsidRPr="00A47A36">
              <w:rPr>
                <w:sz w:val="28"/>
                <w:szCs w:val="28"/>
              </w:rPr>
              <w:t xml:space="preserve"> при котором требуе</w:t>
            </w:r>
            <w:r w:rsidRPr="00A47A36">
              <w:rPr>
                <w:sz w:val="28"/>
                <w:szCs w:val="28"/>
              </w:rPr>
              <w:t>т</w:t>
            </w:r>
            <w:r w:rsidRPr="00A47A36">
              <w:rPr>
                <w:sz w:val="28"/>
                <w:szCs w:val="28"/>
              </w:rPr>
              <w:t>ся определить коэффициент мощности.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</w:p>
        </w:tc>
      </w:tr>
      <w:tr w:rsidR="00A47A36" w:rsidRPr="00A47A36" w:rsidTr="00A47A36">
        <w:tc>
          <w:tcPr>
            <w:tcW w:w="675" w:type="dxa"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Необходимо вычислить коэффициент мощности «</w:t>
            </w:r>
            <w:r w:rsidRPr="00A47A36">
              <w:rPr>
                <w:sz w:val="28"/>
                <w:szCs w:val="28"/>
                <w:lang w:val="en-US"/>
              </w:rPr>
              <w:t>cos</w:t>
            </w:r>
            <w:r w:rsidRPr="00A47A36">
              <w:rPr>
                <w:sz w:val="28"/>
                <w:szCs w:val="28"/>
              </w:rPr>
              <w:t xml:space="preserve"> </w:t>
            </w:r>
            <w:r w:rsidRPr="00A47A36">
              <w:rPr>
                <w:sz w:val="28"/>
                <w:szCs w:val="28"/>
                <w:lang w:val="en-US"/>
              </w:rPr>
              <w:t>φ</w:t>
            </w:r>
            <w:r w:rsidRPr="00A47A36">
              <w:rPr>
                <w:sz w:val="28"/>
                <w:szCs w:val="28"/>
              </w:rPr>
              <w:t>», если: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proofErr w:type="spellStart"/>
            <w:r w:rsidRPr="00A47A36">
              <w:rPr>
                <w:sz w:val="28"/>
                <w:szCs w:val="28"/>
              </w:rPr>
              <w:t>Р</w:t>
            </w:r>
            <w:r w:rsidRPr="00A47A36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A47A36">
              <w:rPr>
                <w:sz w:val="28"/>
                <w:szCs w:val="28"/>
              </w:rPr>
              <w:t xml:space="preserve"> – полная мощность, ВА;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Р</w:t>
            </w:r>
            <w:r w:rsidRPr="00A47A36">
              <w:rPr>
                <w:sz w:val="28"/>
                <w:szCs w:val="28"/>
                <w:vertAlign w:val="subscript"/>
              </w:rPr>
              <w:t>а</w:t>
            </w:r>
            <w:r w:rsidRPr="00A47A36">
              <w:rPr>
                <w:sz w:val="28"/>
                <w:szCs w:val="28"/>
              </w:rPr>
              <w:t xml:space="preserve"> – активная мощность, Вт;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Р</w:t>
            </w:r>
            <w:r w:rsidRPr="00A47A36">
              <w:rPr>
                <w:sz w:val="28"/>
                <w:szCs w:val="28"/>
                <w:vertAlign w:val="subscript"/>
              </w:rPr>
              <w:t xml:space="preserve">р </w:t>
            </w:r>
            <w:r w:rsidRPr="00A47A36">
              <w:rPr>
                <w:sz w:val="28"/>
                <w:szCs w:val="28"/>
              </w:rPr>
              <w:t xml:space="preserve"> - реактивная мощность, ВА.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По какой формуле определяется «cos φ»?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1 cos φ = Р</w:t>
            </w:r>
            <w:r w:rsidRPr="00A47A36">
              <w:rPr>
                <w:sz w:val="28"/>
                <w:szCs w:val="28"/>
                <w:vertAlign w:val="subscript"/>
              </w:rPr>
              <w:t xml:space="preserve">а </w:t>
            </w:r>
            <w:r w:rsidRPr="00A47A36">
              <w:rPr>
                <w:b/>
                <w:sz w:val="28"/>
                <w:szCs w:val="28"/>
              </w:rPr>
              <w:t>×</w:t>
            </w:r>
            <w:r w:rsidRPr="00A47A36">
              <w:rPr>
                <w:sz w:val="28"/>
                <w:szCs w:val="28"/>
              </w:rPr>
              <w:t xml:space="preserve"> </w:t>
            </w:r>
            <w:proofErr w:type="spellStart"/>
            <w:r w:rsidRPr="00A47A36">
              <w:rPr>
                <w:sz w:val="28"/>
                <w:szCs w:val="28"/>
              </w:rPr>
              <w:t>Р</w:t>
            </w:r>
            <w:r w:rsidRPr="00A47A36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A47A36">
              <w:rPr>
                <w:sz w:val="28"/>
                <w:szCs w:val="28"/>
              </w:rPr>
              <w:t>;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2 cos φ = Р</w:t>
            </w:r>
            <w:r w:rsidRPr="00A47A36">
              <w:rPr>
                <w:sz w:val="28"/>
                <w:szCs w:val="28"/>
                <w:vertAlign w:val="subscript"/>
              </w:rPr>
              <w:t xml:space="preserve">а </w:t>
            </w:r>
            <w:r w:rsidRPr="00A47A36">
              <w:rPr>
                <w:b/>
                <w:sz w:val="28"/>
                <w:szCs w:val="28"/>
              </w:rPr>
              <w:t>/</w:t>
            </w:r>
            <w:r w:rsidRPr="00A47A36">
              <w:rPr>
                <w:sz w:val="28"/>
                <w:szCs w:val="28"/>
              </w:rPr>
              <w:t xml:space="preserve"> </w:t>
            </w:r>
            <w:proofErr w:type="spellStart"/>
            <w:r w:rsidRPr="00A47A36">
              <w:rPr>
                <w:sz w:val="28"/>
                <w:szCs w:val="28"/>
              </w:rPr>
              <w:t>Р</w:t>
            </w:r>
            <w:r w:rsidRPr="00A47A36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A47A36">
              <w:rPr>
                <w:sz w:val="28"/>
                <w:szCs w:val="28"/>
              </w:rPr>
              <w:t>;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3 cos φ = Р</w:t>
            </w:r>
            <w:r w:rsidRPr="00A47A36">
              <w:rPr>
                <w:sz w:val="28"/>
                <w:szCs w:val="28"/>
                <w:vertAlign w:val="subscript"/>
              </w:rPr>
              <w:t xml:space="preserve">а </w:t>
            </w:r>
            <w:r w:rsidRPr="00A47A36">
              <w:rPr>
                <w:b/>
                <w:sz w:val="28"/>
                <w:szCs w:val="28"/>
              </w:rPr>
              <w:t>×</w:t>
            </w:r>
            <w:r w:rsidRPr="00A47A36">
              <w:rPr>
                <w:sz w:val="28"/>
                <w:szCs w:val="28"/>
              </w:rPr>
              <w:t xml:space="preserve"> Р</w:t>
            </w:r>
            <w:r w:rsidRPr="00A47A36">
              <w:rPr>
                <w:sz w:val="28"/>
                <w:szCs w:val="28"/>
                <w:vertAlign w:val="subscript"/>
              </w:rPr>
              <w:t>р</w:t>
            </w:r>
            <w:r w:rsidRPr="00A47A36">
              <w:rPr>
                <w:sz w:val="28"/>
                <w:szCs w:val="28"/>
              </w:rPr>
              <w:t>;</w:t>
            </w:r>
          </w:p>
          <w:p w:rsid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4 cos φ = Р</w:t>
            </w:r>
            <w:r w:rsidRPr="00A47A36">
              <w:rPr>
                <w:sz w:val="28"/>
                <w:szCs w:val="28"/>
                <w:vertAlign w:val="subscript"/>
              </w:rPr>
              <w:t xml:space="preserve">а </w:t>
            </w:r>
            <w:r w:rsidRPr="00A47A36">
              <w:rPr>
                <w:b/>
                <w:sz w:val="28"/>
                <w:szCs w:val="28"/>
              </w:rPr>
              <w:t>+</w:t>
            </w:r>
            <w:r w:rsidRPr="00A47A36">
              <w:rPr>
                <w:sz w:val="28"/>
                <w:szCs w:val="28"/>
              </w:rPr>
              <w:t xml:space="preserve"> Р</w:t>
            </w:r>
            <w:r w:rsidRPr="00A47A36">
              <w:rPr>
                <w:sz w:val="28"/>
                <w:szCs w:val="28"/>
                <w:vertAlign w:val="subscript"/>
              </w:rPr>
              <w:t>р</w:t>
            </w:r>
            <w:r w:rsidRPr="00A47A36">
              <w:rPr>
                <w:sz w:val="28"/>
                <w:szCs w:val="28"/>
              </w:rPr>
              <w:t>.</w:t>
            </w:r>
          </w:p>
          <w:p w:rsidR="00A47A36" w:rsidRPr="00A47A36" w:rsidRDefault="00A47A36" w:rsidP="00A47A36">
            <w:pPr>
              <w:ind w:firstLine="34"/>
              <w:rPr>
                <w:i/>
                <w:sz w:val="28"/>
                <w:szCs w:val="28"/>
              </w:rPr>
            </w:pPr>
          </w:p>
        </w:tc>
      </w:tr>
      <w:tr w:rsidR="00A47A36" w:rsidRPr="00A47A36" w:rsidTr="00A47A36">
        <w:tc>
          <w:tcPr>
            <w:tcW w:w="675" w:type="dxa"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 xml:space="preserve">В </w:t>
            </w:r>
            <w:proofErr w:type="gramStart"/>
            <w:r w:rsidRPr="00A47A36">
              <w:rPr>
                <w:sz w:val="28"/>
                <w:szCs w:val="28"/>
              </w:rPr>
              <w:t>процессе</w:t>
            </w:r>
            <w:proofErr w:type="gramEnd"/>
            <w:r w:rsidRPr="00A47A36">
              <w:rPr>
                <w:sz w:val="28"/>
                <w:szCs w:val="28"/>
              </w:rPr>
              <w:t xml:space="preserve"> опробования трехфазного асинхронного электродвиг</w:t>
            </w:r>
            <w:r w:rsidRPr="00A47A36">
              <w:rPr>
                <w:sz w:val="28"/>
                <w:szCs w:val="28"/>
              </w:rPr>
              <w:t>а</w:t>
            </w:r>
            <w:r w:rsidRPr="00A47A36">
              <w:rPr>
                <w:sz w:val="28"/>
                <w:szCs w:val="28"/>
              </w:rPr>
              <w:t>теля выяснилось, что направление вращения ротора двигателя нео</w:t>
            </w:r>
            <w:r w:rsidRPr="00A47A36">
              <w:rPr>
                <w:sz w:val="28"/>
                <w:szCs w:val="28"/>
              </w:rPr>
              <w:t>б</w:t>
            </w:r>
            <w:r w:rsidRPr="00A47A36">
              <w:rPr>
                <w:sz w:val="28"/>
                <w:szCs w:val="28"/>
              </w:rPr>
              <w:lastRenderedPageBreak/>
              <w:t>ходимо изменить. Что для этого необходимо сделать?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1 поменять все фазы местами;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2 поменять местами две фазы;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3 последовательно меняя местами все фазы добиться нужного направления вращения ротора;</w:t>
            </w:r>
          </w:p>
          <w:p w:rsid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4 поменять электродвигатель.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</w:p>
        </w:tc>
      </w:tr>
      <w:tr w:rsidR="00A47A36" w:rsidRPr="00A47A36" w:rsidTr="00A47A36">
        <w:tc>
          <w:tcPr>
            <w:tcW w:w="675" w:type="dxa"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 xml:space="preserve">Трехфазная сеть с линейным </w:t>
            </w:r>
            <w:proofErr w:type="gramStart"/>
            <w:r w:rsidRPr="00A47A36">
              <w:rPr>
                <w:sz w:val="28"/>
                <w:szCs w:val="28"/>
              </w:rPr>
              <w:t>напряжением</w:t>
            </w:r>
            <w:proofErr w:type="gramEnd"/>
            <w:r w:rsidRPr="00A47A36">
              <w:rPr>
                <w:sz w:val="28"/>
                <w:szCs w:val="28"/>
              </w:rPr>
              <w:t xml:space="preserve"> 380 В. </w:t>
            </w:r>
            <w:proofErr w:type="gramStart"/>
            <w:r w:rsidRPr="00A47A36">
              <w:rPr>
                <w:sz w:val="28"/>
                <w:szCs w:val="28"/>
              </w:rPr>
              <w:t>Какое</w:t>
            </w:r>
            <w:proofErr w:type="gramEnd"/>
            <w:r w:rsidRPr="00A47A36">
              <w:rPr>
                <w:sz w:val="28"/>
                <w:szCs w:val="28"/>
              </w:rPr>
              <w:t xml:space="preserve"> у такой с</w:t>
            </w:r>
            <w:r w:rsidRPr="00A47A36">
              <w:rPr>
                <w:sz w:val="28"/>
                <w:szCs w:val="28"/>
              </w:rPr>
              <w:t>е</w:t>
            </w:r>
            <w:r w:rsidRPr="00A47A36">
              <w:rPr>
                <w:sz w:val="28"/>
                <w:szCs w:val="28"/>
              </w:rPr>
              <w:t>ти фазное напряжение?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1 127 В;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2 110 В;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3 220 В;</w:t>
            </w:r>
          </w:p>
          <w:p w:rsid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4 400 В.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</w:p>
        </w:tc>
      </w:tr>
      <w:tr w:rsidR="00A47A36" w:rsidRPr="00A47A36" w:rsidTr="00A47A36">
        <w:tc>
          <w:tcPr>
            <w:tcW w:w="675" w:type="dxa"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 xml:space="preserve">В </w:t>
            </w:r>
            <w:proofErr w:type="gramStart"/>
            <w:r w:rsidRPr="00A47A36">
              <w:rPr>
                <w:sz w:val="28"/>
                <w:szCs w:val="28"/>
              </w:rPr>
              <w:t>процессе</w:t>
            </w:r>
            <w:proofErr w:type="gramEnd"/>
            <w:r w:rsidRPr="00A47A36">
              <w:rPr>
                <w:sz w:val="28"/>
                <w:szCs w:val="28"/>
              </w:rPr>
              <w:t xml:space="preserve"> проведения испытаний из-за возникшей перегрузки и</w:t>
            </w:r>
            <w:r w:rsidRPr="00A47A36">
              <w:rPr>
                <w:sz w:val="28"/>
                <w:szCs w:val="28"/>
              </w:rPr>
              <w:t>с</w:t>
            </w:r>
            <w:r w:rsidRPr="00A47A36">
              <w:rPr>
                <w:sz w:val="28"/>
                <w:szCs w:val="28"/>
              </w:rPr>
              <w:t>пытываемое оборудование было отключено от сети электропитания автоматическим защитным устройством (автоматический предохр</w:t>
            </w:r>
            <w:r w:rsidRPr="00A47A36">
              <w:rPr>
                <w:sz w:val="28"/>
                <w:szCs w:val="28"/>
              </w:rPr>
              <w:t>а</w:t>
            </w:r>
            <w:r w:rsidRPr="00A47A36">
              <w:rPr>
                <w:sz w:val="28"/>
                <w:szCs w:val="28"/>
              </w:rPr>
              <w:t>нитель, «автомат»). Что необходимо сделать для продолжения и</w:t>
            </w:r>
            <w:r w:rsidRPr="00A47A36">
              <w:rPr>
                <w:sz w:val="28"/>
                <w:szCs w:val="28"/>
              </w:rPr>
              <w:t>с</w:t>
            </w:r>
            <w:r w:rsidRPr="00A47A36">
              <w:rPr>
                <w:sz w:val="28"/>
                <w:szCs w:val="28"/>
              </w:rPr>
              <w:t>пытаний?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1 вновь включить «автомат»;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2 заменить «автомат»;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 xml:space="preserve">3 найти причину возникновения перегрузки, устранить ее и вновь включить «автомат»; </w:t>
            </w:r>
          </w:p>
          <w:p w:rsid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4 найти причину возникновения перегрузки и вновь включить «а</w:t>
            </w:r>
            <w:r w:rsidRPr="00A47A36">
              <w:rPr>
                <w:sz w:val="28"/>
                <w:szCs w:val="28"/>
              </w:rPr>
              <w:t>в</w:t>
            </w:r>
            <w:r w:rsidRPr="00A47A36">
              <w:rPr>
                <w:sz w:val="28"/>
                <w:szCs w:val="28"/>
              </w:rPr>
              <w:t>томат»;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</w:p>
        </w:tc>
      </w:tr>
      <w:tr w:rsidR="00A47A36" w:rsidRPr="00A47A36" w:rsidTr="00A47A36">
        <w:tc>
          <w:tcPr>
            <w:tcW w:w="675" w:type="dxa"/>
          </w:tcPr>
          <w:p w:rsidR="00A47A36" w:rsidRPr="00A47A36" w:rsidRDefault="00A47A36" w:rsidP="00A47A36">
            <w:pPr>
              <w:ind w:firstLine="0"/>
              <w:jc w:val="left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16</w:t>
            </w:r>
          </w:p>
        </w:tc>
        <w:tc>
          <w:tcPr>
            <w:tcW w:w="8505" w:type="dxa"/>
          </w:tcPr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Необходимо провести проверку максимальных и тепловых защит у автоматических выключателей и магнитных пускателей. Как след</w:t>
            </w:r>
            <w:r w:rsidRPr="00A47A36">
              <w:rPr>
                <w:sz w:val="28"/>
                <w:szCs w:val="28"/>
              </w:rPr>
              <w:t>у</w:t>
            </w:r>
            <w:r w:rsidRPr="00A47A36">
              <w:rPr>
                <w:sz w:val="28"/>
                <w:szCs w:val="28"/>
              </w:rPr>
              <w:t>ет выполнить эти проверки?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 xml:space="preserve">1 медленно увеличивая </w:t>
            </w:r>
            <w:proofErr w:type="gramStart"/>
            <w:r w:rsidRPr="00A47A36">
              <w:rPr>
                <w:sz w:val="28"/>
                <w:szCs w:val="28"/>
              </w:rPr>
              <w:t>ток</w:t>
            </w:r>
            <w:proofErr w:type="gramEnd"/>
            <w:r w:rsidRPr="00A47A36">
              <w:rPr>
                <w:sz w:val="28"/>
                <w:szCs w:val="28"/>
              </w:rPr>
              <w:t xml:space="preserve"> пропускаемый через автоматический выключатель ток зафиксировать его значение в момент срабатыв</w:t>
            </w:r>
            <w:r w:rsidRPr="00A47A36">
              <w:rPr>
                <w:sz w:val="28"/>
                <w:szCs w:val="28"/>
              </w:rPr>
              <w:t>а</w:t>
            </w:r>
            <w:r w:rsidRPr="00A47A36">
              <w:rPr>
                <w:sz w:val="28"/>
                <w:szCs w:val="28"/>
              </w:rPr>
              <w:t>ния выключателя и сравнить его с величиной тока отсечки в паспо</w:t>
            </w:r>
            <w:r w:rsidRPr="00A47A36">
              <w:rPr>
                <w:sz w:val="28"/>
                <w:szCs w:val="28"/>
              </w:rPr>
              <w:t>р</w:t>
            </w:r>
            <w:r w:rsidRPr="00A47A36">
              <w:rPr>
                <w:sz w:val="28"/>
                <w:szCs w:val="28"/>
              </w:rPr>
              <w:t xml:space="preserve">те на выключатель; 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>2 собрать схему для проверки автоматических выключателей и ма</w:t>
            </w:r>
            <w:r w:rsidRPr="00A47A36">
              <w:rPr>
                <w:sz w:val="28"/>
                <w:szCs w:val="28"/>
              </w:rPr>
              <w:t>г</w:t>
            </w:r>
            <w:r w:rsidRPr="00A47A36">
              <w:rPr>
                <w:sz w:val="28"/>
                <w:szCs w:val="28"/>
              </w:rPr>
              <w:t xml:space="preserve">нитных пускателей в </w:t>
            </w:r>
            <w:proofErr w:type="gramStart"/>
            <w:r w:rsidRPr="00A47A36">
              <w:rPr>
                <w:sz w:val="28"/>
                <w:szCs w:val="28"/>
              </w:rPr>
              <w:t>соответствии</w:t>
            </w:r>
            <w:proofErr w:type="gramEnd"/>
            <w:r w:rsidRPr="00A47A36">
              <w:rPr>
                <w:sz w:val="28"/>
                <w:szCs w:val="28"/>
              </w:rPr>
              <w:t xml:space="preserve"> с руководством по эксплуатации на данный тип (техническим описанием, паспортом) на эти устро</w:t>
            </w:r>
            <w:r w:rsidRPr="00A47A36">
              <w:rPr>
                <w:sz w:val="28"/>
                <w:szCs w:val="28"/>
              </w:rPr>
              <w:t>й</w:t>
            </w:r>
            <w:r w:rsidRPr="00A47A36">
              <w:rPr>
                <w:sz w:val="28"/>
                <w:szCs w:val="28"/>
              </w:rPr>
              <w:t>ства и выполнить операции согласно описанных в этом документе методике;</w:t>
            </w:r>
          </w:p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 xml:space="preserve">3 выполнить короткое замыкание и убедиться в </w:t>
            </w:r>
            <w:proofErr w:type="gramStart"/>
            <w:r w:rsidRPr="00A47A36">
              <w:rPr>
                <w:sz w:val="28"/>
                <w:szCs w:val="28"/>
              </w:rPr>
              <w:t>срабатывании</w:t>
            </w:r>
            <w:proofErr w:type="gramEnd"/>
            <w:r w:rsidRPr="00A47A36">
              <w:rPr>
                <w:sz w:val="28"/>
                <w:szCs w:val="28"/>
              </w:rPr>
              <w:t xml:space="preserve"> авт</w:t>
            </w:r>
            <w:r w:rsidRPr="00A47A36">
              <w:rPr>
                <w:sz w:val="28"/>
                <w:szCs w:val="28"/>
              </w:rPr>
              <w:t>о</w:t>
            </w:r>
            <w:r w:rsidRPr="00A47A36">
              <w:rPr>
                <w:sz w:val="28"/>
                <w:szCs w:val="28"/>
              </w:rPr>
              <w:t>матического выключателя;</w:t>
            </w:r>
          </w:p>
          <w:p w:rsidR="00A47A36" w:rsidRDefault="00A47A36" w:rsidP="00A47A36">
            <w:pPr>
              <w:ind w:firstLine="34"/>
              <w:rPr>
                <w:sz w:val="28"/>
                <w:szCs w:val="28"/>
              </w:rPr>
            </w:pPr>
            <w:r w:rsidRPr="00A47A36">
              <w:rPr>
                <w:sz w:val="28"/>
                <w:szCs w:val="28"/>
              </w:rPr>
              <w:t xml:space="preserve">4 установить ток через автоматический выключатель  80% от тока срабатывания </w:t>
            </w:r>
            <w:proofErr w:type="gramStart"/>
            <w:r w:rsidRPr="00A47A36">
              <w:rPr>
                <w:sz w:val="28"/>
                <w:szCs w:val="28"/>
              </w:rPr>
              <w:t>и</w:t>
            </w:r>
            <w:proofErr w:type="gramEnd"/>
            <w:r w:rsidRPr="00A47A36">
              <w:rPr>
                <w:sz w:val="28"/>
                <w:szCs w:val="28"/>
              </w:rPr>
              <w:t xml:space="preserve"> затем увеличить его до момента срабатывания.</w:t>
            </w:r>
          </w:p>
          <w:p w:rsidR="00A47A36" w:rsidRDefault="00A47A36" w:rsidP="00A47A36">
            <w:pPr>
              <w:ind w:firstLine="34"/>
              <w:rPr>
                <w:sz w:val="28"/>
                <w:szCs w:val="28"/>
              </w:rPr>
            </w:pPr>
          </w:p>
          <w:p w:rsidR="00A47A36" w:rsidRDefault="00A47A36" w:rsidP="00A47A36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с открытым ответом.</w:t>
            </w:r>
          </w:p>
          <w:p w:rsidR="00A47A36" w:rsidRDefault="00A47A36" w:rsidP="00A47A36">
            <w:pPr>
              <w:ind w:firstLine="34"/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6980"/>
            </w:tblGrid>
            <w:tr w:rsidR="00A47A36" w:rsidRPr="00A47A36" w:rsidTr="00A47A36">
              <w:tc>
                <w:tcPr>
                  <w:tcW w:w="846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7</w:t>
                  </w:r>
                </w:p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80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34"/>
                    <w:suppressOverlap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>Требуется измерить электрическое напряжение на нагрузке. Какой прибор для этого следует использ</w:t>
                  </w:r>
                  <w:r w:rsidRPr="00A47A36">
                    <w:rPr>
                      <w:sz w:val="28"/>
                      <w:szCs w:val="28"/>
                    </w:rPr>
                    <w:t>о</w:t>
                  </w:r>
                  <w:r w:rsidRPr="00A47A36">
                    <w:rPr>
                      <w:sz w:val="28"/>
                      <w:szCs w:val="28"/>
                    </w:rPr>
                    <w:t>вать?</w:t>
                  </w:r>
                </w:p>
              </w:tc>
            </w:tr>
            <w:tr w:rsidR="00A47A36" w:rsidRPr="00A47A36" w:rsidTr="00A47A36">
              <w:tc>
                <w:tcPr>
                  <w:tcW w:w="846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6980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 xml:space="preserve">Допускается в </w:t>
                  </w:r>
                  <w:proofErr w:type="gramStart"/>
                  <w:r w:rsidRPr="00A47A36">
                    <w:rPr>
                      <w:sz w:val="28"/>
                      <w:szCs w:val="28"/>
                    </w:rPr>
                    <w:t>электроустановках</w:t>
                  </w:r>
                  <w:proofErr w:type="gramEnd"/>
                  <w:r w:rsidRPr="00A47A36">
                    <w:rPr>
                      <w:sz w:val="28"/>
                      <w:szCs w:val="28"/>
                    </w:rPr>
                    <w:t xml:space="preserve"> напряжением до 1000 В при работе под напряжением находиться в одежде с короткими  или засученными рукавами? </w:t>
                  </w:r>
                </w:p>
              </w:tc>
            </w:tr>
            <w:tr w:rsidR="00A47A36" w:rsidRPr="00A47A36" w:rsidTr="00A47A36">
              <w:tc>
                <w:tcPr>
                  <w:tcW w:w="846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6980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 xml:space="preserve">Как называется процесс в </w:t>
                  </w:r>
                  <w:proofErr w:type="gramStart"/>
                  <w:r w:rsidRPr="00A47A36">
                    <w:rPr>
                      <w:sz w:val="28"/>
                      <w:szCs w:val="28"/>
                    </w:rPr>
                    <w:t>ходе</w:t>
                  </w:r>
                  <w:proofErr w:type="gramEnd"/>
                  <w:r w:rsidRPr="00A47A36">
                    <w:rPr>
                      <w:sz w:val="28"/>
                      <w:szCs w:val="28"/>
                    </w:rPr>
                    <w:t xml:space="preserve"> которого проверяется работоспособность, правильность подключения эле</w:t>
                  </w:r>
                  <w:r w:rsidRPr="00A47A36">
                    <w:rPr>
                      <w:sz w:val="28"/>
                      <w:szCs w:val="28"/>
                    </w:rPr>
                    <w:t>к</w:t>
                  </w:r>
                  <w:r w:rsidRPr="00A47A36">
                    <w:rPr>
                      <w:sz w:val="28"/>
                      <w:szCs w:val="28"/>
                    </w:rPr>
                    <w:t>тропроводок и трубных проводок приборов и средств автоматизации?.</w:t>
                  </w:r>
                </w:p>
              </w:tc>
            </w:tr>
            <w:tr w:rsidR="00A47A36" w:rsidRPr="00A47A36" w:rsidTr="00A47A36">
              <w:tc>
                <w:tcPr>
                  <w:tcW w:w="846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6980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 xml:space="preserve">Какие подручные </w:t>
                  </w:r>
                  <w:bookmarkStart w:id="7" w:name="_GoBack"/>
                  <w:r w:rsidRPr="00F3616A">
                    <w:rPr>
                      <w:sz w:val="28"/>
                      <w:szCs w:val="28"/>
                    </w:rPr>
                    <w:t>средства нельзя использовать</w:t>
                  </w:r>
                  <w:r w:rsidRPr="00A47A36">
                    <w:rPr>
                      <w:sz w:val="28"/>
                      <w:szCs w:val="28"/>
                    </w:rPr>
                    <w:t xml:space="preserve"> </w:t>
                  </w:r>
                  <w:bookmarkEnd w:id="7"/>
                  <w:r w:rsidRPr="00A47A36">
                    <w:rPr>
                      <w:sz w:val="28"/>
                      <w:szCs w:val="28"/>
                    </w:rPr>
                    <w:t>для освобождения пострадавшего от действия электрич</w:t>
                  </w:r>
                  <w:r w:rsidRPr="00A47A36">
                    <w:rPr>
                      <w:sz w:val="28"/>
                      <w:szCs w:val="28"/>
                    </w:rPr>
                    <w:t>е</w:t>
                  </w:r>
                  <w:r w:rsidRPr="00A47A36">
                    <w:rPr>
                      <w:sz w:val="28"/>
                      <w:szCs w:val="28"/>
                    </w:rPr>
                    <w:t>ского тока?</w:t>
                  </w:r>
                </w:p>
              </w:tc>
            </w:tr>
            <w:tr w:rsidR="00A47A36" w:rsidRPr="00A47A36" w:rsidTr="00A47A36">
              <w:tc>
                <w:tcPr>
                  <w:tcW w:w="846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6980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>Как называется устройство, преобразующее переме</w:t>
                  </w:r>
                  <w:r w:rsidRPr="00A47A36">
                    <w:rPr>
                      <w:sz w:val="28"/>
                      <w:szCs w:val="28"/>
                    </w:rPr>
                    <w:t>н</w:t>
                  </w:r>
                  <w:r w:rsidRPr="00A47A36">
                    <w:rPr>
                      <w:sz w:val="28"/>
                      <w:szCs w:val="28"/>
                    </w:rPr>
                    <w:t>ный ток в постоянный или пульсирующий?</w:t>
                  </w:r>
                </w:p>
              </w:tc>
            </w:tr>
            <w:tr w:rsidR="00A47A36" w:rsidRPr="00A47A36" w:rsidTr="00A47A36">
              <w:tc>
                <w:tcPr>
                  <w:tcW w:w="846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  <w:r w:rsidRPr="00A47A3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980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>Поручено измерить сопротивление изоляции электр</w:t>
                  </w:r>
                  <w:r w:rsidRPr="00A47A36">
                    <w:rPr>
                      <w:sz w:val="28"/>
                      <w:szCs w:val="28"/>
                    </w:rPr>
                    <w:t>и</w:t>
                  </w:r>
                  <w:r w:rsidRPr="00A47A36">
                    <w:rPr>
                      <w:sz w:val="28"/>
                      <w:szCs w:val="28"/>
                    </w:rPr>
                    <w:t>ческого двигателя. С помощью какого прибора это тр</w:t>
                  </w:r>
                  <w:r w:rsidRPr="00A47A36">
                    <w:rPr>
                      <w:sz w:val="28"/>
                      <w:szCs w:val="28"/>
                    </w:rPr>
                    <w:t>е</w:t>
                  </w:r>
                  <w:r w:rsidRPr="00A47A36">
                    <w:rPr>
                      <w:sz w:val="28"/>
                      <w:szCs w:val="28"/>
                    </w:rPr>
                    <w:t>буется сделать?</w:t>
                  </w:r>
                </w:p>
              </w:tc>
            </w:tr>
            <w:tr w:rsidR="00A47A36" w:rsidRPr="00A47A36" w:rsidTr="00A47A36">
              <w:tc>
                <w:tcPr>
                  <w:tcW w:w="846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6980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>Как называется совокупность проводов и кабелей с о</w:t>
                  </w:r>
                  <w:r w:rsidRPr="00A47A36">
                    <w:rPr>
                      <w:sz w:val="28"/>
                      <w:szCs w:val="28"/>
                    </w:rPr>
                    <w:t>т</w:t>
                  </w:r>
                  <w:r w:rsidRPr="00A47A36">
                    <w:rPr>
                      <w:sz w:val="28"/>
                      <w:szCs w:val="28"/>
                    </w:rPr>
                    <w:t>носящимися к ним креплениями, установочными и з</w:t>
                  </w:r>
                  <w:r w:rsidRPr="00A47A36">
                    <w:rPr>
                      <w:sz w:val="28"/>
                      <w:szCs w:val="28"/>
                    </w:rPr>
                    <w:t>а</w:t>
                  </w:r>
                  <w:r w:rsidRPr="00A47A36">
                    <w:rPr>
                      <w:sz w:val="28"/>
                      <w:szCs w:val="28"/>
                    </w:rPr>
                    <w:t>щитными деталями, проложенных по поверхности или внутри конструктивных строительных элементов зд</w:t>
                  </w:r>
                  <w:r w:rsidRPr="00A47A36">
                    <w:rPr>
                      <w:sz w:val="28"/>
                      <w:szCs w:val="28"/>
                    </w:rPr>
                    <w:t>а</w:t>
                  </w:r>
                  <w:r w:rsidRPr="00A47A36">
                    <w:rPr>
                      <w:sz w:val="28"/>
                      <w:szCs w:val="28"/>
                    </w:rPr>
                    <w:t xml:space="preserve">ний и сооружений? </w:t>
                  </w:r>
                </w:p>
              </w:tc>
            </w:tr>
            <w:tr w:rsidR="00A47A36" w:rsidRPr="00A47A36" w:rsidTr="00A47A36">
              <w:tc>
                <w:tcPr>
                  <w:tcW w:w="846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6980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>Как называется электротехническое изделие (электр</w:t>
                  </w:r>
                  <w:r w:rsidRPr="00A47A36">
                    <w:rPr>
                      <w:sz w:val="28"/>
                      <w:szCs w:val="28"/>
                    </w:rPr>
                    <w:t>о</w:t>
                  </w:r>
                  <w:r w:rsidRPr="00A47A36">
                    <w:rPr>
                      <w:sz w:val="28"/>
                      <w:szCs w:val="28"/>
                    </w:rPr>
                    <w:t>техническое устройство, электрооборудование) спец</w:t>
                  </w:r>
                  <w:r w:rsidRPr="00A47A36">
                    <w:rPr>
                      <w:sz w:val="28"/>
                      <w:szCs w:val="28"/>
                    </w:rPr>
                    <w:t>и</w:t>
                  </w:r>
                  <w:r w:rsidRPr="00A47A36">
                    <w:rPr>
                      <w:sz w:val="28"/>
                      <w:szCs w:val="28"/>
                    </w:rPr>
                    <w:t>ального назначения, которое выполнено таким образом, что устранена или затруднена возможность восплам</w:t>
                  </w:r>
                  <w:r w:rsidRPr="00A47A36">
                    <w:rPr>
                      <w:sz w:val="28"/>
                      <w:szCs w:val="28"/>
                    </w:rPr>
                    <w:t>е</w:t>
                  </w:r>
                  <w:r w:rsidRPr="00A47A36">
                    <w:rPr>
                      <w:sz w:val="28"/>
                      <w:szCs w:val="28"/>
                    </w:rPr>
                    <w:t>нения окружающей его взрывоопасной среды всле</w:t>
                  </w:r>
                  <w:r w:rsidRPr="00A47A36">
                    <w:rPr>
                      <w:sz w:val="28"/>
                      <w:szCs w:val="28"/>
                    </w:rPr>
                    <w:t>д</w:t>
                  </w:r>
                  <w:r w:rsidRPr="00A47A36">
                    <w:rPr>
                      <w:sz w:val="28"/>
                      <w:szCs w:val="28"/>
                    </w:rPr>
                    <w:t>ствие эксплуатации этого изделия?</w:t>
                  </w:r>
                </w:p>
              </w:tc>
            </w:tr>
            <w:tr w:rsidR="00A47A36" w:rsidRPr="00A47A36" w:rsidTr="00A47A36">
              <w:tc>
                <w:tcPr>
                  <w:tcW w:w="846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6980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>Какое название принято для пускового режима аси</w:t>
                  </w:r>
                  <w:r w:rsidRPr="00A47A36">
                    <w:rPr>
                      <w:sz w:val="28"/>
                      <w:szCs w:val="28"/>
                    </w:rPr>
                    <w:t>н</w:t>
                  </w:r>
                  <w:r w:rsidRPr="00A47A36">
                    <w:rPr>
                      <w:sz w:val="28"/>
                      <w:szCs w:val="28"/>
                    </w:rPr>
                    <w:t>хронного двигателя?</w:t>
                  </w:r>
                </w:p>
              </w:tc>
            </w:tr>
            <w:tr w:rsidR="00A47A36" w:rsidRPr="00A47A36" w:rsidTr="00A47A36">
              <w:tc>
                <w:tcPr>
                  <w:tcW w:w="846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6980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>Можно ли измерять ток, потребляемый  асинхронным двигателем амперметром постоянного тока?</w:t>
                  </w:r>
                </w:p>
              </w:tc>
            </w:tr>
            <w:tr w:rsidR="00A47A36" w:rsidRPr="00A47A36" w:rsidTr="00A47A36">
              <w:tc>
                <w:tcPr>
                  <w:tcW w:w="846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6980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>У какого измерительного прибора амперметра или вольтметра внутреннее сопротивление больше?</w:t>
                  </w:r>
                </w:p>
              </w:tc>
            </w:tr>
            <w:tr w:rsidR="00A47A36" w:rsidRPr="00A47A36" w:rsidTr="00A47A36">
              <w:tc>
                <w:tcPr>
                  <w:tcW w:w="846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6980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>Какое значение коэффициента мощности асинхронного электродвигателя в момент пуска?</w:t>
                  </w:r>
                </w:p>
                <w:p w:rsidR="00A47A36" w:rsidRPr="00A47A36" w:rsidRDefault="00A47A36" w:rsidP="00F3616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>cos φ = …</w:t>
                  </w:r>
                </w:p>
              </w:tc>
            </w:tr>
            <w:tr w:rsidR="00A47A36" w:rsidRPr="00A47A36" w:rsidTr="00A47A36">
              <w:tc>
                <w:tcPr>
                  <w:tcW w:w="846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6980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 xml:space="preserve">Как </w:t>
                  </w:r>
                  <w:proofErr w:type="gramStart"/>
                  <w:r w:rsidRPr="00A47A36">
                    <w:rPr>
                      <w:sz w:val="28"/>
                      <w:szCs w:val="28"/>
                    </w:rPr>
                    <w:t>называются</w:t>
                  </w:r>
                  <w:proofErr w:type="gramEnd"/>
                  <w:r w:rsidRPr="00A47A36">
                    <w:rPr>
                      <w:sz w:val="28"/>
                      <w:szCs w:val="28"/>
                    </w:rPr>
                    <w:t xml:space="preserve"> совокупность числовых значений эле</w:t>
                  </w:r>
                  <w:r w:rsidRPr="00A47A36">
                    <w:rPr>
                      <w:sz w:val="28"/>
                      <w:szCs w:val="28"/>
                    </w:rPr>
                    <w:t>к</w:t>
                  </w:r>
                  <w:r w:rsidRPr="00A47A36">
                    <w:rPr>
                      <w:sz w:val="28"/>
                      <w:szCs w:val="28"/>
                    </w:rPr>
                    <w:t>трических и механических величин в сочетании с их продолжительностью и порядком чередования во вр</w:t>
                  </w:r>
                  <w:r w:rsidRPr="00A47A36">
                    <w:rPr>
                      <w:sz w:val="28"/>
                      <w:szCs w:val="28"/>
                    </w:rPr>
                    <w:t>е</w:t>
                  </w:r>
                  <w:r w:rsidRPr="00A47A36">
                    <w:rPr>
                      <w:sz w:val="28"/>
                      <w:szCs w:val="28"/>
                    </w:rPr>
                    <w:t>мени, установленных для машины конкретного типа ее изготовителем и указанных на паспортной табличке?</w:t>
                  </w:r>
                </w:p>
                <w:p w:rsidR="00A47A36" w:rsidRPr="00A47A36" w:rsidRDefault="00A47A36" w:rsidP="00F3616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A47A36" w:rsidRPr="00A47A36" w:rsidRDefault="00A47A36" w:rsidP="00F3616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>……….. данные</w:t>
                  </w:r>
                </w:p>
              </w:tc>
            </w:tr>
            <w:tr w:rsidR="00A47A36" w:rsidRPr="00A47A36" w:rsidTr="00A47A36">
              <w:tc>
                <w:tcPr>
                  <w:tcW w:w="846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30</w:t>
                  </w:r>
                </w:p>
              </w:tc>
              <w:tc>
                <w:tcPr>
                  <w:tcW w:w="6980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>Как называется промежуток времени, в течении котор</w:t>
                  </w:r>
                  <w:r w:rsidRPr="00A47A36">
                    <w:rPr>
                      <w:sz w:val="28"/>
                      <w:szCs w:val="28"/>
                    </w:rPr>
                    <w:t>о</w:t>
                  </w:r>
                  <w:r w:rsidRPr="00A47A36">
                    <w:rPr>
                      <w:sz w:val="28"/>
                      <w:szCs w:val="28"/>
                    </w:rPr>
                    <w:t>го ток (ЭДС, напряжение) совершает полный цикл св</w:t>
                  </w:r>
                  <w:r w:rsidRPr="00A47A36">
                    <w:rPr>
                      <w:sz w:val="28"/>
                      <w:szCs w:val="28"/>
                    </w:rPr>
                    <w:t>о</w:t>
                  </w:r>
                  <w:r w:rsidRPr="00A47A36">
                    <w:rPr>
                      <w:sz w:val="28"/>
                      <w:szCs w:val="28"/>
                    </w:rPr>
                    <w:t>их изменений?</w:t>
                  </w:r>
                </w:p>
              </w:tc>
            </w:tr>
            <w:tr w:rsidR="00A47A36" w:rsidRPr="00A47A36" w:rsidTr="00A47A36">
              <w:tc>
                <w:tcPr>
                  <w:tcW w:w="846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6980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>Как называется число промежутков времени, в течении которого ток (ЭДС, напряжение) совершает полный цикл своих изменений</w:t>
                  </w:r>
                  <w:r>
                    <w:rPr>
                      <w:sz w:val="28"/>
                      <w:szCs w:val="28"/>
                    </w:rPr>
                    <w:t>, за 1 сек.?</w:t>
                  </w:r>
                </w:p>
              </w:tc>
            </w:tr>
            <w:tr w:rsidR="00A47A36" w:rsidRPr="00A47A36" w:rsidTr="00A47A36">
              <w:tc>
                <w:tcPr>
                  <w:tcW w:w="846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6980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>Как называется наибольшее мгновенное значение пер</w:t>
                  </w:r>
                  <w:r w:rsidRPr="00A47A36">
                    <w:rPr>
                      <w:sz w:val="28"/>
                      <w:szCs w:val="28"/>
                    </w:rPr>
                    <w:t>е</w:t>
                  </w:r>
                  <w:r w:rsidRPr="00A47A36">
                    <w:rPr>
                      <w:sz w:val="28"/>
                      <w:szCs w:val="28"/>
                    </w:rPr>
                    <w:t xml:space="preserve">менного тока в </w:t>
                  </w:r>
                  <w:proofErr w:type="gramStart"/>
                  <w:r w:rsidRPr="00A47A36">
                    <w:rPr>
                      <w:sz w:val="28"/>
                      <w:szCs w:val="28"/>
                    </w:rPr>
                    <w:t>течении</w:t>
                  </w:r>
                  <w:proofErr w:type="gramEnd"/>
                  <w:r w:rsidRPr="00A47A36">
                    <w:rPr>
                      <w:sz w:val="28"/>
                      <w:szCs w:val="28"/>
                    </w:rPr>
                    <w:t xml:space="preserve"> промежуток времени, в течении которого ток совершает полный цикл своих изменений?</w:t>
                  </w:r>
                </w:p>
              </w:tc>
            </w:tr>
            <w:tr w:rsidR="00A47A36" w:rsidRPr="00A47A36" w:rsidTr="00A47A36">
              <w:tc>
                <w:tcPr>
                  <w:tcW w:w="846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6980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 xml:space="preserve">Поставлена задача измерить </w:t>
                  </w:r>
                  <w:proofErr w:type="gramStart"/>
                  <w:r w:rsidRPr="00A47A36">
                    <w:rPr>
                      <w:sz w:val="28"/>
                      <w:szCs w:val="28"/>
                    </w:rPr>
                    <w:t>ток</w:t>
                  </w:r>
                  <w:proofErr w:type="gramEnd"/>
                  <w:r w:rsidRPr="00A47A36">
                    <w:rPr>
                      <w:sz w:val="28"/>
                      <w:szCs w:val="28"/>
                    </w:rPr>
                    <w:t xml:space="preserve"> потребляемый эле</w:t>
                  </w:r>
                  <w:r w:rsidRPr="00A47A36">
                    <w:rPr>
                      <w:sz w:val="28"/>
                      <w:szCs w:val="28"/>
                    </w:rPr>
                    <w:t>к</w:t>
                  </w:r>
                  <w:r w:rsidRPr="00A47A36">
                    <w:rPr>
                      <w:sz w:val="28"/>
                      <w:szCs w:val="28"/>
                    </w:rPr>
                    <w:t>тротехническим устройством. Как необходимо подкл</w:t>
                  </w:r>
                  <w:r w:rsidRPr="00A47A36">
                    <w:rPr>
                      <w:sz w:val="28"/>
                      <w:szCs w:val="28"/>
                    </w:rPr>
                    <w:t>ю</w:t>
                  </w:r>
                  <w:r w:rsidRPr="00A47A36">
                    <w:rPr>
                      <w:sz w:val="28"/>
                      <w:szCs w:val="28"/>
                    </w:rPr>
                    <w:t>чить амперметр для выполнения этого измерения по отношению к устройству?</w:t>
                  </w:r>
                </w:p>
              </w:tc>
            </w:tr>
            <w:tr w:rsidR="00A47A36" w:rsidRPr="00A47A36" w:rsidTr="00A47A36">
              <w:tc>
                <w:tcPr>
                  <w:tcW w:w="846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6980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>Поставлена задача измерить напряжение питания эле</w:t>
                  </w:r>
                  <w:r w:rsidRPr="00A47A36">
                    <w:rPr>
                      <w:sz w:val="28"/>
                      <w:szCs w:val="28"/>
                    </w:rPr>
                    <w:t>к</w:t>
                  </w:r>
                  <w:r w:rsidRPr="00A47A36">
                    <w:rPr>
                      <w:sz w:val="28"/>
                      <w:szCs w:val="28"/>
                    </w:rPr>
                    <w:t>тротехнического устройства. Как необходимо подкл</w:t>
                  </w:r>
                  <w:r w:rsidRPr="00A47A36">
                    <w:rPr>
                      <w:sz w:val="28"/>
                      <w:szCs w:val="28"/>
                    </w:rPr>
                    <w:t>ю</w:t>
                  </w:r>
                  <w:r w:rsidRPr="00A47A36">
                    <w:rPr>
                      <w:sz w:val="28"/>
                      <w:szCs w:val="28"/>
                    </w:rPr>
                    <w:t>чить вольтметр для выполнения этого измерения по о</w:t>
                  </w:r>
                  <w:r w:rsidRPr="00A47A36">
                    <w:rPr>
                      <w:sz w:val="28"/>
                      <w:szCs w:val="28"/>
                    </w:rPr>
                    <w:t>т</w:t>
                  </w:r>
                  <w:r w:rsidRPr="00A47A36">
                    <w:rPr>
                      <w:sz w:val="28"/>
                      <w:szCs w:val="28"/>
                    </w:rPr>
                    <w:t>ношению к устройству?</w:t>
                  </w:r>
                </w:p>
              </w:tc>
            </w:tr>
            <w:tr w:rsidR="00A47A36" w:rsidRPr="00A47A36" w:rsidTr="00A47A36">
              <w:tc>
                <w:tcPr>
                  <w:tcW w:w="846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6980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>Поручено измерить напряжение прибором с электр</w:t>
                  </w:r>
                  <w:r w:rsidRPr="00A47A36">
                    <w:rPr>
                      <w:sz w:val="28"/>
                      <w:szCs w:val="28"/>
                    </w:rPr>
                    <w:t>о</w:t>
                  </w:r>
                  <w:r w:rsidRPr="00A47A36">
                    <w:rPr>
                      <w:sz w:val="28"/>
                      <w:szCs w:val="28"/>
                    </w:rPr>
                    <w:t xml:space="preserve">магнитной системой. Какое значение напряжения при этом будет измеряться? </w:t>
                  </w:r>
                </w:p>
              </w:tc>
            </w:tr>
            <w:tr w:rsidR="00A47A36" w:rsidRPr="00A47A36" w:rsidTr="00A47A36">
              <w:tc>
                <w:tcPr>
                  <w:tcW w:w="846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6980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>Необходимо измерить величину тока, потребляемого электродвигателем постоянного тока, но у имеющегося амперметра постоянного тока предел измерения мен</w:t>
                  </w:r>
                  <w:r w:rsidRPr="00A47A36">
                    <w:rPr>
                      <w:sz w:val="28"/>
                      <w:szCs w:val="28"/>
                    </w:rPr>
                    <w:t>ь</w:t>
                  </w:r>
                  <w:r w:rsidRPr="00A47A36">
                    <w:rPr>
                      <w:sz w:val="28"/>
                      <w:szCs w:val="28"/>
                    </w:rPr>
                    <w:t>ше значения номинального тока, потребляемого эле</w:t>
                  </w:r>
                  <w:r w:rsidRPr="00A47A36">
                    <w:rPr>
                      <w:sz w:val="28"/>
                      <w:szCs w:val="28"/>
                    </w:rPr>
                    <w:t>к</w:t>
                  </w:r>
                  <w:r w:rsidRPr="00A47A36">
                    <w:rPr>
                      <w:sz w:val="28"/>
                      <w:szCs w:val="28"/>
                    </w:rPr>
                    <w:t>тродвигателем. Амперметра с большим пределом изм</w:t>
                  </w:r>
                  <w:r w:rsidRPr="00A47A36">
                    <w:rPr>
                      <w:sz w:val="28"/>
                      <w:szCs w:val="28"/>
                    </w:rPr>
                    <w:t>е</w:t>
                  </w:r>
                  <w:r w:rsidRPr="00A47A36">
                    <w:rPr>
                      <w:sz w:val="28"/>
                      <w:szCs w:val="28"/>
                    </w:rPr>
                    <w:t>рения нет. Какое вспомогательное устройство надо и</w:t>
                  </w:r>
                  <w:r w:rsidRPr="00A47A36">
                    <w:rPr>
                      <w:sz w:val="28"/>
                      <w:szCs w:val="28"/>
                    </w:rPr>
                    <w:t>с</w:t>
                  </w:r>
                  <w:r w:rsidRPr="00A47A36">
                    <w:rPr>
                      <w:sz w:val="28"/>
                      <w:szCs w:val="28"/>
                    </w:rPr>
                    <w:t xml:space="preserve">пользовать, что бы произвести данное измерение? </w:t>
                  </w:r>
                </w:p>
              </w:tc>
            </w:tr>
            <w:tr w:rsidR="00A47A36" w:rsidRPr="00A47A36" w:rsidTr="00A47A36">
              <w:tc>
                <w:tcPr>
                  <w:tcW w:w="846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</w:t>
                  </w:r>
                  <w:r w:rsidRPr="00A47A3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980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>Необходимо измерить величину тока, потребляемого асинхронным электродвигателем, но у имеющегося а</w:t>
                  </w:r>
                  <w:r w:rsidRPr="00A47A36">
                    <w:rPr>
                      <w:sz w:val="28"/>
                      <w:szCs w:val="28"/>
                    </w:rPr>
                    <w:t>м</w:t>
                  </w:r>
                  <w:r w:rsidRPr="00A47A36">
                    <w:rPr>
                      <w:sz w:val="28"/>
                      <w:szCs w:val="28"/>
                    </w:rPr>
                    <w:t>перметра переменного  тока предел измерения меньше значения номинального тока, потребляемого электр</w:t>
                  </w:r>
                  <w:r w:rsidRPr="00A47A36">
                    <w:rPr>
                      <w:sz w:val="28"/>
                      <w:szCs w:val="28"/>
                    </w:rPr>
                    <w:t>о</w:t>
                  </w:r>
                  <w:r w:rsidRPr="00A47A36">
                    <w:rPr>
                      <w:sz w:val="28"/>
                      <w:szCs w:val="28"/>
                    </w:rPr>
                    <w:t>двигателем. Амперметра с большим пределом измер</w:t>
                  </w:r>
                  <w:r w:rsidRPr="00A47A36">
                    <w:rPr>
                      <w:sz w:val="28"/>
                      <w:szCs w:val="28"/>
                    </w:rPr>
                    <w:t>е</w:t>
                  </w:r>
                  <w:r w:rsidRPr="00A47A36">
                    <w:rPr>
                      <w:sz w:val="28"/>
                      <w:szCs w:val="28"/>
                    </w:rPr>
                    <w:t>ния нет. Какое вспомогательное устройство надо и</w:t>
                  </w:r>
                  <w:r w:rsidRPr="00A47A36">
                    <w:rPr>
                      <w:sz w:val="28"/>
                      <w:szCs w:val="28"/>
                    </w:rPr>
                    <w:t>с</w:t>
                  </w:r>
                  <w:r w:rsidRPr="00A47A36">
                    <w:rPr>
                      <w:sz w:val="28"/>
                      <w:szCs w:val="28"/>
                    </w:rPr>
                    <w:t>пользовать, что бы произвести данное измерение?</w:t>
                  </w:r>
                </w:p>
              </w:tc>
            </w:tr>
            <w:tr w:rsidR="00A47A36" w:rsidRPr="00A47A36" w:rsidTr="00A47A36">
              <w:tc>
                <w:tcPr>
                  <w:tcW w:w="846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6980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 xml:space="preserve">В </w:t>
                  </w:r>
                  <w:proofErr w:type="gramStart"/>
                  <w:r w:rsidRPr="00A47A36">
                    <w:rPr>
                      <w:sz w:val="28"/>
                      <w:szCs w:val="28"/>
                    </w:rPr>
                    <w:t>процессе</w:t>
                  </w:r>
                  <w:proofErr w:type="gramEnd"/>
                  <w:r w:rsidRPr="00A47A36">
                    <w:rPr>
                      <w:sz w:val="28"/>
                      <w:szCs w:val="28"/>
                    </w:rPr>
                    <w:t xml:space="preserve"> проведения испытаний загорелась электр</w:t>
                  </w:r>
                  <w:r w:rsidRPr="00A47A36">
                    <w:rPr>
                      <w:sz w:val="28"/>
                      <w:szCs w:val="28"/>
                    </w:rPr>
                    <w:t>о</w:t>
                  </w:r>
                  <w:r w:rsidRPr="00A47A36">
                    <w:rPr>
                      <w:sz w:val="28"/>
                      <w:szCs w:val="28"/>
                    </w:rPr>
                    <w:t xml:space="preserve">проводка. Отключить ее от ети электропитания нет возможности. Что </w:t>
                  </w:r>
                  <w:r w:rsidRPr="00A47A36">
                    <w:rPr>
                      <w:b/>
                      <w:sz w:val="28"/>
                      <w:szCs w:val="28"/>
                    </w:rPr>
                    <w:t>нельзя</w:t>
                  </w:r>
                  <w:r w:rsidRPr="00A47A36">
                    <w:rPr>
                      <w:sz w:val="28"/>
                      <w:szCs w:val="28"/>
                    </w:rPr>
                    <w:t xml:space="preserve"> использовать для ее гашения?</w:t>
                  </w:r>
                </w:p>
                <w:p w:rsidR="00A47A36" w:rsidRPr="00A47A36" w:rsidRDefault="00A47A36" w:rsidP="00F3616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A47A36" w:rsidRPr="00A47A36" w:rsidTr="00A47A36">
              <w:tc>
                <w:tcPr>
                  <w:tcW w:w="846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6980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>Для проведения монтажных работ есть ручной электр</w:t>
                  </w:r>
                  <w:r w:rsidRPr="00A47A36">
                    <w:rPr>
                      <w:sz w:val="28"/>
                      <w:szCs w:val="28"/>
                    </w:rPr>
                    <w:t>о</w:t>
                  </w:r>
                  <w:r w:rsidRPr="00A47A36">
                    <w:rPr>
                      <w:sz w:val="28"/>
                      <w:szCs w:val="28"/>
                    </w:rPr>
                    <w:t>инструмент, имеющий только основную изоляцию. Что необходимо сделать для безопасной работы с ним?</w:t>
                  </w:r>
                </w:p>
              </w:tc>
            </w:tr>
            <w:tr w:rsidR="00A47A36" w:rsidRPr="00A47A36" w:rsidTr="00A47A36">
              <w:tc>
                <w:tcPr>
                  <w:tcW w:w="846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6980" w:type="dxa"/>
                </w:tcPr>
                <w:p w:rsidR="00A47A36" w:rsidRPr="00A47A36" w:rsidRDefault="00A47A36" w:rsidP="00F3616A">
                  <w:pPr>
                    <w:framePr w:hSpace="180" w:wrap="around" w:vAnchor="text" w:hAnchor="text" w:y="1"/>
                    <w:ind w:firstLine="0"/>
                    <w:suppressOverlap/>
                    <w:rPr>
                      <w:sz w:val="28"/>
                      <w:szCs w:val="28"/>
                    </w:rPr>
                  </w:pPr>
                  <w:r w:rsidRPr="00A47A36">
                    <w:rPr>
                      <w:sz w:val="28"/>
                      <w:szCs w:val="28"/>
                    </w:rPr>
                    <w:t>Как называется заземление точки или точек токовед</w:t>
                  </w:r>
                  <w:r w:rsidRPr="00A47A36">
                    <w:rPr>
                      <w:sz w:val="28"/>
                      <w:szCs w:val="28"/>
                    </w:rPr>
                    <w:t>у</w:t>
                  </w:r>
                  <w:r w:rsidRPr="00A47A36">
                    <w:rPr>
                      <w:sz w:val="28"/>
                      <w:szCs w:val="28"/>
                    </w:rPr>
                    <w:t>щих частей электроустановки, выполняемое для обе</w:t>
                  </w:r>
                  <w:r w:rsidRPr="00A47A36">
                    <w:rPr>
                      <w:sz w:val="28"/>
                      <w:szCs w:val="28"/>
                    </w:rPr>
                    <w:t>с</w:t>
                  </w:r>
                  <w:r w:rsidRPr="00A47A36">
                    <w:rPr>
                      <w:sz w:val="28"/>
                      <w:szCs w:val="28"/>
                    </w:rPr>
                    <w:t xml:space="preserve">печения работы электроустановки (не в </w:t>
                  </w:r>
                  <w:proofErr w:type="gramStart"/>
                  <w:r w:rsidRPr="00A47A36">
                    <w:rPr>
                      <w:sz w:val="28"/>
                      <w:szCs w:val="28"/>
                    </w:rPr>
                    <w:t>целях</w:t>
                  </w:r>
                  <w:proofErr w:type="gramEnd"/>
                  <w:r w:rsidRPr="00A47A36">
                    <w:rPr>
                      <w:sz w:val="28"/>
                      <w:szCs w:val="28"/>
                    </w:rPr>
                    <w:t xml:space="preserve"> электр</w:t>
                  </w:r>
                  <w:r w:rsidRPr="00A47A36">
                    <w:rPr>
                      <w:sz w:val="28"/>
                      <w:szCs w:val="28"/>
                    </w:rPr>
                    <w:t>о</w:t>
                  </w:r>
                  <w:r w:rsidRPr="00A47A36">
                    <w:rPr>
                      <w:sz w:val="28"/>
                      <w:szCs w:val="28"/>
                    </w:rPr>
                    <w:t xml:space="preserve">безопасности)? </w:t>
                  </w:r>
                </w:p>
              </w:tc>
            </w:tr>
          </w:tbl>
          <w:p w:rsidR="00A47A36" w:rsidRPr="00A47A36" w:rsidRDefault="00A47A36" w:rsidP="00A47A36">
            <w:pPr>
              <w:ind w:firstLine="34"/>
              <w:rPr>
                <w:sz w:val="28"/>
                <w:szCs w:val="28"/>
              </w:rPr>
            </w:pPr>
          </w:p>
        </w:tc>
      </w:tr>
    </w:tbl>
    <w:p w:rsidR="001537BA" w:rsidRPr="0000139D" w:rsidRDefault="00A47A3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textWrapping" w:clear="all"/>
      </w:r>
    </w:p>
    <w:p w:rsidR="00B64B56" w:rsidRPr="0000139D" w:rsidRDefault="00B64B56" w:rsidP="009E4808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b/>
          <w:sz w:val="28"/>
          <w:szCs w:val="28"/>
        </w:rPr>
        <w:t xml:space="preserve">11.  </w:t>
      </w:r>
      <w:bookmarkStart w:id="8" w:name="_Hlk478985508"/>
      <w:r w:rsidR="00012A02" w:rsidRPr="0000139D">
        <w:rPr>
          <w:b/>
          <w:sz w:val="28"/>
          <w:szCs w:val="28"/>
        </w:rPr>
        <w:t xml:space="preserve">Критерии </w:t>
      </w:r>
      <w:r w:rsidR="009E4808" w:rsidRPr="0000139D">
        <w:rPr>
          <w:b/>
          <w:sz w:val="28"/>
          <w:szCs w:val="28"/>
        </w:rPr>
        <w:t>оценки (</w:t>
      </w:r>
      <w:r w:rsidR="00995BE1" w:rsidRPr="0000139D">
        <w:rPr>
          <w:b/>
          <w:sz w:val="28"/>
          <w:szCs w:val="28"/>
        </w:rPr>
        <w:t xml:space="preserve">ключи </w:t>
      </w:r>
      <w:r w:rsidR="007778F8" w:rsidRPr="0000139D">
        <w:rPr>
          <w:b/>
          <w:sz w:val="28"/>
          <w:szCs w:val="28"/>
        </w:rPr>
        <w:t>к заданиям</w:t>
      </w:r>
      <w:r w:rsidR="0000139D" w:rsidRPr="0000139D">
        <w:rPr>
          <w:b/>
          <w:sz w:val="28"/>
          <w:szCs w:val="28"/>
        </w:rPr>
        <w:t>), правила</w:t>
      </w:r>
      <w:r w:rsidRPr="0000139D">
        <w:rPr>
          <w:b/>
          <w:sz w:val="28"/>
          <w:szCs w:val="28"/>
        </w:rPr>
        <w:t xml:space="preserve"> обработки результ</w:t>
      </w:r>
      <w:r w:rsidRPr="0000139D">
        <w:rPr>
          <w:b/>
          <w:sz w:val="28"/>
          <w:szCs w:val="28"/>
        </w:rPr>
        <w:t>а</w:t>
      </w:r>
      <w:r w:rsidRPr="0000139D">
        <w:rPr>
          <w:b/>
          <w:sz w:val="28"/>
          <w:szCs w:val="28"/>
        </w:rPr>
        <w:t>тов</w:t>
      </w:r>
      <w:r w:rsidR="0014576E" w:rsidRPr="0000139D">
        <w:rPr>
          <w:b/>
          <w:sz w:val="28"/>
          <w:szCs w:val="28"/>
        </w:rPr>
        <w:t xml:space="preserve"> </w:t>
      </w:r>
      <w:r w:rsidR="00012A02" w:rsidRPr="0000139D">
        <w:rPr>
          <w:b/>
          <w:sz w:val="28"/>
          <w:szCs w:val="28"/>
        </w:rPr>
        <w:t xml:space="preserve">теоретического </w:t>
      </w:r>
      <w:r w:rsidR="009E4808" w:rsidRPr="0000139D">
        <w:rPr>
          <w:b/>
          <w:sz w:val="28"/>
          <w:szCs w:val="28"/>
        </w:rPr>
        <w:t xml:space="preserve">этапа </w:t>
      </w:r>
      <w:r w:rsidR="00672722" w:rsidRPr="0000139D">
        <w:rPr>
          <w:b/>
          <w:sz w:val="28"/>
          <w:szCs w:val="28"/>
        </w:rPr>
        <w:t>профессионального экзамена</w:t>
      </w:r>
      <w:r w:rsidRPr="0000139D">
        <w:rPr>
          <w:b/>
          <w:sz w:val="28"/>
          <w:szCs w:val="28"/>
        </w:rPr>
        <w:t xml:space="preserve">  и  принятия  р</w:t>
      </w:r>
      <w:r w:rsidRPr="0000139D">
        <w:rPr>
          <w:b/>
          <w:sz w:val="28"/>
          <w:szCs w:val="28"/>
        </w:rPr>
        <w:t>е</w:t>
      </w:r>
      <w:r w:rsidRPr="0000139D">
        <w:rPr>
          <w:b/>
          <w:sz w:val="28"/>
          <w:szCs w:val="28"/>
        </w:rPr>
        <w:t>шения  о</w:t>
      </w:r>
      <w:r w:rsidR="0014576E" w:rsidRPr="0000139D">
        <w:rPr>
          <w:b/>
          <w:sz w:val="28"/>
          <w:szCs w:val="28"/>
        </w:rPr>
        <w:t xml:space="preserve"> </w:t>
      </w:r>
      <w:r w:rsidR="009E4808" w:rsidRPr="0000139D">
        <w:rPr>
          <w:b/>
          <w:sz w:val="28"/>
          <w:szCs w:val="28"/>
        </w:rPr>
        <w:t>допуске (</w:t>
      </w:r>
      <w:r w:rsidRPr="0000139D">
        <w:rPr>
          <w:b/>
          <w:sz w:val="28"/>
          <w:szCs w:val="28"/>
        </w:rPr>
        <w:t>отказе   в  допуске)  к  практическому  этапу  професс</w:t>
      </w:r>
      <w:r w:rsidRPr="0000139D">
        <w:rPr>
          <w:b/>
          <w:sz w:val="28"/>
          <w:szCs w:val="28"/>
        </w:rPr>
        <w:t>и</w:t>
      </w:r>
      <w:r w:rsidRPr="0000139D">
        <w:rPr>
          <w:b/>
          <w:sz w:val="28"/>
          <w:szCs w:val="28"/>
        </w:rPr>
        <w:t>онального</w:t>
      </w:r>
      <w:r w:rsidR="0014576E" w:rsidRPr="0000139D">
        <w:rPr>
          <w:b/>
          <w:sz w:val="28"/>
          <w:szCs w:val="28"/>
        </w:rPr>
        <w:t xml:space="preserve"> </w:t>
      </w:r>
      <w:r w:rsidRPr="0000139D">
        <w:rPr>
          <w:b/>
          <w:sz w:val="28"/>
          <w:szCs w:val="28"/>
        </w:rPr>
        <w:t>экзамена:</w:t>
      </w:r>
      <w:r w:rsidRPr="0000139D">
        <w:rPr>
          <w:sz w:val="28"/>
          <w:szCs w:val="28"/>
        </w:rPr>
        <w:t xml:space="preserve"> </w:t>
      </w:r>
    </w:p>
    <w:p w:rsidR="009E4808" w:rsidRPr="0000139D" w:rsidRDefault="009E4808" w:rsidP="009E4808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00139D">
        <w:rPr>
          <w:sz w:val="28"/>
          <w:szCs w:val="28"/>
        </w:rPr>
        <w:t>Ключи к заданиям</w:t>
      </w:r>
    </w:p>
    <w:p w:rsidR="009E4808" w:rsidRPr="0000139D" w:rsidRDefault="009E4808" w:rsidP="009E4808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:rsidR="00995BE1" w:rsidRPr="0000139D" w:rsidRDefault="00F14BA4" w:rsidP="00F14BA4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00139D">
        <w:rPr>
          <w:sz w:val="28"/>
          <w:szCs w:val="28"/>
        </w:rPr>
        <w:t>Теоретический этап профессионал</w:t>
      </w:r>
      <w:r w:rsidR="00A47A36">
        <w:rPr>
          <w:sz w:val="28"/>
          <w:szCs w:val="28"/>
        </w:rPr>
        <w:t>ьного экзамена включает в себя 4</w:t>
      </w:r>
      <w:r w:rsidRPr="0000139D">
        <w:rPr>
          <w:sz w:val="28"/>
          <w:szCs w:val="28"/>
        </w:rPr>
        <w:t xml:space="preserve">0 заданий, охватывающих </w:t>
      </w:r>
      <w:r w:rsidR="00856BE4" w:rsidRPr="0000139D">
        <w:rPr>
          <w:sz w:val="28"/>
          <w:szCs w:val="28"/>
        </w:rPr>
        <w:t>в равные доли</w:t>
      </w:r>
      <w:r w:rsidRPr="0000139D">
        <w:rPr>
          <w:sz w:val="28"/>
          <w:szCs w:val="28"/>
        </w:rPr>
        <w:t xml:space="preserve"> все предметы оценивания и считается пройде</w:t>
      </w:r>
      <w:r w:rsidRPr="0000139D">
        <w:rPr>
          <w:sz w:val="28"/>
          <w:szCs w:val="28"/>
        </w:rPr>
        <w:t>н</w:t>
      </w:r>
      <w:r w:rsidRPr="0000139D">
        <w:rPr>
          <w:sz w:val="28"/>
          <w:szCs w:val="28"/>
        </w:rPr>
        <w:t xml:space="preserve">ным </w:t>
      </w:r>
      <w:proofErr w:type="gramStart"/>
      <w:r w:rsidRPr="0000139D">
        <w:rPr>
          <w:sz w:val="28"/>
          <w:szCs w:val="28"/>
        </w:rPr>
        <w:t>при</w:t>
      </w:r>
      <w:proofErr w:type="gramEnd"/>
      <w:r w:rsidRPr="0000139D">
        <w:rPr>
          <w:sz w:val="28"/>
          <w:szCs w:val="28"/>
        </w:rPr>
        <w:t>:</w:t>
      </w:r>
    </w:p>
    <w:p w:rsidR="00F14BA4" w:rsidRPr="0000139D" w:rsidRDefault="00F14BA4" w:rsidP="007841CF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00139D">
        <w:rPr>
          <w:rFonts w:ascii="Times New Roman" w:hAnsi="Times New Roman"/>
          <w:sz w:val="28"/>
          <w:szCs w:val="28"/>
        </w:rPr>
        <w:t xml:space="preserve">Правильных </w:t>
      </w:r>
      <w:proofErr w:type="gramStart"/>
      <w:r w:rsidRPr="0000139D">
        <w:rPr>
          <w:rFonts w:ascii="Times New Roman" w:hAnsi="Times New Roman"/>
          <w:sz w:val="28"/>
          <w:szCs w:val="28"/>
        </w:rPr>
        <w:t>ответах</w:t>
      </w:r>
      <w:proofErr w:type="gramEnd"/>
      <w:r w:rsidRPr="0000139D">
        <w:rPr>
          <w:rFonts w:ascii="Times New Roman" w:hAnsi="Times New Roman"/>
          <w:sz w:val="28"/>
          <w:szCs w:val="28"/>
        </w:rPr>
        <w:t xml:space="preserve"> на </w:t>
      </w:r>
      <w:r w:rsidR="00A47A36">
        <w:rPr>
          <w:rFonts w:ascii="Times New Roman" w:hAnsi="Times New Roman"/>
          <w:sz w:val="28"/>
          <w:szCs w:val="28"/>
        </w:rPr>
        <w:t>30</w:t>
      </w:r>
      <w:r w:rsidRPr="0000139D">
        <w:rPr>
          <w:rFonts w:ascii="Times New Roman" w:hAnsi="Times New Roman"/>
          <w:sz w:val="28"/>
          <w:szCs w:val="28"/>
        </w:rPr>
        <w:t xml:space="preserve"> з</w:t>
      </w:r>
      <w:r w:rsidR="00856BE4" w:rsidRPr="0000139D">
        <w:rPr>
          <w:rFonts w:ascii="Times New Roman" w:hAnsi="Times New Roman"/>
          <w:sz w:val="28"/>
          <w:szCs w:val="28"/>
        </w:rPr>
        <w:t>адания</w:t>
      </w:r>
      <w:r w:rsidRPr="0000139D">
        <w:rPr>
          <w:rFonts w:ascii="Times New Roman" w:hAnsi="Times New Roman"/>
          <w:sz w:val="28"/>
          <w:szCs w:val="28"/>
        </w:rPr>
        <w:t>.</w:t>
      </w:r>
    </w:p>
    <w:p w:rsidR="00672722" w:rsidRDefault="00856BE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t xml:space="preserve">В </w:t>
      </w:r>
      <w:proofErr w:type="gramStart"/>
      <w:r w:rsidRPr="0000139D">
        <w:rPr>
          <w:sz w:val="28"/>
          <w:szCs w:val="28"/>
        </w:rPr>
        <w:t>этом</w:t>
      </w:r>
      <w:proofErr w:type="gramEnd"/>
      <w:r w:rsidRPr="0000139D">
        <w:rPr>
          <w:sz w:val="28"/>
          <w:szCs w:val="28"/>
        </w:rPr>
        <w:t xml:space="preserve"> случае соискатель может быть допущен к практическому этапу пр</w:t>
      </w:r>
      <w:r w:rsidRPr="0000139D">
        <w:rPr>
          <w:sz w:val="28"/>
          <w:szCs w:val="28"/>
        </w:rPr>
        <w:t>о</w:t>
      </w:r>
      <w:r w:rsidRPr="0000139D">
        <w:rPr>
          <w:sz w:val="28"/>
          <w:szCs w:val="28"/>
        </w:rPr>
        <w:t>фессионального экзамена.</w:t>
      </w:r>
      <w:bookmarkEnd w:id="8"/>
    </w:p>
    <w:p w:rsidR="006D483E" w:rsidRPr="006D483E" w:rsidRDefault="006D483E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D483E">
        <w:rPr>
          <w:sz w:val="28"/>
          <w:szCs w:val="28"/>
        </w:rPr>
        <w:t>12. Задания для практического этапа профессионального экзамена:</w:t>
      </w:r>
    </w:p>
    <w:p w:rsidR="006D483E" w:rsidRPr="006D483E" w:rsidRDefault="006D483E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15E05">
        <w:rPr>
          <w:sz w:val="28"/>
          <w:szCs w:val="28"/>
        </w:rPr>
        <w:t>а) задание на выполнение трудовых функций, трудовых действий в реальных или модель</w:t>
      </w:r>
      <w:r>
        <w:rPr>
          <w:sz w:val="28"/>
          <w:szCs w:val="28"/>
        </w:rPr>
        <w:t xml:space="preserve">ных </w:t>
      </w:r>
      <w:proofErr w:type="gramStart"/>
      <w:r>
        <w:rPr>
          <w:sz w:val="28"/>
          <w:szCs w:val="28"/>
        </w:rPr>
        <w:t>условиях</w:t>
      </w:r>
      <w:proofErr w:type="gramEnd"/>
      <w:r>
        <w:rPr>
          <w:sz w:val="28"/>
          <w:szCs w:val="28"/>
        </w:rPr>
        <w:t>:</w:t>
      </w:r>
    </w:p>
    <w:p w:rsidR="00B64B56" w:rsidRPr="006D483E" w:rsidRDefault="007E310E" w:rsidP="00B64B56">
      <w:pPr>
        <w:widowControl w:val="0"/>
        <w:autoSpaceDE w:val="0"/>
        <w:autoSpaceDN w:val="0"/>
        <w:ind w:firstLine="0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.</w:t>
      </w:r>
      <w:r w:rsidR="00F07BA9" w:rsidRPr="006D483E">
        <w:rPr>
          <w:spacing w:val="2"/>
          <w:sz w:val="28"/>
          <w:szCs w:val="28"/>
          <w:shd w:val="clear" w:color="auto" w:fill="FFFFFF"/>
        </w:rPr>
        <w:t>Провести измерение сопротивления постоянному току обмоток электрич</w:t>
      </w:r>
      <w:r w:rsidR="00F07BA9" w:rsidRPr="006D483E">
        <w:rPr>
          <w:spacing w:val="2"/>
          <w:sz w:val="28"/>
          <w:szCs w:val="28"/>
          <w:shd w:val="clear" w:color="auto" w:fill="FFFFFF"/>
        </w:rPr>
        <w:t>е</w:t>
      </w:r>
      <w:r w:rsidR="00F07BA9" w:rsidRPr="006D483E">
        <w:rPr>
          <w:spacing w:val="2"/>
          <w:sz w:val="28"/>
          <w:szCs w:val="28"/>
          <w:shd w:val="clear" w:color="auto" w:fill="FFFFFF"/>
        </w:rPr>
        <w:t>ских машин и аппаратов</w:t>
      </w:r>
    </w:p>
    <w:p w:rsidR="00F07BA9" w:rsidRDefault="00F07BA9" w:rsidP="00B64B56">
      <w:pPr>
        <w:widowControl w:val="0"/>
        <w:autoSpaceDE w:val="0"/>
        <w:autoSpaceDN w:val="0"/>
        <w:ind w:firstLine="0"/>
        <w:rPr>
          <w:color w:val="2D2D2D"/>
          <w:spacing w:val="2"/>
          <w:sz w:val="28"/>
          <w:szCs w:val="28"/>
          <w:shd w:val="clear" w:color="auto" w:fill="FFFFFF"/>
        </w:rPr>
      </w:pPr>
      <w:r w:rsidRPr="007E310E">
        <w:rPr>
          <w:b/>
          <w:spacing w:val="2"/>
          <w:sz w:val="28"/>
          <w:szCs w:val="28"/>
          <w:shd w:val="clear" w:color="auto" w:fill="FFFFFF"/>
        </w:rPr>
        <w:t>Время выполнения задания:</w:t>
      </w:r>
      <w:r w:rsidRPr="007E310E">
        <w:rPr>
          <w:spacing w:val="2"/>
          <w:sz w:val="28"/>
          <w:szCs w:val="28"/>
          <w:shd w:val="clear" w:color="auto" w:fill="FFFFFF"/>
        </w:rPr>
        <w:t xml:space="preserve"> 30 </w:t>
      </w:r>
      <w:r>
        <w:rPr>
          <w:color w:val="2D2D2D"/>
          <w:spacing w:val="2"/>
          <w:sz w:val="28"/>
          <w:szCs w:val="28"/>
          <w:shd w:val="clear" w:color="auto" w:fill="FFFFFF"/>
        </w:rPr>
        <w:t>минут</w:t>
      </w:r>
    </w:p>
    <w:p w:rsidR="00F07BA9" w:rsidRDefault="00687478" w:rsidP="00F07BA9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Реальное рабочее место</w:t>
      </w:r>
    </w:p>
    <w:p w:rsidR="00687478" w:rsidRDefault="00687478" w:rsidP="00687478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Критерии оценки: Правильность выбора прибора для измерения напряжения сети:</w:t>
      </w:r>
    </w:p>
    <w:p w:rsidR="00687478" w:rsidRDefault="00687478" w:rsidP="00687478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- вольтметр, тестер, авометр;</w:t>
      </w:r>
    </w:p>
    <w:p w:rsidR="00687478" w:rsidRDefault="00687478" w:rsidP="00687478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Установка требуемого диапазона измерения и вида тока:</w:t>
      </w:r>
    </w:p>
    <w:p w:rsidR="00687478" w:rsidRDefault="00687478" w:rsidP="00687478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- ток переменный;</w:t>
      </w:r>
    </w:p>
    <w:p w:rsidR="00687478" w:rsidRDefault="00687478" w:rsidP="00687478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- диапазон измерения ≥ 400 В.</w:t>
      </w:r>
    </w:p>
    <w:p w:rsidR="00687478" w:rsidRDefault="00687478" w:rsidP="00687478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Результат измерения:</w:t>
      </w:r>
    </w:p>
    <w:p w:rsidR="00687478" w:rsidRPr="004D7F2D" w:rsidRDefault="00687478" w:rsidP="00687478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- напряжение сети должно быть в диапазоне 187 В ÷ 242 В.</w:t>
      </w:r>
    </w:p>
    <w:p w:rsidR="00F07BA9" w:rsidRDefault="00F07BA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47A36" w:rsidRPr="007E310E" w:rsidRDefault="007E310E" w:rsidP="007E310E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E31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змерение сопротивления обмоток электрической вращающейся машины при постоянном токе при температуре окружающей среды.  </w:t>
      </w:r>
    </w:p>
    <w:p w:rsidR="007E310E" w:rsidRPr="007E310E" w:rsidRDefault="007E310E" w:rsidP="007E310E">
      <w:pPr>
        <w:widowControl w:val="0"/>
        <w:autoSpaceDE w:val="0"/>
        <w:autoSpaceDN w:val="0"/>
        <w:ind w:firstLine="0"/>
        <w:rPr>
          <w:color w:val="2D2D2D"/>
          <w:spacing w:val="2"/>
          <w:sz w:val="28"/>
          <w:szCs w:val="28"/>
          <w:shd w:val="clear" w:color="auto" w:fill="FFFFFF"/>
        </w:rPr>
      </w:pPr>
      <w:r w:rsidRPr="007E310E">
        <w:rPr>
          <w:b/>
          <w:spacing w:val="2"/>
          <w:sz w:val="28"/>
          <w:szCs w:val="28"/>
          <w:shd w:val="clear" w:color="auto" w:fill="FFFFFF"/>
        </w:rPr>
        <w:t>Время выполнения задания:</w:t>
      </w:r>
      <w:r w:rsidRPr="007E310E">
        <w:rPr>
          <w:spacing w:val="2"/>
          <w:sz w:val="28"/>
          <w:szCs w:val="28"/>
          <w:shd w:val="clear" w:color="auto" w:fill="FFFFFF"/>
        </w:rPr>
        <w:t xml:space="preserve"> 30 </w:t>
      </w:r>
      <w:r w:rsidRPr="007E310E">
        <w:rPr>
          <w:color w:val="2D2D2D"/>
          <w:spacing w:val="2"/>
          <w:sz w:val="28"/>
          <w:szCs w:val="28"/>
          <w:shd w:val="clear" w:color="auto" w:fill="FFFFFF"/>
        </w:rPr>
        <w:t>минут</w:t>
      </w:r>
    </w:p>
    <w:p w:rsidR="00687478" w:rsidRPr="004D7F2D" w:rsidRDefault="00687478" w:rsidP="00687478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Реальное рабочее место</w:t>
      </w:r>
    </w:p>
    <w:p w:rsidR="00687478" w:rsidRDefault="00687478" w:rsidP="007E310E">
      <w:pPr>
        <w:widowControl w:val="0"/>
        <w:autoSpaceDE w:val="0"/>
        <w:autoSpaceDN w:val="0"/>
        <w:ind w:firstLine="0"/>
        <w:rPr>
          <w:b/>
          <w:bCs/>
          <w:sz w:val="28"/>
          <w:szCs w:val="28"/>
        </w:rPr>
      </w:pPr>
    </w:p>
    <w:p w:rsidR="007E310E" w:rsidRPr="00B15E05" w:rsidRDefault="007E310E" w:rsidP="007E310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15E05">
        <w:rPr>
          <w:b/>
          <w:bCs/>
          <w:sz w:val="28"/>
          <w:szCs w:val="28"/>
        </w:rPr>
        <w:t>Критерии оценки</w:t>
      </w:r>
      <w:r w:rsidRPr="00B15E05">
        <w:rPr>
          <w:sz w:val="28"/>
          <w:szCs w:val="28"/>
        </w:rPr>
        <w:t xml:space="preserve">: </w:t>
      </w:r>
      <w:r w:rsidR="00687478">
        <w:rPr>
          <w:bCs/>
          <w:sz w:val="28"/>
          <w:szCs w:val="28"/>
        </w:rPr>
        <w:t xml:space="preserve">Выполнение измерения в </w:t>
      </w:r>
      <w:proofErr w:type="gramStart"/>
      <w:r w:rsidR="00687478">
        <w:rPr>
          <w:bCs/>
          <w:sz w:val="28"/>
          <w:szCs w:val="28"/>
        </w:rPr>
        <w:t>соответствии</w:t>
      </w:r>
      <w:proofErr w:type="gramEnd"/>
      <w:r w:rsidR="00687478">
        <w:rPr>
          <w:bCs/>
          <w:sz w:val="28"/>
          <w:szCs w:val="28"/>
        </w:rPr>
        <w:t xml:space="preserve"> с разделом 3 ГОСТ 11828-86 «</w:t>
      </w:r>
      <w:r w:rsidR="00687478" w:rsidRPr="00E568AD">
        <w:rPr>
          <w:bCs/>
          <w:sz w:val="28"/>
          <w:szCs w:val="28"/>
        </w:rPr>
        <w:t>Машины электрические вращающиеся. Общие методы испытаний (с Изменениями N 1, 2)</w:t>
      </w:r>
      <w:r w:rsidR="00687478">
        <w:rPr>
          <w:bCs/>
          <w:sz w:val="28"/>
          <w:szCs w:val="28"/>
        </w:rPr>
        <w:t>»</w:t>
      </w:r>
    </w:p>
    <w:p w:rsidR="007E310E" w:rsidRPr="00B15E05" w:rsidRDefault="007E310E" w:rsidP="007E310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E310E" w:rsidRPr="00B15E05" w:rsidRDefault="007E310E" w:rsidP="007E310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15E05">
        <w:rPr>
          <w:sz w:val="28"/>
          <w:szCs w:val="28"/>
        </w:rPr>
        <w:t>13.  Правила  обработки  результатов  профессионального экзамена и принятия решения о соответствии квалификации соискателя требованиям к  квалифик</w:t>
      </w:r>
      <w:r w:rsidRPr="00B15E05">
        <w:rPr>
          <w:sz w:val="28"/>
          <w:szCs w:val="28"/>
        </w:rPr>
        <w:t>а</w:t>
      </w:r>
      <w:r w:rsidRPr="00B15E05">
        <w:rPr>
          <w:sz w:val="28"/>
          <w:szCs w:val="28"/>
        </w:rPr>
        <w:t>ции:</w:t>
      </w:r>
    </w:p>
    <w:p w:rsidR="007E310E" w:rsidRPr="00B15E05" w:rsidRDefault="007E310E" w:rsidP="007E310E">
      <w:pPr>
        <w:widowControl w:val="0"/>
        <w:autoSpaceDE w:val="0"/>
        <w:autoSpaceDN w:val="0"/>
        <w:ind w:firstLine="0"/>
        <w:rPr>
          <w:sz w:val="28"/>
          <w:szCs w:val="28"/>
        </w:rPr>
      </w:pPr>
      <w:proofErr w:type="gramStart"/>
      <w:r w:rsidRPr="00B15E05">
        <w:rPr>
          <w:sz w:val="28"/>
          <w:szCs w:val="28"/>
        </w:rPr>
        <w:lastRenderedPageBreak/>
        <w:t>Положительное  решение о соответствии квалификации соискателя требов</w:t>
      </w:r>
      <w:r w:rsidRPr="00B15E05">
        <w:rPr>
          <w:sz w:val="28"/>
          <w:szCs w:val="28"/>
        </w:rPr>
        <w:t>а</w:t>
      </w:r>
      <w:r w:rsidRPr="00B15E05">
        <w:rPr>
          <w:sz w:val="28"/>
          <w:szCs w:val="28"/>
        </w:rPr>
        <w:t xml:space="preserve">ниям к квалификации </w:t>
      </w:r>
      <w:r>
        <w:rPr>
          <w:sz w:val="28"/>
          <w:szCs w:val="28"/>
        </w:rPr>
        <w:t>«</w:t>
      </w:r>
      <w:r w:rsidR="00687478" w:rsidRPr="00687478">
        <w:rPr>
          <w:sz w:val="28"/>
          <w:szCs w:val="28"/>
        </w:rPr>
        <w:t>Электромонтажник по наладке объектов электросна</w:t>
      </w:r>
      <w:r w:rsidR="00687478" w:rsidRPr="00687478">
        <w:rPr>
          <w:sz w:val="28"/>
          <w:szCs w:val="28"/>
        </w:rPr>
        <w:t>б</w:t>
      </w:r>
      <w:r w:rsidR="00687478" w:rsidRPr="00687478">
        <w:rPr>
          <w:sz w:val="28"/>
          <w:szCs w:val="28"/>
        </w:rPr>
        <w:t xml:space="preserve">жения при испытаниях технологического электрооборудования (4 уровень квалификации» </w:t>
      </w:r>
      <w:r w:rsidRPr="00B15E05">
        <w:rPr>
          <w:sz w:val="28"/>
          <w:szCs w:val="28"/>
        </w:rPr>
        <w:t>принимается при выполнении теоретического за</w:t>
      </w:r>
      <w:r>
        <w:rPr>
          <w:sz w:val="28"/>
          <w:szCs w:val="28"/>
        </w:rPr>
        <w:t>дания (оценка 30</w:t>
      </w:r>
      <w:r w:rsidRPr="00B15E05">
        <w:rPr>
          <w:sz w:val="28"/>
          <w:szCs w:val="28"/>
        </w:rPr>
        <w:t xml:space="preserve"> баллов и более) и при выполнении практического задания профессионал</w:t>
      </w:r>
      <w:r w:rsidRPr="00B15E05">
        <w:rPr>
          <w:sz w:val="28"/>
          <w:szCs w:val="28"/>
        </w:rPr>
        <w:t>ь</w:t>
      </w:r>
      <w:r w:rsidRPr="00B15E05">
        <w:rPr>
          <w:sz w:val="28"/>
          <w:szCs w:val="28"/>
        </w:rPr>
        <w:t>ного экзамена.</w:t>
      </w:r>
      <w:proofErr w:type="gramEnd"/>
    </w:p>
    <w:p w:rsidR="007E310E" w:rsidRPr="007E310E" w:rsidRDefault="007E310E" w:rsidP="007E310E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47A36" w:rsidRDefault="00A47A3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47A36" w:rsidRPr="0000139D" w:rsidRDefault="00A47A3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sectPr w:rsidR="00A47A36" w:rsidRPr="0000139D" w:rsidSect="0014576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B09"/>
    <w:multiLevelType w:val="hybridMultilevel"/>
    <w:tmpl w:val="0FFA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72A3"/>
    <w:multiLevelType w:val="multilevel"/>
    <w:tmpl w:val="E62CD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4E3175"/>
    <w:multiLevelType w:val="multilevel"/>
    <w:tmpl w:val="E24AB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6910C3"/>
    <w:multiLevelType w:val="hybridMultilevel"/>
    <w:tmpl w:val="C6649E6E"/>
    <w:lvl w:ilvl="0" w:tplc="F668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B82912"/>
    <w:multiLevelType w:val="hybridMultilevel"/>
    <w:tmpl w:val="2546359C"/>
    <w:lvl w:ilvl="0" w:tplc="C94E3BA8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F1AB0"/>
    <w:multiLevelType w:val="hybridMultilevel"/>
    <w:tmpl w:val="A84E6054"/>
    <w:lvl w:ilvl="0" w:tplc="A534496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F722AE"/>
    <w:multiLevelType w:val="hybridMultilevel"/>
    <w:tmpl w:val="46C0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231A9"/>
    <w:multiLevelType w:val="hybridMultilevel"/>
    <w:tmpl w:val="EA04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F6326"/>
    <w:multiLevelType w:val="hybridMultilevel"/>
    <w:tmpl w:val="2B827086"/>
    <w:lvl w:ilvl="0" w:tplc="AE5202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A1655"/>
    <w:multiLevelType w:val="hybridMultilevel"/>
    <w:tmpl w:val="C0BE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885151"/>
    <w:multiLevelType w:val="hybridMultilevel"/>
    <w:tmpl w:val="2B827086"/>
    <w:lvl w:ilvl="0" w:tplc="AE5202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40F43"/>
    <w:multiLevelType w:val="hybridMultilevel"/>
    <w:tmpl w:val="E28E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9618A"/>
    <w:multiLevelType w:val="hybridMultilevel"/>
    <w:tmpl w:val="E0B88E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0365E"/>
    <w:multiLevelType w:val="hybridMultilevel"/>
    <w:tmpl w:val="F4F29DD6"/>
    <w:lvl w:ilvl="0" w:tplc="8CB4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43685"/>
    <w:multiLevelType w:val="hybridMultilevel"/>
    <w:tmpl w:val="EB025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E759D8"/>
    <w:multiLevelType w:val="hybridMultilevel"/>
    <w:tmpl w:val="15B8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D3929"/>
    <w:multiLevelType w:val="hybridMultilevel"/>
    <w:tmpl w:val="2B827086"/>
    <w:lvl w:ilvl="0" w:tplc="AE5202F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4"/>
  </w:num>
  <w:num w:numId="5">
    <w:abstractNumId w:val="15"/>
  </w:num>
  <w:num w:numId="6">
    <w:abstractNumId w:val="7"/>
  </w:num>
  <w:num w:numId="7">
    <w:abstractNumId w:val="12"/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13"/>
  </w:num>
  <w:num w:numId="13">
    <w:abstractNumId w:val="6"/>
  </w:num>
  <w:num w:numId="14">
    <w:abstractNumId w:val="5"/>
  </w:num>
  <w:num w:numId="15">
    <w:abstractNumId w:val="2"/>
  </w:num>
  <w:num w:numId="16">
    <w:abstractNumId w:val="0"/>
  </w:num>
  <w:num w:numId="17">
    <w:abstractNumId w:val="11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0139D"/>
    <w:rsid w:val="00011F59"/>
    <w:rsid w:val="00012A02"/>
    <w:rsid w:val="000213B5"/>
    <w:rsid w:val="00060DF2"/>
    <w:rsid w:val="000947AA"/>
    <w:rsid w:val="000B3901"/>
    <w:rsid w:val="000D1D87"/>
    <w:rsid w:val="000E1962"/>
    <w:rsid w:val="00122C79"/>
    <w:rsid w:val="00122CCF"/>
    <w:rsid w:val="00123624"/>
    <w:rsid w:val="0014576E"/>
    <w:rsid w:val="001537BA"/>
    <w:rsid w:val="00160EBE"/>
    <w:rsid w:val="001A1026"/>
    <w:rsid w:val="001B4D79"/>
    <w:rsid w:val="00216B97"/>
    <w:rsid w:val="002A5585"/>
    <w:rsid w:val="002B4A17"/>
    <w:rsid w:val="002D37F5"/>
    <w:rsid w:val="002D3940"/>
    <w:rsid w:val="0031620E"/>
    <w:rsid w:val="00365652"/>
    <w:rsid w:val="00373DFB"/>
    <w:rsid w:val="003970AF"/>
    <w:rsid w:val="003B429A"/>
    <w:rsid w:val="003C6923"/>
    <w:rsid w:val="003D0382"/>
    <w:rsid w:val="00401762"/>
    <w:rsid w:val="004036B8"/>
    <w:rsid w:val="00405024"/>
    <w:rsid w:val="00424722"/>
    <w:rsid w:val="00457243"/>
    <w:rsid w:val="00494707"/>
    <w:rsid w:val="004B21AB"/>
    <w:rsid w:val="004D7F2D"/>
    <w:rsid w:val="005373B3"/>
    <w:rsid w:val="00582F61"/>
    <w:rsid w:val="005A10AB"/>
    <w:rsid w:val="005A1AED"/>
    <w:rsid w:val="00604A0D"/>
    <w:rsid w:val="0062452A"/>
    <w:rsid w:val="00627F85"/>
    <w:rsid w:val="0064622C"/>
    <w:rsid w:val="00672722"/>
    <w:rsid w:val="00687478"/>
    <w:rsid w:val="006B1A86"/>
    <w:rsid w:val="006D483E"/>
    <w:rsid w:val="006E249B"/>
    <w:rsid w:val="006F12A6"/>
    <w:rsid w:val="00700CF0"/>
    <w:rsid w:val="00702EF8"/>
    <w:rsid w:val="00722CED"/>
    <w:rsid w:val="007778F8"/>
    <w:rsid w:val="007841CF"/>
    <w:rsid w:val="007A2231"/>
    <w:rsid w:val="007A3F5E"/>
    <w:rsid w:val="007A4566"/>
    <w:rsid w:val="007B7B31"/>
    <w:rsid w:val="007D26B3"/>
    <w:rsid w:val="007E310E"/>
    <w:rsid w:val="007E6DE5"/>
    <w:rsid w:val="007F7BC2"/>
    <w:rsid w:val="00831CF1"/>
    <w:rsid w:val="00856BE4"/>
    <w:rsid w:val="00882704"/>
    <w:rsid w:val="008A5E60"/>
    <w:rsid w:val="00910178"/>
    <w:rsid w:val="00920F49"/>
    <w:rsid w:val="009228BB"/>
    <w:rsid w:val="00995BE1"/>
    <w:rsid w:val="009A24EC"/>
    <w:rsid w:val="009C697C"/>
    <w:rsid w:val="009E4808"/>
    <w:rsid w:val="009F6ACF"/>
    <w:rsid w:val="00A12615"/>
    <w:rsid w:val="00A36F87"/>
    <w:rsid w:val="00A47A36"/>
    <w:rsid w:val="00A600EC"/>
    <w:rsid w:val="00AA4F54"/>
    <w:rsid w:val="00AC7710"/>
    <w:rsid w:val="00AE607D"/>
    <w:rsid w:val="00AF6076"/>
    <w:rsid w:val="00B30782"/>
    <w:rsid w:val="00B6190D"/>
    <w:rsid w:val="00B62C8A"/>
    <w:rsid w:val="00B64B56"/>
    <w:rsid w:val="00B64F11"/>
    <w:rsid w:val="00B76BC5"/>
    <w:rsid w:val="00BE7F0E"/>
    <w:rsid w:val="00C07B0A"/>
    <w:rsid w:val="00C27A18"/>
    <w:rsid w:val="00C61CBE"/>
    <w:rsid w:val="00CA45A8"/>
    <w:rsid w:val="00CA6552"/>
    <w:rsid w:val="00CA6992"/>
    <w:rsid w:val="00CB40D7"/>
    <w:rsid w:val="00CB5F49"/>
    <w:rsid w:val="00CE313D"/>
    <w:rsid w:val="00CE79E1"/>
    <w:rsid w:val="00D11D9C"/>
    <w:rsid w:val="00D1355C"/>
    <w:rsid w:val="00D16139"/>
    <w:rsid w:val="00D64361"/>
    <w:rsid w:val="00D64B82"/>
    <w:rsid w:val="00D70C92"/>
    <w:rsid w:val="00D75F87"/>
    <w:rsid w:val="00D8676F"/>
    <w:rsid w:val="00DB04A7"/>
    <w:rsid w:val="00DD1E7A"/>
    <w:rsid w:val="00DE59F7"/>
    <w:rsid w:val="00DF7978"/>
    <w:rsid w:val="00E20504"/>
    <w:rsid w:val="00E568AD"/>
    <w:rsid w:val="00E77599"/>
    <w:rsid w:val="00E96C2E"/>
    <w:rsid w:val="00EA55FC"/>
    <w:rsid w:val="00EB23DB"/>
    <w:rsid w:val="00EB3DCF"/>
    <w:rsid w:val="00EC230A"/>
    <w:rsid w:val="00EC2EE7"/>
    <w:rsid w:val="00EE07FC"/>
    <w:rsid w:val="00EE234C"/>
    <w:rsid w:val="00F07BA9"/>
    <w:rsid w:val="00F14BA4"/>
    <w:rsid w:val="00F1571B"/>
    <w:rsid w:val="00F35F89"/>
    <w:rsid w:val="00F3616A"/>
    <w:rsid w:val="00F61000"/>
    <w:rsid w:val="00F701B2"/>
    <w:rsid w:val="00FB771C"/>
    <w:rsid w:val="00FC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F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5A10A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5A10AB"/>
    <w:rPr>
      <w:rFonts w:eastAsia="Times New Roman" w:cs="Times New Roman"/>
    </w:rPr>
  </w:style>
  <w:style w:type="character" w:customStyle="1" w:styleId="FontStyle30">
    <w:name w:val="Font Style30"/>
    <w:rsid w:val="005A10AB"/>
    <w:rPr>
      <w:rFonts w:ascii="Times New Roman" w:hAnsi="Times New Roman"/>
      <w:sz w:val="22"/>
    </w:rPr>
  </w:style>
  <w:style w:type="character" w:customStyle="1" w:styleId="FontStyle20">
    <w:name w:val="Font Style20"/>
    <w:rsid w:val="00B6190D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semiHidden/>
    <w:unhideWhenUsed/>
    <w:rsid w:val="00B61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21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6">
    <w:name w:val="Table Grid"/>
    <w:basedOn w:val="a1"/>
    <w:uiPriority w:val="59"/>
    <w:rsid w:val="00C07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1C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C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64F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customStyle="1" w:styleId="formattext">
    <w:name w:val="formattext"/>
    <w:basedOn w:val="a"/>
    <w:rsid w:val="00B64F11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F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5A10A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5A10AB"/>
    <w:rPr>
      <w:rFonts w:eastAsia="Times New Roman" w:cs="Times New Roman"/>
    </w:rPr>
  </w:style>
  <w:style w:type="character" w:customStyle="1" w:styleId="FontStyle30">
    <w:name w:val="Font Style30"/>
    <w:rsid w:val="005A10AB"/>
    <w:rPr>
      <w:rFonts w:ascii="Times New Roman" w:hAnsi="Times New Roman"/>
      <w:sz w:val="22"/>
    </w:rPr>
  </w:style>
  <w:style w:type="character" w:customStyle="1" w:styleId="FontStyle20">
    <w:name w:val="Font Style20"/>
    <w:rsid w:val="00B6190D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semiHidden/>
    <w:unhideWhenUsed/>
    <w:rsid w:val="00B61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21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6">
    <w:name w:val="Table Grid"/>
    <w:basedOn w:val="a1"/>
    <w:uiPriority w:val="59"/>
    <w:rsid w:val="00C07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1C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C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64F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customStyle="1" w:styleId="formattext">
    <w:name w:val="formattext"/>
    <w:basedOn w:val="a"/>
    <w:rsid w:val="00B64F11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261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51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4BAC-3B1B-42AA-8F8D-DB96A098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Виктория Леонидовна Воробьева</cp:lastModifiedBy>
  <cp:revision>7</cp:revision>
  <cp:lastPrinted>2017-07-14T10:16:00Z</cp:lastPrinted>
  <dcterms:created xsi:type="dcterms:W3CDTF">2017-09-12T13:21:00Z</dcterms:created>
  <dcterms:modified xsi:type="dcterms:W3CDTF">2017-10-19T11:13:00Z</dcterms:modified>
</cp:coreProperties>
</file>